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Y="88"/>
        <w:tblW w:w="10060" w:type="dxa"/>
        <w:tblLook w:val="04A0" w:firstRow="1" w:lastRow="0" w:firstColumn="1" w:lastColumn="0" w:noHBand="0" w:noVBand="1"/>
      </w:tblPr>
      <w:tblGrid>
        <w:gridCol w:w="4962"/>
        <w:gridCol w:w="5098"/>
      </w:tblGrid>
      <w:tr w:rsidR="00535DB9" w:rsidRPr="007B50A6" w14:paraId="2DC2784F" w14:textId="77777777" w:rsidTr="002F18B3">
        <w:trPr>
          <w:trHeight w:val="470"/>
        </w:trPr>
        <w:tc>
          <w:tcPr>
            <w:tcW w:w="10060" w:type="dxa"/>
            <w:gridSpan w:val="2"/>
            <w:shd w:val="clear" w:color="auto" w:fill="F2F2F2" w:themeFill="background1" w:themeFillShade="F2"/>
          </w:tcPr>
          <w:p w14:paraId="66C8506E" w14:textId="77777777" w:rsidR="00535DB9" w:rsidRPr="00753310" w:rsidRDefault="00535DB9" w:rsidP="00535DB9">
            <w:pPr>
              <w:spacing w:line="360" w:lineRule="auto"/>
              <w:rPr>
                <w:rFonts w:ascii="Aldhabi" w:hAnsi="Aldhabi" w:cs="Aldhabi"/>
                <w:b/>
                <w:bCs/>
                <w:sz w:val="18"/>
                <w:szCs w:val="18"/>
              </w:rPr>
            </w:pPr>
            <w:r w:rsidRPr="00753310">
              <w:rPr>
                <w:rFonts w:ascii="Arial" w:hAnsi="Arial" w:cs="Arial"/>
                <w:b/>
                <w:bCs/>
                <w:sz w:val="18"/>
                <w:szCs w:val="18"/>
              </w:rPr>
              <w:t>1. DESCRIPCIÓN DE LA EVALUACIÓN</w:t>
            </w:r>
          </w:p>
        </w:tc>
      </w:tr>
      <w:tr w:rsidR="00535DB9" w:rsidRPr="007B50A6" w14:paraId="2381FED4" w14:textId="77777777" w:rsidTr="00535DB9">
        <w:trPr>
          <w:trHeight w:val="422"/>
        </w:trPr>
        <w:tc>
          <w:tcPr>
            <w:tcW w:w="10060" w:type="dxa"/>
            <w:gridSpan w:val="2"/>
          </w:tcPr>
          <w:p w14:paraId="188E3B34" w14:textId="77777777" w:rsidR="00535DB9" w:rsidRPr="007B50A6" w:rsidRDefault="00535DB9" w:rsidP="00535DB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50A6">
              <w:rPr>
                <w:rFonts w:ascii="Arial" w:hAnsi="Arial" w:cs="Arial"/>
                <w:sz w:val="18"/>
                <w:szCs w:val="18"/>
              </w:rPr>
              <w:t>1.1 Nombre de la evaluación:</w:t>
            </w:r>
          </w:p>
        </w:tc>
      </w:tr>
      <w:tr w:rsidR="00535DB9" w:rsidRPr="007B50A6" w14:paraId="704EB233" w14:textId="77777777" w:rsidTr="00535DB9">
        <w:tc>
          <w:tcPr>
            <w:tcW w:w="10060" w:type="dxa"/>
            <w:gridSpan w:val="2"/>
          </w:tcPr>
          <w:p w14:paraId="4D19C2B0" w14:textId="77777777" w:rsidR="00535DB9" w:rsidRPr="007B50A6" w:rsidRDefault="00535DB9" w:rsidP="00535DB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50A6">
              <w:rPr>
                <w:rFonts w:ascii="Arial" w:hAnsi="Arial" w:cs="Arial"/>
                <w:sz w:val="18"/>
                <w:szCs w:val="18"/>
              </w:rPr>
              <w:t>1.2 Fecha de inicio de la evaluación (dd/mm/aaaa):</w:t>
            </w:r>
          </w:p>
        </w:tc>
      </w:tr>
      <w:tr w:rsidR="00535DB9" w:rsidRPr="007B50A6" w14:paraId="170BEF7E" w14:textId="77777777" w:rsidTr="00535DB9">
        <w:tc>
          <w:tcPr>
            <w:tcW w:w="10060" w:type="dxa"/>
            <w:gridSpan w:val="2"/>
          </w:tcPr>
          <w:p w14:paraId="16174DAF" w14:textId="77777777" w:rsidR="00535DB9" w:rsidRPr="007B50A6" w:rsidRDefault="00535DB9" w:rsidP="00535DB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50A6">
              <w:rPr>
                <w:rFonts w:ascii="Arial" w:hAnsi="Arial" w:cs="Arial"/>
                <w:sz w:val="18"/>
                <w:szCs w:val="18"/>
              </w:rPr>
              <w:t>1.3 Fecha de término de la evaluación (dd/mm/aaaa):</w:t>
            </w:r>
          </w:p>
        </w:tc>
      </w:tr>
      <w:tr w:rsidR="00535DB9" w:rsidRPr="007B50A6" w14:paraId="625EE44D" w14:textId="77777777" w:rsidTr="00535DB9">
        <w:tc>
          <w:tcPr>
            <w:tcW w:w="10060" w:type="dxa"/>
            <w:gridSpan w:val="2"/>
          </w:tcPr>
          <w:p w14:paraId="3FEF821A" w14:textId="77777777" w:rsidR="00535DB9" w:rsidRPr="007B50A6" w:rsidRDefault="00535DB9" w:rsidP="00535DB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50A6">
              <w:rPr>
                <w:rFonts w:ascii="Arial" w:hAnsi="Arial" w:cs="Arial"/>
                <w:sz w:val="18"/>
                <w:szCs w:val="18"/>
              </w:rPr>
              <w:t xml:space="preserve">1.4 Nombre de la persona responsable de darle seguimiento a la evaluación y nombre de la unidad administrativa a la que pertenece: </w:t>
            </w:r>
          </w:p>
        </w:tc>
      </w:tr>
      <w:tr w:rsidR="00535DB9" w:rsidRPr="007B50A6" w14:paraId="3C7C6954" w14:textId="77777777" w:rsidTr="00535DB9">
        <w:tc>
          <w:tcPr>
            <w:tcW w:w="4962" w:type="dxa"/>
          </w:tcPr>
          <w:p w14:paraId="6D695B66" w14:textId="77777777" w:rsidR="00535DB9" w:rsidRPr="007B50A6" w:rsidRDefault="00535DB9" w:rsidP="00535DB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50A6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5098" w:type="dxa"/>
          </w:tcPr>
          <w:p w14:paraId="7DE45ACD" w14:textId="77777777" w:rsidR="00535DB9" w:rsidRPr="007B50A6" w:rsidRDefault="00535DB9" w:rsidP="00535DB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50A6">
              <w:rPr>
                <w:rFonts w:ascii="Arial" w:hAnsi="Arial" w:cs="Arial"/>
                <w:sz w:val="18"/>
                <w:szCs w:val="18"/>
              </w:rPr>
              <w:t>Unidad Administrativa:</w:t>
            </w:r>
          </w:p>
        </w:tc>
      </w:tr>
      <w:tr w:rsidR="00535DB9" w:rsidRPr="007B50A6" w14:paraId="6568758B" w14:textId="77777777" w:rsidTr="00535DB9">
        <w:tc>
          <w:tcPr>
            <w:tcW w:w="10060" w:type="dxa"/>
            <w:gridSpan w:val="2"/>
          </w:tcPr>
          <w:p w14:paraId="0BE182ED" w14:textId="31B8D1C7" w:rsidR="00535DB9" w:rsidRPr="007B50A6" w:rsidRDefault="00535DB9" w:rsidP="00535DB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50A6">
              <w:rPr>
                <w:rFonts w:ascii="Arial" w:hAnsi="Arial" w:cs="Arial"/>
                <w:sz w:val="18"/>
                <w:szCs w:val="18"/>
              </w:rPr>
              <w:t>1.5 Objetivo general de la evaluación</w:t>
            </w:r>
            <w:r w:rsidR="007B50A6" w:rsidRPr="007B50A6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535DB9" w:rsidRPr="007B50A6" w14:paraId="00F02C80" w14:textId="77777777" w:rsidTr="00535DB9">
        <w:tc>
          <w:tcPr>
            <w:tcW w:w="10060" w:type="dxa"/>
            <w:gridSpan w:val="2"/>
          </w:tcPr>
          <w:p w14:paraId="73723F38" w14:textId="1A5492D7" w:rsidR="00535DB9" w:rsidRPr="007B50A6" w:rsidRDefault="00535DB9" w:rsidP="00535DB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50A6">
              <w:rPr>
                <w:rFonts w:ascii="Arial" w:hAnsi="Arial" w:cs="Arial"/>
                <w:sz w:val="18"/>
                <w:szCs w:val="18"/>
              </w:rPr>
              <w:t>1.6 Objetivos específicos de la evaluación</w:t>
            </w:r>
            <w:r w:rsidR="007B50A6" w:rsidRPr="007B50A6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535DB9" w:rsidRPr="007B50A6" w14:paraId="137D8303" w14:textId="77777777" w:rsidTr="00535DB9">
        <w:tc>
          <w:tcPr>
            <w:tcW w:w="10060" w:type="dxa"/>
            <w:gridSpan w:val="2"/>
          </w:tcPr>
          <w:p w14:paraId="18E7E65F" w14:textId="399209E3" w:rsidR="00535DB9" w:rsidRPr="007B50A6" w:rsidRDefault="00535DB9" w:rsidP="00535DB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50A6">
              <w:rPr>
                <w:rFonts w:ascii="Arial" w:hAnsi="Arial" w:cs="Arial"/>
                <w:sz w:val="18"/>
                <w:szCs w:val="18"/>
              </w:rPr>
              <w:t>1.7 Metodología utilizada en la evaluación</w:t>
            </w:r>
            <w:r w:rsidR="007B50A6" w:rsidRPr="007B50A6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535DB9" w:rsidRPr="007B50A6" w14:paraId="184A3458" w14:textId="77777777" w:rsidTr="00535DB9">
        <w:tc>
          <w:tcPr>
            <w:tcW w:w="10060" w:type="dxa"/>
            <w:gridSpan w:val="2"/>
          </w:tcPr>
          <w:p w14:paraId="5117C76B" w14:textId="329223C1" w:rsidR="00535DB9" w:rsidRPr="007B50A6" w:rsidRDefault="00535DB9" w:rsidP="00535DB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50A6">
              <w:rPr>
                <w:rFonts w:ascii="Arial" w:hAnsi="Arial" w:cs="Arial"/>
                <w:sz w:val="18"/>
                <w:szCs w:val="18"/>
              </w:rPr>
              <w:t>Instrumentos de recolección de información</w:t>
            </w:r>
            <w:r w:rsidR="007B50A6" w:rsidRPr="007B50A6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535DB9" w:rsidRPr="007B50A6" w14:paraId="73F1FA28" w14:textId="77777777" w:rsidTr="00535DB9">
        <w:tc>
          <w:tcPr>
            <w:tcW w:w="10060" w:type="dxa"/>
            <w:gridSpan w:val="2"/>
          </w:tcPr>
          <w:p w14:paraId="71C6D54E" w14:textId="77777777" w:rsidR="00535DB9" w:rsidRPr="007B50A6" w:rsidRDefault="00535DB9" w:rsidP="00535DB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50A6">
              <w:rPr>
                <w:rFonts w:ascii="Arial" w:hAnsi="Arial" w:cs="Arial"/>
                <w:sz w:val="18"/>
                <w:szCs w:val="18"/>
              </w:rPr>
              <w:t>Cuestionarios__ Entrevistas__ Formatos__ Otros__ Especifique:</w:t>
            </w:r>
          </w:p>
        </w:tc>
      </w:tr>
      <w:tr w:rsidR="00535DB9" w:rsidRPr="007B50A6" w14:paraId="77FF0648" w14:textId="77777777" w:rsidTr="00535DB9">
        <w:tc>
          <w:tcPr>
            <w:tcW w:w="10060" w:type="dxa"/>
            <w:gridSpan w:val="2"/>
          </w:tcPr>
          <w:p w14:paraId="2516D53B" w14:textId="77777777" w:rsidR="00535DB9" w:rsidRPr="007B50A6" w:rsidRDefault="00535DB9" w:rsidP="00535DB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50A6">
              <w:rPr>
                <w:rFonts w:ascii="Arial" w:hAnsi="Arial" w:cs="Arial"/>
                <w:sz w:val="18"/>
                <w:szCs w:val="18"/>
              </w:rPr>
              <w:t>Descripción de las técnicas y modelos utilizados:</w:t>
            </w:r>
          </w:p>
        </w:tc>
      </w:tr>
    </w:tbl>
    <w:p w14:paraId="1C810E16" w14:textId="7701521F" w:rsidR="00536F3D" w:rsidRPr="007B50A6" w:rsidRDefault="00536F3D" w:rsidP="00B75D88">
      <w:pPr>
        <w:spacing w:after="0" w:line="360" w:lineRule="auto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253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661A0F" w:rsidRPr="007B50A6" w14:paraId="3D479020" w14:textId="77777777" w:rsidTr="002F18B3">
        <w:trPr>
          <w:trHeight w:val="470"/>
        </w:trPr>
        <w:tc>
          <w:tcPr>
            <w:tcW w:w="10060" w:type="dxa"/>
            <w:shd w:val="clear" w:color="auto" w:fill="F2F2F2" w:themeFill="background1" w:themeFillShade="F2"/>
          </w:tcPr>
          <w:p w14:paraId="0DA63B8F" w14:textId="08180D38" w:rsidR="00661A0F" w:rsidRPr="00753310" w:rsidRDefault="00661A0F" w:rsidP="00661A0F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33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 PRINCIPALES HALLAZGOS DE LA EVALUACIÓN </w:t>
            </w:r>
          </w:p>
        </w:tc>
      </w:tr>
      <w:tr w:rsidR="00661A0F" w:rsidRPr="007B50A6" w14:paraId="71DEC3E4" w14:textId="77777777" w:rsidTr="00661A0F">
        <w:trPr>
          <w:trHeight w:val="422"/>
        </w:trPr>
        <w:tc>
          <w:tcPr>
            <w:tcW w:w="10060" w:type="dxa"/>
          </w:tcPr>
          <w:p w14:paraId="7D70F7C9" w14:textId="29763ACE" w:rsidR="00661A0F" w:rsidRPr="007B50A6" w:rsidRDefault="00661A0F" w:rsidP="00661A0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50A6">
              <w:rPr>
                <w:rFonts w:ascii="Arial" w:hAnsi="Arial" w:cs="Arial"/>
                <w:sz w:val="18"/>
                <w:szCs w:val="18"/>
              </w:rPr>
              <w:t>2.1 Describir los hallazgos más relevantes de la evaluación:</w:t>
            </w:r>
          </w:p>
        </w:tc>
      </w:tr>
      <w:tr w:rsidR="00661A0F" w:rsidRPr="007B50A6" w14:paraId="547C9528" w14:textId="77777777" w:rsidTr="00661A0F">
        <w:tc>
          <w:tcPr>
            <w:tcW w:w="10060" w:type="dxa"/>
          </w:tcPr>
          <w:p w14:paraId="0A0DF4FF" w14:textId="77777777" w:rsidR="00661A0F" w:rsidRPr="007B50A6" w:rsidRDefault="00661A0F" w:rsidP="00661A0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50A6">
              <w:rPr>
                <w:rFonts w:ascii="Arial" w:hAnsi="Arial" w:cs="Arial"/>
                <w:sz w:val="18"/>
                <w:szCs w:val="18"/>
              </w:rPr>
              <w:t>2.2 Señalar cuáles son las principales Fortalezas, Oportunidades, Debilidades y Amenazas (FODA), de acuerdo con los temas del programa, estrategia o instituciones.</w:t>
            </w:r>
          </w:p>
        </w:tc>
      </w:tr>
      <w:tr w:rsidR="00661A0F" w:rsidRPr="007B50A6" w14:paraId="37096C5E" w14:textId="77777777" w:rsidTr="00661A0F">
        <w:tc>
          <w:tcPr>
            <w:tcW w:w="10060" w:type="dxa"/>
          </w:tcPr>
          <w:p w14:paraId="4A72F40D" w14:textId="77777777" w:rsidR="00661A0F" w:rsidRPr="007B50A6" w:rsidRDefault="00661A0F" w:rsidP="00661A0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50A6">
              <w:rPr>
                <w:rFonts w:ascii="Arial" w:hAnsi="Arial" w:cs="Arial"/>
                <w:sz w:val="18"/>
                <w:szCs w:val="18"/>
              </w:rPr>
              <w:t>2.2.1 Fortalezas:</w:t>
            </w:r>
          </w:p>
        </w:tc>
      </w:tr>
      <w:tr w:rsidR="00661A0F" w:rsidRPr="007B50A6" w14:paraId="3061140F" w14:textId="77777777" w:rsidTr="00661A0F">
        <w:tc>
          <w:tcPr>
            <w:tcW w:w="10060" w:type="dxa"/>
          </w:tcPr>
          <w:p w14:paraId="7F8F1D39" w14:textId="77777777" w:rsidR="00661A0F" w:rsidRPr="007B50A6" w:rsidRDefault="00661A0F" w:rsidP="00661A0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50A6">
              <w:rPr>
                <w:rFonts w:ascii="Arial" w:hAnsi="Arial" w:cs="Arial"/>
                <w:sz w:val="18"/>
                <w:szCs w:val="18"/>
              </w:rPr>
              <w:t>2.2.2 Oportunidades:</w:t>
            </w:r>
          </w:p>
        </w:tc>
      </w:tr>
      <w:tr w:rsidR="00661A0F" w:rsidRPr="007B50A6" w14:paraId="4226E778" w14:textId="77777777" w:rsidTr="00661A0F">
        <w:tc>
          <w:tcPr>
            <w:tcW w:w="10060" w:type="dxa"/>
          </w:tcPr>
          <w:p w14:paraId="174B6323" w14:textId="77777777" w:rsidR="00661A0F" w:rsidRPr="007B50A6" w:rsidRDefault="00661A0F" w:rsidP="00661A0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50A6">
              <w:rPr>
                <w:rFonts w:ascii="Arial" w:hAnsi="Arial" w:cs="Arial"/>
                <w:sz w:val="18"/>
                <w:szCs w:val="18"/>
              </w:rPr>
              <w:t>2.2.3 Debilidades:</w:t>
            </w:r>
          </w:p>
        </w:tc>
      </w:tr>
      <w:tr w:rsidR="00661A0F" w:rsidRPr="007B50A6" w14:paraId="08C64DDD" w14:textId="77777777" w:rsidTr="00661A0F">
        <w:tc>
          <w:tcPr>
            <w:tcW w:w="10060" w:type="dxa"/>
          </w:tcPr>
          <w:p w14:paraId="698AB172" w14:textId="77777777" w:rsidR="00661A0F" w:rsidRPr="007B50A6" w:rsidRDefault="00661A0F" w:rsidP="00661A0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50A6">
              <w:rPr>
                <w:rFonts w:ascii="Arial" w:hAnsi="Arial" w:cs="Arial"/>
                <w:sz w:val="18"/>
                <w:szCs w:val="18"/>
              </w:rPr>
              <w:t>2.2.4 Amenazas:</w:t>
            </w:r>
          </w:p>
        </w:tc>
      </w:tr>
    </w:tbl>
    <w:p w14:paraId="6A7DEDBF" w14:textId="3D73F8D7" w:rsidR="00536F3D" w:rsidRDefault="00536F3D" w:rsidP="00B75D88">
      <w:pPr>
        <w:spacing w:after="0" w:line="360" w:lineRule="auto"/>
        <w:ind w:left="360"/>
        <w:jc w:val="both"/>
        <w:rPr>
          <w:rFonts w:ascii="Arial" w:hAnsi="Arial" w:cs="Arial"/>
          <w:b/>
          <w:bCs/>
        </w:rPr>
      </w:pPr>
    </w:p>
    <w:p w14:paraId="0C2AA7C2" w14:textId="396A1BC1" w:rsidR="00536F3D" w:rsidRDefault="00536F3D" w:rsidP="00B75D88">
      <w:pPr>
        <w:spacing w:after="0" w:line="360" w:lineRule="auto"/>
        <w:ind w:left="360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pPr w:leftFromText="141" w:rightFromText="141" w:vertAnchor="text" w:horzAnchor="margin" w:tblpY="169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173F37" w:rsidRPr="00E8089B" w14:paraId="50717915" w14:textId="77777777" w:rsidTr="002F18B3">
        <w:trPr>
          <w:trHeight w:val="470"/>
        </w:trPr>
        <w:tc>
          <w:tcPr>
            <w:tcW w:w="10060" w:type="dxa"/>
            <w:shd w:val="clear" w:color="auto" w:fill="F2F2F2" w:themeFill="background1" w:themeFillShade="F2"/>
          </w:tcPr>
          <w:p w14:paraId="769F183B" w14:textId="77777777" w:rsidR="00173F37" w:rsidRPr="00753310" w:rsidRDefault="00173F37" w:rsidP="00902F97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3310">
              <w:rPr>
                <w:rFonts w:ascii="Arial" w:hAnsi="Arial" w:cs="Arial"/>
                <w:b/>
                <w:bCs/>
                <w:sz w:val="18"/>
                <w:szCs w:val="18"/>
              </w:rPr>
              <w:t>3. CONCLUSIONES Y RECOMENDACIONES DE LA EVALUACIÓN</w:t>
            </w:r>
          </w:p>
        </w:tc>
      </w:tr>
      <w:tr w:rsidR="00173F37" w14:paraId="06E1E983" w14:textId="77777777" w:rsidTr="00902F97">
        <w:trPr>
          <w:trHeight w:val="422"/>
        </w:trPr>
        <w:tc>
          <w:tcPr>
            <w:tcW w:w="10060" w:type="dxa"/>
          </w:tcPr>
          <w:p w14:paraId="2C3EF8F7" w14:textId="77777777" w:rsidR="00173F37" w:rsidRPr="007B50A6" w:rsidRDefault="00173F37" w:rsidP="00902F9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50A6">
              <w:rPr>
                <w:rFonts w:ascii="Arial" w:hAnsi="Arial" w:cs="Arial"/>
                <w:sz w:val="18"/>
                <w:szCs w:val="18"/>
              </w:rPr>
              <w:t>3.1 Describir brevemente las conclusiones de la evaluación:</w:t>
            </w:r>
          </w:p>
        </w:tc>
      </w:tr>
      <w:tr w:rsidR="00173F37" w14:paraId="47308E1C" w14:textId="77777777" w:rsidTr="00902F97">
        <w:tc>
          <w:tcPr>
            <w:tcW w:w="10060" w:type="dxa"/>
          </w:tcPr>
          <w:p w14:paraId="23C7E889" w14:textId="77777777" w:rsidR="00173F37" w:rsidRPr="007B50A6" w:rsidRDefault="00173F37" w:rsidP="00902F9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50A6">
              <w:rPr>
                <w:rFonts w:ascii="Arial" w:hAnsi="Arial" w:cs="Arial"/>
                <w:sz w:val="18"/>
                <w:szCs w:val="18"/>
              </w:rPr>
              <w:t xml:space="preserve">3.2 Describir las recomendaciones de acuerdo con su relevancia: </w:t>
            </w:r>
          </w:p>
        </w:tc>
      </w:tr>
      <w:tr w:rsidR="00173F37" w14:paraId="28B4167D" w14:textId="77777777" w:rsidTr="00902F97">
        <w:tc>
          <w:tcPr>
            <w:tcW w:w="10060" w:type="dxa"/>
          </w:tcPr>
          <w:p w14:paraId="2CC8A6CF" w14:textId="77777777" w:rsidR="00173F37" w:rsidRPr="00661A0F" w:rsidRDefault="00173F37" w:rsidP="00902F9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61A0F">
              <w:rPr>
                <w:rFonts w:ascii="Arial" w:hAnsi="Arial" w:cs="Arial"/>
                <w:sz w:val="20"/>
                <w:szCs w:val="20"/>
              </w:rPr>
              <w:t>1:</w:t>
            </w:r>
          </w:p>
        </w:tc>
      </w:tr>
      <w:tr w:rsidR="00173F37" w14:paraId="7437CAA2" w14:textId="77777777" w:rsidTr="00902F97">
        <w:tc>
          <w:tcPr>
            <w:tcW w:w="10060" w:type="dxa"/>
          </w:tcPr>
          <w:p w14:paraId="1FCF713C" w14:textId="77777777" w:rsidR="00173F37" w:rsidRPr="00535DB9" w:rsidRDefault="00173F37" w:rsidP="00902F9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</w:t>
            </w:r>
          </w:p>
        </w:tc>
      </w:tr>
      <w:tr w:rsidR="00173F37" w14:paraId="24AEDFDF" w14:textId="77777777" w:rsidTr="00902F97">
        <w:tc>
          <w:tcPr>
            <w:tcW w:w="10060" w:type="dxa"/>
          </w:tcPr>
          <w:p w14:paraId="1B659FC4" w14:textId="77777777" w:rsidR="00173F37" w:rsidRPr="00535DB9" w:rsidRDefault="00173F37" w:rsidP="00902F9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</w:t>
            </w:r>
          </w:p>
        </w:tc>
      </w:tr>
      <w:tr w:rsidR="00173F37" w14:paraId="1F1609A0" w14:textId="77777777" w:rsidTr="00902F97">
        <w:tc>
          <w:tcPr>
            <w:tcW w:w="10060" w:type="dxa"/>
          </w:tcPr>
          <w:p w14:paraId="63CF344B" w14:textId="77777777" w:rsidR="00173F37" w:rsidRPr="00535DB9" w:rsidRDefault="00173F37" w:rsidP="00902F9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</w:t>
            </w:r>
          </w:p>
        </w:tc>
      </w:tr>
      <w:tr w:rsidR="00173F37" w14:paraId="4D3C2DEF" w14:textId="77777777" w:rsidTr="00902F97">
        <w:tc>
          <w:tcPr>
            <w:tcW w:w="10060" w:type="dxa"/>
          </w:tcPr>
          <w:p w14:paraId="2B7BF394" w14:textId="77777777" w:rsidR="00173F37" w:rsidRPr="00535DB9" w:rsidRDefault="00173F37" w:rsidP="00902F9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:</w:t>
            </w:r>
          </w:p>
        </w:tc>
      </w:tr>
      <w:tr w:rsidR="00173F37" w14:paraId="5CEF5B3E" w14:textId="77777777" w:rsidTr="00902F97">
        <w:tc>
          <w:tcPr>
            <w:tcW w:w="10060" w:type="dxa"/>
          </w:tcPr>
          <w:p w14:paraId="18BB1A5F" w14:textId="77777777" w:rsidR="00173F37" w:rsidRPr="00535DB9" w:rsidRDefault="00173F37" w:rsidP="00902F9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</w:t>
            </w:r>
          </w:p>
        </w:tc>
      </w:tr>
    </w:tbl>
    <w:p w14:paraId="51EB00B9" w14:textId="5C20360F" w:rsidR="00536F3D" w:rsidRDefault="00536F3D" w:rsidP="00661A0F">
      <w:pPr>
        <w:spacing w:after="0" w:line="360" w:lineRule="auto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pPr w:leftFromText="141" w:rightFromText="141" w:vertAnchor="text" w:horzAnchor="margin" w:tblpX="28" w:tblpY="-24"/>
        <w:tblW w:w="10032" w:type="dxa"/>
        <w:tblLook w:val="04A0" w:firstRow="1" w:lastRow="0" w:firstColumn="1" w:lastColumn="0" w:noHBand="0" w:noVBand="1"/>
      </w:tblPr>
      <w:tblGrid>
        <w:gridCol w:w="10032"/>
      </w:tblGrid>
      <w:tr w:rsidR="007B50A6" w:rsidRPr="00E8089B" w14:paraId="668DEB1B" w14:textId="77777777" w:rsidTr="002F18B3">
        <w:trPr>
          <w:trHeight w:val="470"/>
        </w:trPr>
        <w:tc>
          <w:tcPr>
            <w:tcW w:w="10032" w:type="dxa"/>
            <w:shd w:val="clear" w:color="auto" w:fill="F2F2F2" w:themeFill="background1" w:themeFillShade="F2"/>
          </w:tcPr>
          <w:p w14:paraId="51DB5663" w14:textId="77777777" w:rsidR="007B50A6" w:rsidRPr="00753310" w:rsidRDefault="007B50A6" w:rsidP="00F26569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3310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4. DATOS DE LA INSTANCIA EVALUADORA</w:t>
            </w:r>
          </w:p>
        </w:tc>
      </w:tr>
      <w:tr w:rsidR="007B50A6" w14:paraId="14A0758E" w14:textId="77777777" w:rsidTr="00F26569">
        <w:trPr>
          <w:trHeight w:val="422"/>
        </w:trPr>
        <w:tc>
          <w:tcPr>
            <w:tcW w:w="10032" w:type="dxa"/>
          </w:tcPr>
          <w:p w14:paraId="6D814E29" w14:textId="77777777" w:rsidR="007B50A6" w:rsidRPr="007B50A6" w:rsidRDefault="007B50A6" w:rsidP="00F2656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50A6">
              <w:rPr>
                <w:rFonts w:ascii="Arial" w:hAnsi="Arial" w:cs="Arial"/>
                <w:sz w:val="18"/>
                <w:szCs w:val="18"/>
              </w:rPr>
              <w:t>4.1 Nombre del coordinador de la evaluación:</w:t>
            </w:r>
          </w:p>
        </w:tc>
      </w:tr>
      <w:tr w:rsidR="007B50A6" w14:paraId="7705EC76" w14:textId="77777777" w:rsidTr="00F26569">
        <w:tc>
          <w:tcPr>
            <w:tcW w:w="10032" w:type="dxa"/>
          </w:tcPr>
          <w:p w14:paraId="6ACA8966" w14:textId="77777777" w:rsidR="007B50A6" w:rsidRPr="007B50A6" w:rsidRDefault="007B50A6" w:rsidP="00F2656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50A6">
              <w:rPr>
                <w:rFonts w:ascii="Arial" w:hAnsi="Arial" w:cs="Arial"/>
                <w:sz w:val="18"/>
                <w:szCs w:val="18"/>
              </w:rPr>
              <w:t>4.2 Cargo:</w:t>
            </w:r>
          </w:p>
        </w:tc>
      </w:tr>
      <w:tr w:rsidR="007B50A6" w14:paraId="694DEC14" w14:textId="77777777" w:rsidTr="00F26569">
        <w:tc>
          <w:tcPr>
            <w:tcW w:w="10032" w:type="dxa"/>
          </w:tcPr>
          <w:p w14:paraId="394D65FA" w14:textId="77777777" w:rsidR="007B50A6" w:rsidRPr="007B50A6" w:rsidRDefault="007B50A6" w:rsidP="00F2656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50A6">
              <w:rPr>
                <w:rFonts w:ascii="Arial" w:hAnsi="Arial" w:cs="Arial"/>
                <w:sz w:val="18"/>
                <w:szCs w:val="18"/>
              </w:rPr>
              <w:t xml:space="preserve">4.3 Institución a la que pertenece: </w:t>
            </w:r>
          </w:p>
        </w:tc>
      </w:tr>
      <w:tr w:rsidR="007B50A6" w14:paraId="162D7F0F" w14:textId="77777777" w:rsidTr="00F26569">
        <w:tc>
          <w:tcPr>
            <w:tcW w:w="10032" w:type="dxa"/>
          </w:tcPr>
          <w:p w14:paraId="6D66A74F" w14:textId="77777777" w:rsidR="007B50A6" w:rsidRPr="007B50A6" w:rsidRDefault="007B50A6" w:rsidP="00F2656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50A6">
              <w:rPr>
                <w:rFonts w:ascii="Arial" w:hAnsi="Arial" w:cs="Arial"/>
                <w:sz w:val="18"/>
                <w:szCs w:val="18"/>
              </w:rPr>
              <w:t>4.4 Principales colaboradores:</w:t>
            </w:r>
          </w:p>
        </w:tc>
      </w:tr>
      <w:tr w:rsidR="007B50A6" w14:paraId="685F3E45" w14:textId="77777777" w:rsidTr="00F26569">
        <w:tc>
          <w:tcPr>
            <w:tcW w:w="10032" w:type="dxa"/>
          </w:tcPr>
          <w:p w14:paraId="6A701194" w14:textId="77777777" w:rsidR="007B50A6" w:rsidRPr="007B50A6" w:rsidRDefault="007B50A6" w:rsidP="00F2656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50A6">
              <w:rPr>
                <w:rFonts w:ascii="Arial" w:hAnsi="Arial" w:cs="Arial"/>
                <w:sz w:val="18"/>
                <w:szCs w:val="18"/>
              </w:rPr>
              <w:t>4.5 Correo electrónico del coordinador de la evaluación:</w:t>
            </w:r>
          </w:p>
        </w:tc>
      </w:tr>
      <w:tr w:rsidR="007B50A6" w14:paraId="6A8BA577" w14:textId="77777777" w:rsidTr="00F26569">
        <w:tc>
          <w:tcPr>
            <w:tcW w:w="10032" w:type="dxa"/>
          </w:tcPr>
          <w:p w14:paraId="28E4BF4D" w14:textId="77777777" w:rsidR="007B50A6" w:rsidRPr="007B50A6" w:rsidRDefault="007B50A6" w:rsidP="00F2656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50A6">
              <w:rPr>
                <w:rFonts w:ascii="Arial" w:hAnsi="Arial" w:cs="Arial"/>
                <w:sz w:val="18"/>
                <w:szCs w:val="18"/>
              </w:rPr>
              <w:t>4.6 Teléfono (con clave lada):</w:t>
            </w:r>
          </w:p>
        </w:tc>
      </w:tr>
    </w:tbl>
    <w:p w14:paraId="5AC6B364" w14:textId="13DCEA48" w:rsidR="00661A0F" w:rsidRDefault="00661A0F" w:rsidP="00661A0F">
      <w:pPr>
        <w:spacing w:after="0" w:line="360" w:lineRule="auto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pPr w:leftFromText="141" w:rightFromText="141" w:vertAnchor="text" w:horzAnchor="margin" w:tblpX="66" w:tblpY="63"/>
        <w:tblW w:w="9985" w:type="dxa"/>
        <w:tblLook w:val="04A0" w:firstRow="1" w:lastRow="0" w:firstColumn="1" w:lastColumn="0" w:noHBand="0" w:noVBand="1"/>
      </w:tblPr>
      <w:tblGrid>
        <w:gridCol w:w="4734"/>
        <w:gridCol w:w="5251"/>
      </w:tblGrid>
      <w:tr w:rsidR="007B50A6" w:rsidRPr="007B50A6" w14:paraId="0653A57F" w14:textId="77777777" w:rsidTr="002F18B3">
        <w:trPr>
          <w:trHeight w:val="470"/>
        </w:trPr>
        <w:tc>
          <w:tcPr>
            <w:tcW w:w="9985" w:type="dxa"/>
            <w:gridSpan w:val="2"/>
            <w:shd w:val="clear" w:color="auto" w:fill="F2F2F2" w:themeFill="background1" w:themeFillShade="F2"/>
          </w:tcPr>
          <w:p w14:paraId="4D81C447" w14:textId="508DAC08" w:rsidR="007B50A6" w:rsidRPr="00753310" w:rsidRDefault="007B50A6" w:rsidP="00F26569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3310">
              <w:rPr>
                <w:rFonts w:ascii="Arial" w:hAnsi="Arial" w:cs="Arial"/>
                <w:b/>
                <w:bCs/>
                <w:sz w:val="18"/>
                <w:szCs w:val="18"/>
              </w:rPr>
              <w:t>5. IDENTIFICACIÓN DEL (LOS) PROGRAMA(S)</w:t>
            </w:r>
          </w:p>
        </w:tc>
      </w:tr>
      <w:tr w:rsidR="007B50A6" w:rsidRPr="007B50A6" w14:paraId="00FE9CC9" w14:textId="77777777" w:rsidTr="00F26569">
        <w:trPr>
          <w:trHeight w:val="422"/>
        </w:trPr>
        <w:tc>
          <w:tcPr>
            <w:tcW w:w="9985" w:type="dxa"/>
            <w:gridSpan w:val="2"/>
          </w:tcPr>
          <w:p w14:paraId="5200BA79" w14:textId="2B9850CF" w:rsidR="007B50A6" w:rsidRPr="007B50A6" w:rsidRDefault="007B50A6" w:rsidP="00F2656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B50A6">
              <w:rPr>
                <w:rFonts w:ascii="Arial" w:hAnsi="Arial" w:cs="Arial"/>
                <w:sz w:val="16"/>
                <w:szCs w:val="16"/>
              </w:rPr>
              <w:t>.1 Nombre d</w:t>
            </w:r>
            <w:r>
              <w:rPr>
                <w:rFonts w:ascii="Arial" w:hAnsi="Arial" w:cs="Arial"/>
                <w:sz w:val="16"/>
                <w:szCs w:val="16"/>
              </w:rPr>
              <w:t>el (los) programa(s) evaluado(s):</w:t>
            </w:r>
          </w:p>
        </w:tc>
      </w:tr>
      <w:tr w:rsidR="007B50A6" w:rsidRPr="007B50A6" w14:paraId="7A98382D" w14:textId="77777777" w:rsidTr="00F26569">
        <w:tc>
          <w:tcPr>
            <w:tcW w:w="9985" w:type="dxa"/>
            <w:gridSpan w:val="2"/>
          </w:tcPr>
          <w:p w14:paraId="42D182EB" w14:textId="3E0A5A94" w:rsidR="007B50A6" w:rsidRPr="007B50A6" w:rsidRDefault="007B50A6" w:rsidP="00F2656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B50A6">
              <w:rPr>
                <w:rFonts w:ascii="Arial" w:hAnsi="Arial" w:cs="Arial"/>
                <w:sz w:val="16"/>
                <w:szCs w:val="16"/>
              </w:rPr>
              <w:t xml:space="preserve">.2 </w:t>
            </w:r>
            <w:r>
              <w:rPr>
                <w:rFonts w:ascii="Arial" w:hAnsi="Arial" w:cs="Arial"/>
                <w:sz w:val="16"/>
                <w:szCs w:val="16"/>
              </w:rPr>
              <w:t>Siglas</w:t>
            </w:r>
            <w:r w:rsidRPr="007B50A6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7B50A6" w:rsidRPr="007B50A6" w14:paraId="4A133455" w14:textId="77777777" w:rsidTr="00F26569">
        <w:tc>
          <w:tcPr>
            <w:tcW w:w="9985" w:type="dxa"/>
            <w:gridSpan w:val="2"/>
          </w:tcPr>
          <w:p w14:paraId="3CB0149A" w14:textId="78C68008" w:rsidR="007B50A6" w:rsidRPr="007B50A6" w:rsidRDefault="007B50A6" w:rsidP="00F2656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B50A6">
              <w:rPr>
                <w:rFonts w:ascii="Arial" w:hAnsi="Arial" w:cs="Arial"/>
                <w:sz w:val="16"/>
                <w:szCs w:val="16"/>
              </w:rPr>
              <w:t xml:space="preserve">.3 </w:t>
            </w:r>
            <w:r>
              <w:rPr>
                <w:rFonts w:ascii="Arial" w:hAnsi="Arial" w:cs="Arial"/>
                <w:sz w:val="16"/>
                <w:szCs w:val="16"/>
              </w:rPr>
              <w:t>Ente público coordinador del (los) programa(s):</w:t>
            </w:r>
            <w:r w:rsidRPr="007B50A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D5B7B" w:rsidRPr="007B50A6" w14:paraId="2BBCE433" w14:textId="77777777" w:rsidTr="00F26569">
        <w:tc>
          <w:tcPr>
            <w:tcW w:w="9985" w:type="dxa"/>
            <w:gridSpan w:val="2"/>
          </w:tcPr>
          <w:p w14:paraId="6E4A1963" w14:textId="79458EB8" w:rsidR="004D5B7B" w:rsidRDefault="004D5B7B" w:rsidP="00F2656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.4 Poder </w:t>
            </w:r>
            <w:r w:rsidR="00A947A1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úblico al que pertenece(n) el(los) programa(s):</w:t>
            </w:r>
          </w:p>
        </w:tc>
      </w:tr>
      <w:tr w:rsidR="007B50A6" w:rsidRPr="007B50A6" w14:paraId="61F918F9" w14:textId="77777777" w:rsidTr="00F26569">
        <w:tc>
          <w:tcPr>
            <w:tcW w:w="9985" w:type="dxa"/>
            <w:gridSpan w:val="2"/>
          </w:tcPr>
          <w:p w14:paraId="5DCB794B" w14:textId="7C660609" w:rsidR="007B50A6" w:rsidRPr="007B50A6" w:rsidRDefault="007B50A6" w:rsidP="00F2656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er Ejecutivo__ Poder Legislativo__ Poder Judicial__ Ente Autónomo__</w:t>
            </w:r>
          </w:p>
        </w:tc>
      </w:tr>
      <w:tr w:rsidR="007B50A6" w:rsidRPr="007B50A6" w14:paraId="2A046D58" w14:textId="77777777" w:rsidTr="00F26569">
        <w:tc>
          <w:tcPr>
            <w:tcW w:w="9985" w:type="dxa"/>
            <w:gridSpan w:val="2"/>
          </w:tcPr>
          <w:p w14:paraId="2C3FE36C" w14:textId="0EC441FE" w:rsidR="007B50A6" w:rsidRPr="007B50A6" w:rsidRDefault="007B50A6" w:rsidP="00F2656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B50A6">
              <w:rPr>
                <w:rFonts w:ascii="Arial" w:hAnsi="Arial" w:cs="Arial"/>
                <w:sz w:val="16"/>
                <w:szCs w:val="16"/>
              </w:rPr>
              <w:t xml:space="preserve">.5 </w:t>
            </w:r>
            <w:r>
              <w:rPr>
                <w:rFonts w:ascii="Arial" w:hAnsi="Arial" w:cs="Arial"/>
                <w:sz w:val="16"/>
                <w:szCs w:val="16"/>
              </w:rPr>
              <w:t>Ámbito gubernamental al que pertenece(n) el(los) programa(s):</w:t>
            </w:r>
          </w:p>
        </w:tc>
      </w:tr>
      <w:tr w:rsidR="007B50A6" w:rsidRPr="007B50A6" w14:paraId="6254BA20" w14:textId="77777777" w:rsidTr="00F26569">
        <w:tc>
          <w:tcPr>
            <w:tcW w:w="9985" w:type="dxa"/>
            <w:gridSpan w:val="2"/>
          </w:tcPr>
          <w:p w14:paraId="06E38AE9" w14:textId="7B096C10" w:rsidR="007B50A6" w:rsidRPr="007B50A6" w:rsidRDefault="007B50A6" w:rsidP="00F2656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deral__ Estatal__ Local__</w:t>
            </w:r>
          </w:p>
        </w:tc>
      </w:tr>
      <w:tr w:rsidR="007B50A6" w:rsidRPr="007B50A6" w14:paraId="185630F7" w14:textId="77777777" w:rsidTr="00F26569">
        <w:tc>
          <w:tcPr>
            <w:tcW w:w="9985" w:type="dxa"/>
            <w:gridSpan w:val="2"/>
          </w:tcPr>
          <w:p w14:paraId="67754147" w14:textId="79D55D43" w:rsidR="007B50A6" w:rsidRPr="007B50A6" w:rsidRDefault="007B50A6" w:rsidP="00F2656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6 Nombre de la(s) unidad(es) administrativa(s) y de (los) titular(es) a cargo del (los) programa(s):</w:t>
            </w:r>
          </w:p>
        </w:tc>
      </w:tr>
      <w:tr w:rsidR="004D5B7B" w:rsidRPr="007B50A6" w14:paraId="477A6FDA" w14:textId="77777777" w:rsidTr="00F26569">
        <w:tc>
          <w:tcPr>
            <w:tcW w:w="9985" w:type="dxa"/>
            <w:gridSpan w:val="2"/>
          </w:tcPr>
          <w:p w14:paraId="77F9DC04" w14:textId="20F4C8FF" w:rsidR="004D5B7B" w:rsidRDefault="004D5B7B" w:rsidP="00F2656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6.1 Nombre (s) de la(s) unidad(es) administrativa (s) a cargo de (los) programa(s):</w:t>
            </w:r>
          </w:p>
        </w:tc>
      </w:tr>
      <w:tr w:rsidR="004D5B7B" w:rsidRPr="007B50A6" w14:paraId="173BEFB9" w14:textId="77777777" w:rsidTr="00F26569">
        <w:tc>
          <w:tcPr>
            <w:tcW w:w="9985" w:type="dxa"/>
            <w:gridSpan w:val="2"/>
          </w:tcPr>
          <w:p w14:paraId="5F24862A" w14:textId="77777777" w:rsidR="004D5B7B" w:rsidRDefault="004D5B7B" w:rsidP="00F2656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50A6" w:rsidRPr="007B50A6" w14:paraId="69EE537C" w14:textId="77777777" w:rsidTr="00F26569">
        <w:tc>
          <w:tcPr>
            <w:tcW w:w="9985" w:type="dxa"/>
            <w:gridSpan w:val="2"/>
          </w:tcPr>
          <w:p w14:paraId="3DA123FC" w14:textId="3B4862F3" w:rsidR="007B50A6" w:rsidRPr="007B50A6" w:rsidRDefault="004D5B7B" w:rsidP="00F2656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6.2 Nombre (s) de la (s) unidad(es) administrativa(s) a cargo de (los) programa(s) (nombre completo, correo electrónico y teléfono con clave lada):</w:t>
            </w:r>
          </w:p>
        </w:tc>
      </w:tr>
      <w:tr w:rsidR="007B50A6" w:rsidRPr="007B50A6" w14:paraId="2FD1EEEB" w14:textId="77777777" w:rsidTr="00F26569">
        <w:tc>
          <w:tcPr>
            <w:tcW w:w="9985" w:type="dxa"/>
            <w:gridSpan w:val="2"/>
          </w:tcPr>
          <w:p w14:paraId="7705AD30" w14:textId="77777777" w:rsidR="007B50A6" w:rsidRPr="007B50A6" w:rsidRDefault="007B50A6" w:rsidP="00F2656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5B7B" w:rsidRPr="007B50A6" w14:paraId="3633CFF7" w14:textId="414B6058" w:rsidTr="00F26569">
        <w:tc>
          <w:tcPr>
            <w:tcW w:w="4734" w:type="dxa"/>
          </w:tcPr>
          <w:p w14:paraId="23C7772D" w14:textId="6308E276" w:rsidR="004D5B7B" w:rsidRPr="007B50A6" w:rsidRDefault="004D5B7B" w:rsidP="00F2656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5251" w:type="dxa"/>
          </w:tcPr>
          <w:p w14:paraId="03BBF1AE" w14:textId="406F6578" w:rsidR="004D5B7B" w:rsidRPr="007B50A6" w:rsidRDefault="004D5B7B" w:rsidP="00F2656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idad Administrativa: </w:t>
            </w:r>
          </w:p>
        </w:tc>
      </w:tr>
    </w:tbl>
    <w:p w14:paraId="1D1495AA" w14:textId="39BE5581" w:rsidR="00661A0F" w:rsidRDefault="00661A0F" w:rsidP="00661A0F">
      <w:pPr>
        <w:spacing w:after="0" w:line="360" w:lineRule="auto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pPr w:leftFromText="141" w:rightFromText="141" w:vertAnchor="text" w:horzAnchor="margin" w:tblpX="61" w:tblpY="-24"/>
        <w:tblW w:w="9999" w:type="dxa"/>
        <w:tblLook w:val="04A0" w:firstRow="1" w:lastRow="0" w:firstColumn="1" w:lastColumn="0" w:noHBand="0" w:noVBand="1"/>
      </w:tblPr>
      <w:tblGrid>
        <w:gridCol w:w="9999"/>
      </w:tblGrid>
      <w:tr w:rsidR="004D5B7B" w:rsidRPr="00E8089B" w14:paraId="24526A09" w14:textId="77777777" w:rsidTr="002F18B3">
        <w:trPr>
          <w:trHeight w:val="470"/>
        </w:trPr>
        <w:tc>
          <w:tcPr>
            <w:tcW w:w="9999" w:type="dxa"/>
            <w:shd w:val="clear" w:color="auto" w:fill="F2F2F2" w:themeFill="background1" w:themeFillShade="F2"/>
          </w:tcPr>
          <w:p w14:paraId="2582C1D2" w14:textId="0382491B" w:rsidR="004D5B7B" w:rsidRPr="00753310" w:rsidRDefault="00173F37" w:rsidP="00F26569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3310">
              <w:rPr>
                <w:rFonts w:ascii="Arial" w:hAnsi="Arial" w:cs="Arial"/>
                <w:b/>
                <w:bCs/>
                <w:sz w:val="18"/>
                <w:szCs w:val="18"/>
              </w:rPr>
              <w:t>6.</w:t>
            </w:r>
            <w:r w:rsidR="004D5B7B" w:rsidRPr="007533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OS DE CONTRATACIÓN DE LA EVALUACIÓN</w:t>
            </w:r>
          </w:p>
        </w:tc>
      </w:tr>
      <w:tr w:rsidR="004D5B7B" w14:paraId="7A840A37" w14:textId="77777777" w:rsidTr="00F26569">
        <w:trPr>
          <w:trHeight w:val="422"/>
        </w:trPr>
        <w:tc>
          <w:tcPr>
            <w:tcW w:w="9999" w:type="dxa"/>
          </w:tcPr>
          <w:p w14:paraId="08BA9F75" w14:textId="3C79A557" w:rsidR="004D5B7B" w:rsidRPr="007B50A6" w:rsidRDefault="004D5B7B" w:rsidP="00F2656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7B50A6">
              <w:rPr>
                <w:rFonts w:ascii="Arial" w:hAnsi="Arial" w:cs="Arial"/>
                <w:sz w:val="18"/>
                <w:szCs w:val="18"/>
              </w:rPr>
              <w:t xml:space="preserve">.1 </w:t>
            </w:r>
            <w:r w:rsidR="00173F37">
              <w:rPr>
                <w:rFonts w:ascii="Arial" w:hAnsi="Arial" w:cs="Arial"/>
                <w:sz w:val="18"/>
                <w:szCs w:val="18"/>
              </w:rPr>
              <w:t>Tipo de contratación</w:t>
            </w:r>
            <w:r w:rsidRPr="007B50A6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4D5B7B" w14:paraId="3C3E1A8C" w14:textId="77777777" w:rsidTr="00F26569">
        <w:tc>
          <w:tcPr>
            <w:tcW w:w="9999" w:type="dxa"/>
          </w:tcPr>
          <w:p w14:paraId="31355024" w14:textId="77777777" w:rsidR="00173F37" w:rsidRDefault="00173F37" w:rsidP="00F2656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.1 Adjudicación directa__ 6.1.2 Invitación a tres__ 6.1.3 Licitación Pública Nacional__</w:t>
            </w:r>
          </w:p>
          <w:p w14:paraId="3688E175" w14:textId="7F8CA012" w:rsidR="004D5B7B" w:rsidRPr="007B50A6" w:rsidRDefault="00173F37" w:rsidP="00F2656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6.1.4 Licitación Pública Internacional __ 6.1.5 Otro: (Señalar)</w:t>
            </w:r>
            <w:r w:rsidR="00A947A1">
              <w:rPr>
                <w:rFonts w:ascii="Arial" w:hAnsi="Arial" w:cs="Arial"/>
                <w:sz w:val="18"/>
                <w:szCs w:val="18"/>
              </w:rPr>
              <w:t>__</w:t>
            </w:r>
          </w:p>
        </w:tc>
      </w:tr>
      <w:tr w:rsidR="004D5B7B" w14:paraId="08CCA7F8" w14:textId="77777777" w:rsidTr="00F26569">
        <w:tc>
          <w:tcPr>
            <w:tcW w:w="9999" w:type="dxa"/>
          </w:tcPr>
          <w:p w14:paraId="358D4CEB" w14:textId="1D363EE2" w:rsidR="004D5B7B" w:rsidRPr="007B50A6" w:rsidRDefault="00173F37" w:rsidP="00F2656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 Unidad administrativa responsable de contratar la evaluación:</w:t>
            </w:r>
          </w:p>
        </w:tc>
      </w:tr>
      <w:tr w:rsidR="004D5B7B" w14:paraId="7C7275EC" w14:textId="77777777" w:rsidTr="00F26569">
        <w:tc>
          <w:tcPr>
            <w:tcW w:w="9999" w:type="dxa"/>
          </w:tcPr>
          <w:p w14:paraId="2E548B58" w14:textId="415D4446" w:rsidR="004D5B7B" w:rsidRPr="007B50A6" w:rsidRDefault="00173F37" w:rsidP="00F2656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</w:t>
            </w:r>
            <w:r w:rsidR="004D5B7B" w:rsidRPr="007B50A6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Costo de la evaluación:  $</w:t>
            </w:r>
          </w:p>
        </w:tc>
      </w:tr>
      <w:tr w:rsidR="004D5B7B" w14:paraId="2AE38E1B" w14:textId="77777777" w:rsidTr="00F26569">
        <w:tc>
          <w:tcPr>
            <w:tcW w:w="9999" w:type="dxa"/>
          </w:tcPr>
          <w:p w14:paraId="4E22DF76" w14:textId="510F6848" w:rsidR="004D5B7B" w:rsidRPr="007B50A6" w:rsidRDefault="00173F37" w:rsidP="00F2656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4 Fuente de Financiamiento: </w:t>
            </w:r>
          </w:p>
        </w:tc>
      </w:tr>
    </w:tbl>
    <w:p w14:paraId="1D2B8541" w14:textId="77777777" w:rsidR="00A947A1" w:rsidRDefault="00A947A1" w:rsidP="00661A0F">
      <w:pPr>
        <w:spacing w:after="0" w:line="360" w:lineRule="auto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pPr w:leftFromText="141" w:rightFromText="141" w:vertAnchor="text" w:horzAnchor="margin" w:tblpX="113" w:tblpY="69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173F37" w:rsidRPr="00E8089B" w14:paraId="105CC38C" w14:textId="77777777" w:rsidTr="002F18B3">
        <w:trPr>
          <w:trHeight w:val="470"/>
        </w:trPr>
        <w:tc>
          <w:tcPr>
            <w:tcW w:w="9985" w:type="dxa"/>
            <w:shd w:val="clear" w:color="auto" w:fill="F2F2F2" w:themeFill="background1" w:themeFillShade="F2"/>
          </w:tcPr>
          <w:p w14:paraId="2CC15814" w14:textId="77777777" w:rsidR="00173F37" w:rsidRPr="00753310" w:rsidRDefault="00173F37" w:rsidP="00F26569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3310">
              <w:rPr>
                <w:rFonts w:ascii="Arial" w:hAnsi="Arial" w:cs="Arial"/>
                <w:b/>
                <w:bCs/>
                <w:sz w:val="18"/>
                <w:szCs w:val="18"/>
              </w:rPr>
              <w:t>7. DIFUSIÓN DE LA EVALUACIÓN</w:t>
            </w:r>
          </w:p>
        </w:tc>
      </w:tr>
      <w:tr w:rsidR="00173F37" w14:paraId="4771CBDD" w14:textId="77777777" w:rsidTr="00F26569">
        <w:trPr>
          <w:trHeight w:val="422"/>
        </w:trPr>
        <w:tc>
          <w:tcPr>
            <w:tcW w:w="9985" w:type="dxa"/>
          </w:tcPr>
          <w:p w14:paraId="51C681E3" w14:textId="77777777" w:rsidR="00173F37" w:rsidRPr="007B50A6" w:rsidRDefault="00173F37" w:rsidP="00F2656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7B50A6">
              <w:rPr>
                <w:rFonts w:ascii="Arial" w:hAnsi="Arial" w:cs="Arial"/>
                <w:sz w:val="18"/>
                <w:szCs w:val="18"/>
              </w:rPr>
              <w:t xml:space="preserve">.1 </w:t>
            </w:r>
            <w:r>
              <w:rPr>
                <w:rFonts w:ascii="Arial" w:hAnsi="Arial" w:cs="Arial"/>
                <w:sz w:val="18"/>
                <w:szCs w:val="18"/>
              </w:rPr>
              <w:t>Difusión en internet de la evaluación</w:t>
            </w:r>
            <w:r w:rsidRPr="007B50A6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173F37" w14:paraId="5D649CF3" w14:textId="77777777" w:rsidTr="00F26569">
        <w:tc>
          <w:tcPr>
            <w:tcW w:w="9985" w:type="dxa"/>
          </w:tcPr>
          <w:p w14:paraId="73A6B46D" w14:textId="77777777" w:rsidR="00173F37" w:rsidRPr="007B50A6" w:rsidRDefault="00173F37" w:rsidP="00F2656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 Difusión en internet del formato:</w:t>
            </w:r>
          </w:p>
        </w:tc>
      </w:tr>
    </w:tbl>
    <w:p w14:paraId="1B3FB38B" w14:textId="75D7927E" w:rsidR="00753310" w:rsidRDefault="00065723" w:rsidP="00753310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753310">
        <w:rPr>
          <w:rFonts w:ascii="Arial" w:hAnsi="Arial" w:cs="Arial"/>
          <w:b/>
          <w:bCs/>
        </w:rPr>
        <w:lastRenderedPageBreak/>
        <w:t>Instructivo para el llenado del formato para la</w:t>
      </w:r>
    </w:p>
    <w:p w14:paraId="3525C028" w14:textId="295627DE" w:rsidR="00065723" w:rsidRDefault="00065723" w:rsidP="00753310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753310">
        <w:rPr>
          <w:rFonts w:ascii="Arial" w:hAnsi="Arial" w:cs="Arial"/>
          <w:b/>
          <w:bCs/>
        </w:rPr>
        <w:t>difusión de los resultados de las evaluaciones</w:t>
      </w:r>
      <w:r w:rsidR="00753310">
        <w:rPr>
          <w:rFonts w:ascii="Arial" w:hAnsi="Arial" w:cs="Arial"/>
          <w:b/>
          <w:bCs/>
        </w:rPr>
        <w:t>.</w:t>
      </w:r>
    </w:p>
    <w:p w14:paraId="69442B37" w14:textId="77777777" w:rsidR="00753310" w:rsidRPr="00753310" w:rsidRDefault="00753310" w:rsidP="00753310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210AF54B" w14:textId="1134539A" w:rsidR="00065723" w:rsidRDefault="00065723" w:rsidP="00065723">
      <w:pPr>
        <w:spacing w:after="0" w:line="36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jetivo</w:t>
      </w:r>
      <w:r w:rsidR="00A947A1">
        <w:rPr>
          <w:rFonts w:ascii="Arial" w:hAnsi="Arial" w:cs="Arial"/>
          <w:b/>
          <w:bCs/>
        </w:rPr>
        <w:t>.</w:t>
      </w:r>
    </w:p>
    <w:p w14:paraId="1273A166" w14:textId="52129E14" w:rsidR="00065723" w:rsidRDefault="00065723" w:rsidP="00CA1038">
      <w:p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blecer las directrices para </w:t>
      </w:r>
      <w:proofErr w:type="spellStart"/>
      <w:r>
        <w:rPr>
          <w:rFonts w:ascii="Arial" w:hAnsi="Arial" w:cs="Arial"/>
        </w:rPr>
        <w:t>requisitar</w:t>
      </w:r>
      <w:proofErr w:type="spellEnd"/>
      <w:r>
        <w:rPr>
          <w:rFonts w:ascii="Arial" w:hAnsi="Arial" w:cs="Arial"/>
        </w:rPr>
        <w:t xml:space="preserve"> el Formato de los Lineamientos para la homologación y estandarización de los entes públicos.</w:t>
      </w:r>
    </w:p>
    <w:p w14:paraId="2F473A63" w14:textId="677649E5" w:rsidR="00A947A1" w:rsidRDefault="00A947A1" w:rsidP="00CA1038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3FFDC190" w14:textId="77777777" w:rsidR="00753310" w:rsidRDefault="00753310" w:rsidP="00CA1038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19569A2C" w14:textId="08FDF1DD" w:rsidR="00065723" w:rsidRPr="00065723" w:rsidRDefault="00065723" w:rsidP="00CA1038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escripción de la evaluación</w:t>
      </w:r>
      <w:r w:rsidR="00A947A1">
        <w:rPr>
          <w:rFonts w:ascii="Arial" w:hAnsi="Arial" w:cs="Arial"/>
          <w:b/>
          <w:bCs/>
        </w:rPr>
        <w:t>.</w:t>
      </w:r>
    </w:p>
    <w:p w14:paraId="76FB3233" w14:textId="54EB8CE4" w:rsidR="00065723" w:rsidRDefault="00065723" w:rsidP="00CA1038">
      <w:pPr>
        <w:pStyle w:val="Prrafodelista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cada evaluación contemplada en el programa anual de evaluaciones se deberá informar lo siguiente:</w:t>
      </w:r>
    </w:p>
    <w:p w14:paraId="6B88E1DD" w14:textId="7D4DCFB8" w:rsidR="00065723" w:rsidRDefault="00065723" w:rsidP="00CA1038">
      <w:pPr>
        <w:pStyle w:val="Prrafodelista"/>
        <w:spacing w:after="0" w:line="360" w:lineRule="auto"/>
        <w:jc w:val="both"/>
        <w:rPr>
          <w:rFonts w:ascii="Arial" w:hAnsi="Arial" w:cs="Arial"/>
        </w:rPr>
      </w:pPr>
    </w:p>
    <w:p w14:paraId="2D26D08A" w14:textId="164FA873" w:rsidR="00065723" w:rsidRPr="00065723" w:rsidRDefault="005E3A4E" w:rsidP="00CA1038">
      <w:pPr>
        <w:pStyle w:val="Prrafodelista"/>
        <w:numPr>
          <w:ilvl w:val="1"/>
          <w:numId w:val="34"/>
        </w:num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B75D88">
        <w:rPr>
          <w:rFonts w:ascii="Arial" w:hAnsi="Arial" w:cs="Arial"/>
          <w:b/>
          <w:bCs/>
        </w:rPr>
        <w:t xml:space="preserve"> </w:t>
      </w:r>
      <w:r w:rsidR="00065723" w:rsidRPr="00065723">
        <w:rPr>
          <w:rFonts w:ascii="Arial" w:hAnsi="Arial" w:cs="Arial"/>
          <w:b/>
          <w:bCs/>
        </w:rPr>
        <w:t>Nombre de la evaluación</w:t>
      </w:r>
      <w:r w:rsidR="00A947A1">
        <w:rPr>
          <w:rFonts w:ascii="Arial" w:hAnsi="Arial" w:cs="Arial"/>
          <w:b/>
          <w:bCs/>
        </w:rPr>
        <w:t>.</w:t>
      </w:r>
    </w:p>
    <w:p w14:paraId="04768F07" w14:textId="1652A4AB" w:rsidR="00065723" w:rsidRDefault="00065723" w:rsidP="00CA1038">
      <w:pPr>
        <w:pStyle w:val="Prrafodelista"/>
        <w:spacing w:after="0" w:line="360" w:lineRule="auto"/>
        <w:ind w:left="1200"/>
        <w:jc w:val="both"/>
        <w:rPr>
          <w:rFonts w:ascii="Arial" w:hAnsi="Arial" w:cs="Arial"/>
        </w:rPr>
      </w:pPr>
      <w:r>
        <w:rPr>
          <w:rFonts w:ascii="Arial" w:hAnsi="Arial" w:cs="Arial"/>
        </w:rPr>
        <w:t>Especificar el tipo de evaluación que se aplicó, de conformidad con lo establecido en el numeral 7 “De los Tipos de Evaluación” de los Lineamientos para la homologación y estandarización de las evaluaciones de los entes públicos.</w:t>
      </w:r>
    </w:p>
    <w:p w14:paraId="69AC4781" w14:textId="35894305" w:rsidR="00065723" w:rsidRDefault="005E3A4E" w:rsidP="00CA103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DDCEB55" w14:textId="0F965BE2" w:rsidR="005E3A4E" w:rsidRPr="005E3A4E" w:rsidRDefault="005E3A4E" w:rsidP="00CA1038">
      <w:pPr>
        <w:pStyle w:val="Prrafodelista"/>
        <w:numPr>
          <w:ilvl w:val="1"/>
          <w:numId w:val="34"/>
        </w:num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B75D88">
        <w:rPr>
          <w:rFonts w:ascii="Arial" w:hAnsi="Arial" w:cs="Arial"/>
          <w:b/>
          <w:bCs/>
        </w:rPr>
        <w:t xml:space="preserve"> </w:t>
      </w:r>
      <w:r w:rsidRPr="005E3A4E">
        <w:rPr>
          <w:rFonts w:ascii="Arial" w:hAnsi="Arial" w:cs="Arial"/>
          <w:b/>
          <w:bCs/>
        </w:rPr>
        <w:t>Fecha de inicio de la evaluación (dd/mm/aaaa)</w:t>
      </w:r>
      <w:r w:rsidR="00A947A1">
        <w:rPr>
          <w:rFonts w:ascii="Arial" w:hAnsi="Arial" w:cs="Arial"/>
          <w:b/>
          <w:bCs/>
        </w:rPr>
        <w:t>.</w:t>
      </w:r>
    </w:p>
    <w:p w14:paraId="6F49A7EE" w14:textId="306120D7" w:rsidR="005E3A4E" w:rsidRDefault="005E3A4E" w:rsidP="00CA1038">
      <w:pPr>
        <w:pStyle w:val="Prrafodelista"/>
        <w:spacing w:after="0" w:line="360" w:lineRule="auto"/>
        <w:ind w:left="1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deberá establecer la fecha de inicio de la evaluación con independencia de la que se establece en los </w:t>
      </w:r>
      <w:proofErr w:type="spellStart"/>
      <w:r>
        <w:rPr>
          <w:rFonts w:ascii="Arial" w:hAnsi="Arial" w:cs="Arial"/>
        </w:rPr>
        <w:t>TdR</w:t>
      </w:r>
      <w:proofErr w:type="spellEnd"/>
      <w:r>
        <w:rPr>
          <w:rFonts w:ascii="Arial" w:hAnsi="Arial" w:cs="Arial"/>
        </w:rPr>
        <w:t>.</w:t>
      </w:r>
    </w:p>
    <w:p w14:paraId="04F91ED8" w14:textId="58EC3294" w:rsidR="005E3A4E" w:rsidRDefault="005E3A4E" w:rsidP="00CA1038">
      <w:pPr>
        <w:spacing w:after="0" w:line="360" w:lineRule="auto"/>
        <w:jc w:val="both"/>
        <w:rPr>
          <w:rFonts w:ascii="Arial" w:hAnsi="Arial" w:cs="Arial"/>
        </w:rPr>
      </w:pPr>
    </w:p>
    <w:p w14:paraId="785D4A2E" w14:textId="2AB57D58" w:rsidR="005E3A4E" w:rsidRPr="005E3A4E" w:rsidRDefault="00B75D88" w:rsidP="00CA1038">
      <w:pPr>
        <w:pStyle w:val="Prrafodelista"/>
        <w:numPr>
          <w:ilvl w:val="1"/>
          <w:numId w:val="34"/>
        </w:num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5E3A4E" w:rsidRPr="005E3A4E">
        <w:rPr>
          <w:rFonts w:ascii="Arial" w:hAnsi="Arial" w:cs="Arial"/>
          <w:b/>
          <w:bCs/>
        </w:rPr>
        <w:t>Fecha de término de la evaluación (dd/mm/aaaa)</w:t>
      </w:r>
      <w:r w:rsidR="00A947A1">
        <w:rPr>
          <w:rFonts w:ascii="Arial" w:hAnsi="Arial" w:cs="Arial"/>
          <w:b/>
          <w:bCs/>
        </w:rPr>
        <w:t>.</w:t>
      </w:r>
    </w:p>
    <w:p w14:paraId="1CB73E46" w14:textId="4AD0C1AC" w:rsidR="005E3A4E" w:rsidRDefault="005E3A4E" w:rsidP="00CA1038">
      <w:pPr>
        <w:pStyle w:val="Prrafodelista"/>
        <w:spacing w:after="0" w:line="360" w:lineRule="auto"/>
        <w:ind w:left="1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deberá establecer la fecha de término de la evaluación con independencia de la </w:t>
      </w:r>
      <w:r w:rsidR="00B75D8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que se establece en los </w:t>
      </w:r>
      <w:proofErr w:type="spellStart"/>
      <w:r>
        <w:rPr>
          <w:rFonts w:ascii="Arial" w:hAnsi="Arial" w:cs="Arial"/>
        </w:rPr>
        <w:t>TdR</w:t>
      </w:r>
      <w:proofErr w:type="spellEnd"/>
      <w:r>
        <w:rPr>
          <w:rFonts w:ascii="Arial" w:hAnsi="Arial" w:cs="Arial"/>
        </w:rPr>
        <w:t>.</w:t>
      </w:r>
    </w:p>
    <w:p w14:paraId="349CE4A6" w14:textId="01FC92A5" w:rsidR="005E3A4E" w:rsidRDefault="005E3A4E" w:rsidP="00CA1038">
      <w:pPr>
        <w:pStyle w:val="Prrafodelista"/>
        <w:spacing w:after="0" w:line="360" w:lineRule="auto"/>
        <w:ind w:left="1080"/>
        <w:jc w:val="both"/>
        <w:rPr>
          <w:rFonts w:ascii="Arial" w:hAnsi="Arial" w:cs="Arial"/>
        </w:rPr>
      </w:pPr>
    </w:p>
    <w:p w14:paraId="51926B5A" w14:textId="4E81283B" w:rsidR="005E3A4E" w:rsidRPr="00B75D88" w:rsidRDefault="00B75D88" w:rsidP="00CA1038">
      <w:pPr>
        <w:pStyle w:val="Prrafodelista"/>
        <w:numPr>
          <w:ilvl w:val="1"/>
          <w:numId w:val="34"/>
        </w:num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5E3A4E" w:rsidRPr="00B75D88">
        <w:rPr>
          <w:rFonts w:ascii="Arial" w:hAnsi="Arial" w:cs="Arial"/>
          <w:b/>
          <w:bCs/>
        </w:rPr>
        <w:t>Nombre de la persona responsable de</w:t>
      </w:r>
      <w:r w:rsidR="00CA1038">
        <w:rPr>
          <w:rFonts w:ascii="Arial" w:hAnsi="Arial" w:cs="Arial"/>
          <w:b/>
          <w:bCs/>
        </w:rPr>
        <w:t xml:space="preserve"> dar</w:t>
      </w:r>
      <w:r w:rsidR="005E3A4E" w:rsidRPr="00B75D88">
        <w:rPr>
          <w:rFonts w:ascii="Arial" w:hAnsi="Arial" w:cs="Arial"/>
          <w:b/>
          <w:bCs/>
        </w:rPr>
        <w:t xml:space="preserve"> seguimiento a la evaluación y </w:t>
      </w:r>
      <w:r w:rsidR="00173F37">
        <w:rPr>
          <w:rFonts w:ascii="Arial" w:hAnsi="Arial" w:cs="Arial"/>
          <w:b/>
          <w:bCs/>
        </w:rPr>
        <w:t xml:space="preserve">       </w:t>
      </w:r>
      <w:r w:rsidR="005E3A4E" w:rsidRPr="00B75D88">
        <w:rPr>
          <w:rFonts w:ascii="Arial" w:hAnsi="Arial" w:cs="Arial"/>
          <w:b/>
          <w:bCs/>
        </w:rPr>
        <w:t>nombre de la unidad administrativa a la que pertenece</w:t>
      </w:r>
      <w:r w:rsidR="00A947A1">
        <w:rPr>
          <w:rFonts w:ascii="Arial" w:hAnsi="Arial" w:cs="Arial"/>
          <w:b/>
          <w:bCs/>
        </w:rPr>
        <w:t>.</w:t>
      </w:r>
    </w:p>
    <w:p w14:paraId="7578C8B6" w14:textId="773AC654" w:rsidR="005E3A4E" w:rsidRDefault="005E3A4E" w:rsidP="00CA1038">
      <w:pPr>
        <w:spacing w:after="0" w:line="360" w:lineRule="auto"/>
        <w:ind w:left="1080"/>
        <w:jc w:val="both"/>
        <w:rPr>
          <w:rFonts w:ascii="Arial" w:hAnsi="Arial" w:cs="Arial"/>
        </w:rPr>
      </w:pPr>
      <w:r w:rsidRPr="00B75D88">
        <w:rPr>
          <w:rFonts w:ascii="Arial" w:hAnsi="Arial" w:cs="Arial"/>
        </w:rPr>
        <w:t>Establecer los datos de la persona encargada de dar seguimiento a la evaluación, así como el nombre de la unidad administrativa de adscripción.</w:t>
      </w:r>
    </w:p>
    <w:p w14:paraId="24D76D31" w14:textId="77777777" w:rsidR="00753310" w:rsidRPr="00A947A1" w:rsidRDefault="00753310" w:rsidP="00CA1038">
      <w:pPr>
        <w:spacing w:after="0" w:line="360" w:lineRule="auto"/>
        <w:ind w:left="1080"/>
        <w:jc w:val="both"/>
        <w:rPr>
          <w:rFonts w:ascii="Arial" w:hAnsi="Arial" w:cs="Arial"/>
        </w:rPr>
      </w:pPr>
    </w:p>
    <w:p w14:paraId="26EA8B31" w14:textId="48DE179C" w:rsidR="005E3A4E" w:rsidRPr="00B75D88" w:rsidRDefault="005E3A4E" w:rsidP="00CA1038">
      <w:pPr>
        <w:pStyle w:val="Prrafodelista"/>
        <w:numPr>
          <w:ilvl w:val="1"/>
          <w:numId w:val="34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B75D88">
        <w:rPr>
          <w:rFonts w:ascii="Arial" w:hAnsi="Arial" w:cs="Arial"/>
          <w:b/>
          <w:bCs/>
        </w:rPr>
        <w:t>Objetivo general de la evaluación</w:t>
      </w:r>
      <w:r w:rsidR="00CA1038">
        <w:rPr>
          <w:rFonts w:ascii="Arial" w:hAnsi="Arial" w:cs="Arial"/>
          <w:b/>
          <w:bCs/>
        </w:rPr>
        <w:t>.</w:t>
      </w:r>
    </w:p>
    <w:p w14:paraId="24A92752" w14:textId="12EC264C" w:rsidR="005E3A4E" w:rsidRDefault="005E3A4E" w:rsidP="00CA1038">
      <w:pPr>
        <w:pStyle w:val="Prrafodelista"/>
        <w:spacing w:after="0"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Describir de manera breve y puntual el objetivo general de la evaluación.</w:t>
      </w:r>
    </w:p>
    <w:p w14:paraId="5B999F34" w14:textId="22022F52" w:rsidR="005E3A4E" w:rsidRPr="00B75D88" w:rsidRDefault="00B75D88" w:rsidP="00CA1038">
      <w:pPr>
        <w:pStyle w:val="Prrafodelista"/>
        <w:numPr>
          <w:ilvl w:val="1"/>
          <w:numId w:val="34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B75D88">
        <w:rPr>
          <w:rFonts w:ascii="Arial" w:hAnsi="Arial" w:cs="Arial"/>
          <w:b/>
          <w:bCs/>
        </w:rPr>
        <w:lastRenderedPageBreak/>
        <w:t>Objetivos específicos de la evaluación</w:t>
      </w:r>
      <w:r w:rsidR="00CA1038">
        <w:rPr>
          <w:rFonts w:ascii="Arial" w:hAnsi="Arial" w:cs="Arial"/>
          <w:b/>
          <w:bCs/>
        </w:rPr>
        <w:t>.</w:t>
      </w:r>
    </w:p>
    <w:p w14:paraId="5581CA2B" w14:textId="4DD1A98D" w:rsidR="00B75D88" w:rsidRDefault="00B75D88" w:rsidP="00CA1038">
      <w:pPr>
        <w:pStyle w:val="Prrafodelista"/>
        <w:spacing w:after="0"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Describir cada uno de los objetivos específicos de la evaluación.</w:t>
      </w:r>
    </w:p>
    <w:p w14:paraId="7F626C7F" w14:textId="6AE0369F" w:rsidR="00B75D88" w:rsidRDefault="00B75D88" w:rsidP="00CA103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69C74F6" w14:textId="10B8F0FF" w:rsidR="00B75D88" w:rsidRPr="00B75D88" w:rsidRDefault="00B75D88" w:rsidP="00CA1038">
      <w:pPr>
        <w:pStyle w:val="Prrafodelista"/>
        <w:numPr>
          <w:ilvl w:val="1"/>
          <w:numId w:val="34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B75D88">
        <w:rPr>
          <w:rFonts w:ascii="Arial" w:hAnsi="Arial" w:cs="Arial"/>
          <w:b/>
          <w:bCs/>
        </w:rPr>
        <w:t>Metodología utilizada en la evaluación</w:t>
      </w:r>
      <w:r w:rsidR="00CA1038">
        <w:rPr>
          <w:rFonts w:ascii="Arial" w:hAnsi="Arial" w:cs="Arial"/>
          <w:b/>
          <w:bCs/>
        </w:rPr>
        <w:t>.</w:t>
      </w:r>
    </w:p>
    <w:p w14:paraId="27C6EB9C" w14:textId="26ED36E9" w:rsidR="005E3A4E" w:rsidRDefault="00B75D88" w:rsidP="00CA1038">
      <w:pPr>
        <w:pStyle w:val="Prrafodelista"/>
        <w:spacing w:after="0" w:line="360" w:lineRule="auto"/>
        <w:ind w:left="1080"/>
        <w:jc w:val="both"/>
        <w:rPr>
          <w:rFonts w:ascii="Arial" w:hAnsi="Arial" w:cs="Arial"/>
        </w:rPr>
      </w:pPr>
      <w:r w:rsidRPr="00B75D88">
        <w:rPr>
          <w:rFonts w:ascii="Arial" w:hAnsi="Arial" w:cs="Arial"/>
        </w:rPr>
        <w:t>Con base en los criterios definidos y establecidos en los Términos de Referencia (</w:t>
      </w:r>
      <w:proofErr w:type="spellStart"/>
      <w:r w:rsidRPr="00B75D88">
        <w:rPr>
          <w:rFonts w:ascii="Arial" w:hAnsi="Arial" w:cs="Arial"/>
        </w:rPr>
        <w:t>TdR</w:t>
      </w:r>
      <w:proofErr w:type="spellEnd"/>
      <w:r w:rsidRPr="00B75D88">
        <w:rPr>
          <w:rFonts w:ascii="Arial" w:hAnsi="Arial" w:cs="Arial"/>
        </w:rPr>
        <w:t>) utilizados para llevar a cabo la evaluación, se debe realizar una breve descripción de la metodología utilizada. Dicha descripción debe incluir, al menos, lo siguiente:</w:t>
      </w:r>
    </w:p>
    <w:p w14:paraId="35CB35D9" w14:textId="6CED44E7" w:rsidR="00B75D88" w:rsidRPr="00B75D88" w:rsidRDefault="00B75D88" w:rsidP="00CA1038">
      <w:pPr>
        <w:pStyle w:val="Defaul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5D88">
        <w:rPr>
          <w:rFonts w:ascii="Arial" w:hAnsi="Arial" w:cs="Arial"/>
          <w:sz w:val="22"/>
          <w:szCs w:val="22"/>
        </w:rPr>
        <w:t xml:space="preserve">Instrumentos de recolección de información: seleccione uno o más de los siguientes conceptos: cuestionarios, entrevistas, formatos, otros (especifique el instrumento). </w:t>
      </w:r>
    </w:p>
    <w:p w14:paraId="65794BC0" w14:textId="77777777" w:rsidR="00B75D88" w:rsidRPr="00B75D88" w:rsidRDefault="00B75D88" w:rsidP="00CA1038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5DEDFF4C" w14:textId="6202C279" w:rsidR="00173F37" w:rsidRPr="00CA1038" w:rsidRDefault="00B75D88" w:rsidP="00CA1038">
      <w:pPr>
        <w:pStyle w:val="Prrafode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B75D88">
        <w:rPr>
          <w:rFonts w:ascii="Arial" w:hAnsi="Arial" w:cs="Arial"/>
        </w:rPr>
        <w:t>Descripción de las técnicas y modelos utilizados: mencione las herramientas, técnicas, símbolos, objetos, entidades, atributos, etc., y la relación entre los elementos utilizados para la representación cualitativa y/o cuantitativa de la evaluación.</w:t>
      </w:r>
    </w:p>
    <w:p w14:paraId="79476C62" w14:textId="7784C132" w:rsidR="00B75D88" w:rsidRDefault="00B75D88" w:rsidP="00CA1038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14:paraId="3AF4978C" w14:textId="77777777" w:rsidR="00753310" w:rsidRPr="00B75D88" w:rsidRDefault="00753310" w:rsidP="00CA1038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14:paraId="5397954C" w14:textId="7675118A" w:rsidR="00B75D88" w:rsidRDefault="00B75D88" w:rsidP="00CA1038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ncipales hallazgos de la evaluación</w:t>
      </w:r>
      <w:r w:rsidR="00CA1038">
        <w:rPr>
          <w:rFonts w:ascii="Arial" w:hAnsi="Arial" w:cs="Arial"/>
          <w:b/>
          <w:bCs/>
        </w:rPr>
        <w:t>.</w:t>
      </w:r>
    </w:p>
    <w:p w14:paraId="09278798" w14:textId="7CAAE6F5" w:rsidR="005E3A4E" w:rsidRDefault="00B75D88" w:rsidP="00CA1038">
      <w:pPr>
        <w:spacing w:after="0" w:line="360" w:lineRule="auto"/>
        <w:ind w:left="720"/>
        <w:jc w:val="both"/>
        <w:rPr>
          <w:rFonts w:ascii="Arial" w:hAnsi="Arial" w:cs="Arial"/>
        </w:rPr>
      </w:pPr>
      <w:r w:rsidRPr="00B75D88">
        <w:rPr>
          <w:rFonts w:ascii="Arial" w:hAnsi="Arial" w:cs="Arial"/>
        </w:rPr>
        <w:t>Para articular e integrar los resultados de la evaluación de los programas, en este apartado se deben describir los hallazgos más destacados y representativos.</w:t>
      </w:r>
    </w:p>
    <w:p w14:paraId="436B51F2" w14:textId="6718AAB4" w:rsidR="00B75D88" w:rsidRDefault="00B75D88" w:rsidP="00CA1038">
      <w:pPr>
        <w:spacing w:after="0" w:line="360" w:lineRule="auto"/>
        <w:ind w:left="720"/>
        <w:jc w:val="both"/>
        <w:rPr>
          <w:rFonts w:ascii="Arial" w:hAnsi="Arial" w:cs="Arial"/>
        </w:rPr>
      </w:pPr>
    </w:p>
    <w:p w14:paraId="3859B334" w14:textId="042EC144" w:rsidR="00B75D88" w:rsidRPr="0046313B" w:rsidRDefault="00B75D88" w:rsidP="00CA1038">
      <w:pPr>
        <w:pStyle w:val="Prrafodelista"/>
        <w:numPr>
          <w:ilvl w:val="1"/>
          <w:numId w:val="34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46313B">
        <w:rPr>
          <w:rFonts w:ascii="Arial" w:hAnsi="Arial" w:cs="Arial"/>
          <w:b/>
          <w:bCs/>
        </w:rPr>
        <w:t>Describir los hallazgos más relevantes de la evaluación</w:t>
      </w:r>
      <w:r w:rsidR="00CA1038">
        <w:rPr>
          <w:rFonts w:ascii="Arial" w:hAnsi="Arial" w:cs="Arial"/>
          <w:b/>
          <w:bCs/>
        </w:rPr>
        <w:t>.</w:t>
      </w:r>
      <w:r w:rsidR="0046313B" w:rsidRPr="0046313B">
        <w:rPr>
          <w:rFonts w:ascii="Arial" w:hAnsi="Arial" w:cs="Arial"/>
          <w:b/>
          <w:bCs/>
        </w:rPr>
        <w:t xml:space="preserve"> </w:t>
      </w:r>
    </w:p>
    <w:p w14:paraId="5B6168E2" w14:textId="231AF750" w:rsidR="0046313B" w:rsidRDefault="0046313B" w:rsidP="00CA1038">
      <w:pPr>
        <w:pStyle w:val="Prrafodelista"/>
        <w:spacing w:after="0" w:line="360" w:lineRule="auto"/>
        <w:ind w:left="1080"/>
        <w:jc w:val="both"/>
        <w:rPr>
          <w:rFonts w:ascii="Arial" w:hAnsi="Arial" w:cs="Arial"/>
        </w:rPr>
      </w:pPr>
      <w:r w:rsidRPr="0046313B">
        <w:rPr>
          <w:rFonts w:ascii="Arial" w:hAnsi="Arial" w:cs="Arial"/>
        </w:rPr>
        <w:t xml:space="preserve">Mencionar los principales resultados de la evaluación tomando en cuenta los atributos del programa y con base en los </w:t>
      </w:r>
      <w:proofErr w:type="spellStart"/>
      <w:r w:rsidRPr="0046313B">
        <w:rPr>
          <w:rFonts w:ascii="Arial" w:hAnsi="Arial" w:cs="Arial"/>
        </w:rPr>
        <w:t>TdR</w:t>
      </w:r>
      <w:proofErr w:type="spellEnd"/>
      <w:r w:rsidRPr="0046313B">
        <w:rPr>
          <w:rFonts w:ascii="Arial" w:hAnsi="Arial" w:cs="Arial"/>
        </w:rPr>
        <w:t>.</w:t>
      </w:r>
    </w:p>
    <w:p w14:paraId="5C8E70A2" w14:textId="7550B339" w:rsidR="0046313B" w:rsidRDefault="0046313B" w:rsidP="00CA1038">
      <w:pPr>
        <w:spacing w:after="0" w:line="360" w:lineRule="auto"/>
        <w:jc w:val="both"/>
        <w:rPr>
          <w:rFonts w:ascii="Arial" w:hAnsi="Arial" w:cs="Arial"/>
        </w:rPr>
      </w:pPr>
    </w:p>
    <w:p w14:paraId="33F88480" w14:textId="0B3C85B4" w:rsidR="0046313B" w:rsidRPr="0046313B" w:rsidRDefault="0046313B" w:rsidP="00CA1038">
      <w:pPr>
        <w:pStyle w:val="Prrafodelista"/>
        <w:numPr>
          <w:ilvl w:val="1"/>
          <w:numId w:val="34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46313B">
        <w:rPr>
          <w:rFonts w:ascii="Arial" w:hAnsi="Arial" w:cs="Arial"/>
          <w:b/>
          <w:bCs/>
        </w:rPr>
        <w:t>Señalar cuáles son las principales Fortalezas, Oportunidades, Debilidades y       Amenazas (FODA), de acuerdo con los temas del programa, estrategia o instituciones</w:t>
      </w:r>
      <w:r w:rsidR="00CA1038">
        <w:rPr>
          <w:rFonts w:ascii="Arial" w:hAnsi="Arial" w:cs="Arial"/>
          <w:b/>
          <w:bCs/>
        </w:rPr>
        <w:t>.</w:t>
      </w:r>
    </w:p>
    <w:p w14:paraId="0390184C" w14:textId="6CF6CAAC" w:rsidR="0046313B" w:rsidRDefault="0046313B" w:rsidP="00CA1038">
      <w:pPr>
        <w:pStyle w:val="Prrafodelista"/>
        <w:spacing w:after="0" w:line="360" w:lineRule="auto"/>
        <w:ind w:left="1080"/>
        <w:jc w:val="both"/>
        <w:rPr>
          <w:rFonts w:ascii="Arial" w:hAnsi="Arial" w:cs="Arial"/>
        </w:rPr>
      </w:pPr>
      <w:r w:rsidRPr="0046313B">
        <w:rPr>
          <w:rFonts w:ascii="Arial" w:hAnsi="Arial" w:cs="Arial"/>
        </w:rPr>
        <w:t>En esta sección se deben describir e integrar los principales factores externos e internos que afectan o coadyuvan a la operación del programa, clasificados como:</w:t>
      </w:r>
    </w:p>
    <w:p w14:paraId="5901E5A6" w14:textId="54669D6A" w:rsidR="003F5BFC" w:rsidRDefault="003F5BFC" w:rsidP="00CA1038">
      <w:pPr>
        <w:spacing w:after="0" w:line="360" w:lineRule="auto"/>
        <w:jc w:val="both"/>
        <w:rPr>
          <w:rFonts w:ascii="Arial" w:hAnsi="Arial" w:cs="Arial"/>
        </w:rPr>
      </w:pPr>
    </w:p>
    <w:p w14:paraId="7FB1D740" w14:textId="77777777" w:rsidR="00753310" w:rsidRPr="003F5BFC" w:rsidRDefault="00753310" w:rsidP="00CA1038">
      <w:pPr>
        <w:spacing w:after="0" w:line="360" w:lineRule="auto"/>
        <w:jc w:val="both"/>
        <w:rPr>
          <w:rFonts w:ascii="Arial" w:hAnsi="Arial" w:cs="Arial"/>
        </w:rPr>
      </w:pPr>
    </w:p>
    <w:p w14:paraId="2388AD43" w14:textId="27894AA8" w:rsidR="0046313B" w:rsidRDefault="0046313B" w:rsidP="00CA1038">
      <w:pPr>
        <w:pStyle w:val="Prrafodelista"/>
        <w:numPr>
          <w:ilvl w:val="2"/>
          <w:numId w:val="3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ortalezas,</w:t>
      </w:r>
    </w:p>
    <w:p w14:paraId="51C3C902" w14:textId="71925FB6" w:rsidR="0046313B" w:rsidRPr="0046313B" w:rsidRDefault="0046313B" w:rsidP="00CA1038">
      <w:pPr>
        <w:pStyle w:val="Prrafodelista"/>
        <w:numPr>
          <w:ilvl w:val="2"/>
          <w:numId w:val="34"/>
        </w:num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t>Oportunidades,</w:t>
      </w:r>
    </w:p>
    <w:p w14:paraId="7CC6CC23" w14:textId="5601DB78" w:rsidR="0046313B" w:rsidRPr="0046313B" w:rsidRDefault="0046313B" w:rsidP="00CA1038">
      <w:pPr>
        <w:pStyle w:val="Prrafodelista"/>
        <w:numPr>
          <w:ilvl w:val="2"/>
          <w:numId w:val="34"/>
        </w:num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t>Debilidades y,</w:t>
      </w:r>
    </w:p>
    <w:p w14:paraId="204D73B8" w14:textId="4A89C69E" w:rsidR="0046313B" w:rsidRPr="0046313B" w:rsidRDefault="0046313B" w:rsidP="00CA1038">
      <w:pPr>
        <w:pStyle w:val="Prrafodelista"/>
        <w:numPr>
          <w:ilvl w:val="2"/>
          <w:numId w:val="34"/>
        </w:num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t>Amenazas,</w:t>
      </w:r>
    </w:p>
    <w:p w14:paraId="2295711E" w14:textId="649BBA18" w:rsidR="0046313B" w:rsidRDefault="0046313B" w:rsidP="00CA1038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53F10B2" w14:textId="77777777" w:rsidR="00753310" w:rsidRDefault="00753310" w:rsidP="00CA1038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28277A4" w14:textId="6D0D9CB2" w:rsidR="0046313B" w:rsidRDefault="0046313B" w:rsidP="00CA1038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clusiones y recomendaciones de la evaluación</w:t>
      </w:r>
      <w:r w:rsidR="00CA1038">
        <w:rPr>
          <w:rFonts w:ascii="Arial" w:hAnsi="Arial" w:cs="Arial"/>
          <w:b/>
          <w:bCs/>
        </w:rPr>
        <w:t>.</w:t>
      </w:r>
    </w:p>
    <w:p w14:paraId="764CB6DB" w14:textId="77777777" w:rsidR="0046313B" w:rsidRDefault="0046313B" w:rsidP="00CA1038">
      <w:pPr>
        <w:pStyle w:val="Prrafodelista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cluir un análisis de los resultados de las evaluaciones del programa.</w:t>
      </w:r>
    </w:p>
    <w:p w14:paraId="1617A178" w14:textId="77777777" w:rsidR="0046313B" w:rsidRDefault="0046313B" w:rsidP="00CA1038">
      <w:pPr>
        <w:pStyle w:val="Prrafodelista"/>
        <w:spacing w:after="0" w:line="360" w:lineRule="auto"/>
        <w:jc w:val="both"/>
        <w:rPr>
          <w:rFonts w:ascii="Arial" w:hAnsi="Arial" w:cs="Arial"/>
        </w:rPr>
      </w:pPr>
    </w:p>
    <w:p w14:paraId="199F4D2C" w14:textId="2DD55AEA" w:rsidR="0046313B" w:rsidRPr="0046313B" w:rsidRDefault="0046313B" w:rsidP="00CA1038">
      <w:pPr>
        <w:pStyle w:val="Prrafodelista"/>
        <w:numPr>
          <w:ilvl w:val="1"/>
          <w:numId w:val="34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46313B">
        <w:rPr>
          <w:rFonts w:ascii="Arial" w:hAnsi="Arial" w:cs="Arial"/>
          <w:b/>
          <w:bCs/>
        </w:rPr>
        <w:t>Describir brevemente las conclusiones de la evaluación</w:t>
      </w:r>
      <w:r w:rsidR="00CA1038">
        <w:rPr>
          <w:rFonts w:ascii="Arial" w:hAnsi="Arial" w:cs="Arial"/>
          <w:b/>
          <w:bCs/>
        </w:rPr>
        <w:t>.</w:t>
      </w:r>
      <w:r w:rsidRPr="0046313B">
        <w:rPr>
          <w:rFonts w:ascii="Arial" w:hAnsi="Arial" w:cs="Arial"/>
          <w:b/>
          <w:bCs/>
        </w:rPr>
        <w:t xml:space="preserve"> </w:t>
      </w:r>
    </w:p>
    <w:p w14:paraId="21D167E2" w14:textId="0B82FF40" w:rsidR="0046313B" w:rsidRDefault="0046313B" w:rsidP="00CA1038">
      <w:pPr>
        <w:pStyle w:val="Prrafodelista"/>
        <w:spacing w:after="0" w:line="360" w:lineRule="auto"/>
        <w:ind w:left="1080"/>
        <w:jc w:val="both"/>
        <w:rPr>
          <w:rFonts w:ascii="Arial" w:hAnsi="Arial" w:cs="Arial"/>
        </w:rPr>
      </w:pPr>
      <w:r w:rsidRPr="0046313B">
        <w:rPr>
          <w:rFonts w:ascii="Arial" w:hAnsi="Arial" w:cs="Arial"/>
        </w:rPr>
        <w:t>En esta sección se deben establecer las conclusiones de manera precisa y concreta señalando los aspectos y acciones de mejora.</w:t>
      </w:r>
      <w:r w:rsidRPr="0046313B">
        <w:rPr>
          <w:rFonts w:ascii="Arial" w:hAnsi="Arial" w:cs="Arial"/>
        </w:rPr>
        <w:tab/>
      </w:r>
    </w:p>
    <w:p w14:paraId="2594D39B" w14:textId="22F30079" w:rsidR="0046313B" w:rsidRDefault="0046313B" w:rsidP="00CA103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14:paraId="5F65E64A" w14:textId="5E8BA211" w:rsidR="0046313B" w:rsidRPr="0046313B" w:rsidRDefault="0046313B" w:rsidP="00CA1038">
      <w:pPr>
        <w:pStyle w:val="Prrafodelista"/>
        <w:numPr>
          <w:ilvl w:val="1"/>
          <w:numId w:val="34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46313B">
        <w:rPr>
          <w:rFonts w:ascii="Arial" w:hAnsi="Arial" w:cs="Arial"/>
          <w:b/>
          <w:bCs/>
        </w:rPr>
        <w:t>Describir las recomendaciones de acuerdo con su relevancia</w:t>
      </w:r>
      <w:r w:rsidR="00CA1038">
        <w:rPr>
          <w:rFonts w:ascii="Arial" w:hAnsi="Arial" w:cs="Arial"/>
          <w:b/>
          <w:bCs/>
        </w:rPr>
        <w:t>.</w:t>
      </w:r>
      <w:r w:rsidRPr="0046313B">
        <w:rPr>
          <w:rFonts w:ascii="Arial" w:hAnsi="Arial" w:cs="Arial"/>
          <w:b/>
          <w:bCs/>
        </w:rPr>
        <w:t xml:space="preserve"> </w:t>
      </w:r>
    </w:p>
    <w:p w14:paraId="15AA63D6" w14:textId="11F9BB2F" w:rsidR="0046313B" w:rsidRDefault="0046313B" w:rsidP="00CA1038">
      <w:pPr>
        <w:pStyle w:val="Prrafodelista"/>
        <w:spacing w:after="0"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Las recomendaciones deben ser enumeradas de acuerdo con su relevancia.</w:t>
      </w:r>
    </w:p>
    <w:p w14:paraId="5157799F" w14:textId="1F705EAC" w:rsidR="0046313B" w:rsidRDefault="0046313B" w:rsidP="00CA1038">
      <w:pPr>
        <w:spacing w:after="0" w:line="360" w:lineRule="auto"/>
        <w:jc w:val="both"/>
        <w:rPr>
          <w:rFonts w:ascii="Arial" w:hAnsi="Arial" w:cs="Arial"/>
        </w:rPr>
      </w:pPr>
    </w:p>
    <w:p w14:paraId="34ECB671" w14:textId="77777777" w:rsidR="00753310" w:rsidRPr="0071615D" w:rsidRDefault="00753310" w:rsidP="00CA1038">
      <w:pPr>
        <w:spacing w:after="0" w:line="360" w:lineRule="auto"/>
        <w:jc w:val="both"/>
        <w:rPr>
          <w:rFonts w:ascii="Arial" w:hAnsi="Arial" w:cs="Arial"/>
        </w:rPr>
      </w:pPr>
    </w:p>
    <w:p w14:paraId="036A6114" w14:textId="1CD62665" w:rsidR="0046313B" w:rsidRPr="0071615D" w:rsidRDefault="0071615D" w:rsidP="00CA1038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 xml:space="preserve">Datos de la instancia </w:t>
      </w:r>
      <w:r w:rsidR="00CA1038">
        <w:rPr>
          <w:rFonts w:ascii="Arial" w:hAnsi="Arial" w:cs="Arial"/>
          <w:b/>
          <w:bCs/>
        </w:rPr>
        <w:t>evaluadora.</w:t>
      </w:r>
    </w:p>
    <w:p w14:paraId="79D2002D" w14:textId="1E3C827D" w:rsidR="0071615D" w:rsidRDefault="0071615D" w:rsidP="00CA1038">
      <w:pPr>
        <w:pStyle w:val="Prrafodelista"/>
        <w:spacing w:after="0" w:line="360" w:lineRule="auto"/>
        <w:jc w:val="both"/>
        <w:rPr>
          <w:rFonts w:ascii="Arial" w:hAnsi="Arial" w:cs="Arial"/>
        </w:rPr>
      </w:pPr>
      <w:r w:rsidRPr="0071615D">
        <w:rPr>
          <w:rFonts w:ascii="Arial" w:hAnsi="Arial" w:cs="Arial"/>
        </w:rPr>
        <w:t>En esta sección se deben especificar los datos de la instancia evaluadora</w:t>
      </w:r>
      <w:r>
        <w:rPr>
          <w:rFonts w:ascii="Arial" w:hAnsi="Arial" w:cs="Arial"/>
        </w:rPr>
        <w:t>:</w:t>
      </w:r>
    </w:p>
    <w:p w14:paraId="1266B7BA" w14:textId="4FA326C5" w:rsidR="0071615D" w:rsidRPr="0071615D" w:rsidRDefault="0071615D" w:rsidP="00CA1038">
      <w:pPr>
        <w:pStyle w:val="Prrafodelista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0DD776E2" w14:textId="407B4C9E" w:rsidR="0071615D" w:rsidRPr="0071615D" w:rsidRDefault="0071615D" w:rsidP="00CA1038">
      <w:pPr>
        <w:pStyle w:val="Prrafodelista"/>
        <w:numPr>
          <w:ilvl w:val="1"/>
          <w:numId w:val="34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71615D">
        <w:rPr>
          <w:rFonts w:ascii="Arial" w:hAnsi="Arial" w:cs="Arial"/>
          <w:b/>
          <w:bCs/>
        </w:rPr>
        <w:t>Nombre del coordinador de la evaluación</w:t>
      </w:r>
      <w:r w:rsidR="00CA1038">
        <w:rPr>
          <w:rFonts w:ascii="Arial" w:hAnsi="Arial" w:cs="Arial"/>
          <w:b/>
          <w:bCs/>
        </w:rPr>
        <w:t>.</w:t>
      </w:r>
    </w:p>
    <w:p w14:paraId="7D2E2E60" w14:textId="25E410FF" w:rsidR="0071615D" w:rsidRDefault="0071615D" w:rsidP="00CA1038">
      <w:pPr>
        <w:pStyle w:val="Prrafodelista"/>
        <w:spacing w:after="0"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Establecer el nombre de la persona que coordinó la evaluación.</w:t>
      </w:r>
    </w:p>
    <w:p w14:paraId="6C80C51F" w14:textId="3EC554D1" w:rsidR="0071615D" w:rsidRDefault="0071615D" w:rsidP="00CA1038">
      <w:pPr>
        <w:spacing w:after="0" w:line="360" w:lineRule="auto"/>
        <w:jc w:val="both"/>
        <w:rPr>
          <w:rFonts w:ascii="Arial" w:hAnsi="Arial" w:cs="Arial"/>
        </w:rPr>
      </w:pPr>
    </w:p>
    <w:p w14:paraId="33539B03" w14:textId="1FCAC1D8" w:rsidR="0071615D" w:rsidRPr="0071615D" w:rsidRDefault="0071615D" w:rsidP="00CA1038">
      <w:pPr>
        <w:pStyle w:val="Prrafodelista"/>
        <w:numPr>
          <w:ilvl w:val="1"/>
          <w:numId w:val="34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71615D">
        <w:rPr>
          <w:rFonts w:ascii="Arial" w:hAnsi="Arial" w:cs="Arial"/>
          <w:b/>
          <w:bCs/>
        </w:rPr>
        <w:t>Cargo</w:t>
      </w:r>
      <w:r w:rsidR="00CA1038">
        <w:rPr>
          <w:rFonts w:ascii="Arial" w:hAnsi="Arial" w:cs="Arial"/>
          <w:b/>
          <w:bCs/>
        </w:rPr>
        <w:t>.</w:t>
      </w:r>
    </w:p>
    <w:p w14:paraId="54DB5F38" w14:textId="543FF232" w:rsidR="0071615D" w:rsidRDefault="0071615D" w:rsidP="00CA1038">
      <w:pPr>
        <w:pStyle w:val="Prrafodelista"/>
        <w:spacing w:after="0"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Establecer el nivel jerárquico del coordinador de la evaluación.</w:t>
      </w:r>
    </w:p>
    <w:p w14:paraId="308825F9" w14:textId="3750696D" w:rsidR="0071615D" w:rsidRDefault="0071615D" w:rsidP="00CA1038">
      <w:pPr>
        <w:spacing w:after="0" w:line="360" w:lineRule="auto"/>
        <w:jc w:val="both"/>
        <w:rPr>
          <w:rFonts w:ascii="Arial" w:hAnsi="Arial" w:cs="Arial"/>
        </w:rPr>
      </w:pPr>
    </w:p>
    <w:p w14:paraId="22E93CC3" w14:textId="40C34F6C" w:rsidR="0071615D" w:rsidRPr="0071615D" w:rsidRDefault="0071615D" w:rsidP="00CA1038">
      <w:pPr>
        <w:pStyle w:val="Prrafodelista"/>
        <w:numPr>
          <w:ilvl w:val="1"/>
          <w:numId w:val="34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71615D">
        <w:rPr>
          <w:rFonts w:ascii="Arial" w:hAnsi="Arial" w:cs="Arial"/>
          <w:b/>
          <w:bCs/>
        </w:rPr>
        <w:t>Institución a la que pertenece</w:t>
      </w:r>
      <w:r w:rsidR="00CA1038">
        <w:rPr>
          <w:rFonts w:ascii="Arial" w:hAnsi="Arial" w:cs="Arial"/>
          <w:b/>
          <w:bCs/>
        </w:rPr>
        <w:t>.</w:t>
      </w:r>
      <w:r w:rsidRPr="0071615D">
        <w:rPr>
          <w:rFonts w:ascii="Arial" w:hAnsi="Arial" w:cs="Arial"/>
          <w:b/>
          <w:bCs/>
        </w:rPr>
        <w:t xml:space="preserve"> </w:t>
      </w:r>
    </w:p>
    <w:p w14:paraId="53631943" w14:textId="2BE20F8D" w:rsidR="0071615D" w:rsidRDefault="0071615D" w:rsidP="00CA1038">
      <w:pPr>
        <w:pStyle w:val="Prrafodelista"/>
        <w:spacing w:after="0" w:line="360" w:lineRule="auto"/>
        <w:ind w:left="1080"/>
        <w:jc w:val="both"/>
        <w:rPr>
          <w:rFonts w:ascii="Arial" w:hAnsi="Arial" w:cs="Arial"/>
        </w:rPr>
      </w:pPr>
      <w:r w:rsidRPr="0071615D">
        <w:rPr>
          <w:rFonts w:ascii="Arial" w:hAnsi="Arial" w:cs="Arial"/>
        </w:rPr>
        <w:t>En caso de que el evaluador sea una persona moral o pertenezca a alguna institución, establecer el nombre de la consultoría o institución a la que pertenece.</w:t>
      </w:r>
    </w:p>
    <w:p w14:paraId="1A7B60CD" w14:textId="77777777" w:rsidR="00CA1038" w:rsidRDefault="00CA1038" w:rsidP="00CA1038">
      <w:pPr>
        <w:pStyle w:val="Prrafodelista"/>
        <w:spacing w:after="0" w:line="360" w:lineRule="auto"/>
        <w:ind w:left="1080"/>
        <w:jc w:val="both"/>
        <w:rPr>
          <w:rFonts w:ascii="Arial" w:hAnsi="Arial" w:cs="Arial"/>
        </w:rPr>
      </w:pPr>
    </w:p>
    <w:p w14:paraId="203496C8" w14:textId="212396F1" w:rsidR="0071615D" w:rsidRPr="0071615D" w:rsidRDefault="0071615D" w:rsidP="0071615D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D625551" w14:textId="4E8E363B" w:rsidR="0071615D" w:rsidRPr="0071615D" w:rsidRDefault="0071615D" w:rsidP="00CA1038">
      <w:pPr>
        <w:pStyle w:val="Prrafodelista"/>
        <w:numPr>
          <w:ilvl w:val="1"/>
          <w:numId w:val="34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71615D">
        <w:rPr>
          <w:rFonts w:ascii="Arial" w:hAnsi="Arial" w:cs="Arial"/>
          <w:b/>
          <w:bCs/>
        </w:rPr>
        <w:lastRenderedPageBreak/>
        <w:t>Principales colaboradores</w:t>
      </w:r>
      <w:r w:rsidR="00CA1038">
        <w:rPr>
          <w:rFonts w:ascii="Arial" w:hAnsi="Arial" w:cs="Arial"/>
          <w:b/>
          <w:bCs/>
        </w:rPr>
        <w:t>.</w:t>
      </w:r>
    </w:p>
    <w:p w14:paraId="0431C3E8" w14:textId="73A2E4EA" w:rsidR="0071615D" w:rsidRDefault="0071615D" w:rsidP="00CA1038">
      <w:pPr>
        <w:pStyle w:val="Prrafodelista"/>
        <w:spacing w:after="0" w:line="360" w:lineRule="auto"/>
        <w:ind w:left="1080"/>
        <w:jc w:val="both"/>
        <w:rPr>
          <w:rFonts w:ascii="Arial" w:hAnsi="Arial" w:cs="Arial"/>
        </w:rPr>
      </w:pPr>
      <w:r w:rsidRPr="0071615D">
        <w:rPr>
          <w:rFonts w:ascii="Arial" w:hAnsi="Arial" w:cs="Arial"/>
        </w:rPr>
        <w:t>Listar los nombres de los integrantes del equipo evaluador, así como sus respectivas responsabilidades.</w:t>
      </w:r>
    </w:p>
    <w:p w14:paraId="519D90B0" w14:textId="77777777" w:rsidR="0071615D" w:rsidRPr="00173F37" w:rsidRDefault="0071615D" w:rsidP="00CA1038">
      <w:pPr>
        <w:spacing w:after="0" w:line="360" w:lineRule="auto"/>
        <w:jc w:val="both"/>
        <w:rPr>
          <w:rFonts w:ascii="Arial" w:hAnsi="Arial" w:cs="Arial"/>
        </w:rPr>
      </w:pPr>
    </w:p>
    <w:p w14:paraId="34726BC7" w14:textId="704090C9" w:rsidR="0071615D" w:rsidRPr="0071615D" w:rsidRDefault="0071615D" w:rsidP="00CA1038">
      <w:pPr>
        <w:pStyle w:val="Prrafodelista"/>
        <w:numPr>
          <w:ilvl w:val="1"/>
          <w:numId w:val="34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71615D">
        <w:rPr>
          <w:rFonts w:ascii="Arial" w:hAnsi="Arial" w:cs="Arial"/>
          <w:b/>
          <w:bCs/>
        </w:rPr>
        <w:t>Correo electrónico del coordinador de la evaluación</w:t>
      </w:r>
      <w:r w:rsidR="00CA1038">
        <w:rPr>
          <w:rFonts w:ascii="Arial" w:hAnsi="Arial" w:cs="Arial"/>
          <w:b/>
          <w:bCs/>
        </w:rPr>
        <w:t>.</w:t>
      </w:r>
    </w:p>
    <w:p w14:paraId="21C6F5E6" w14:textId="5EFFFBAB" w:rsidR="0071615D" w:rsidRDefault="0071615D" w:rsidP="00CA1038">
      <w:pPr>
        <w:pStyle w:val="Prrafodelista"/>
        <w:spacing w:after="0" w:line="360" w:lineRule="auto"/>
        <w:ind w:left="1080"/>
        <w:jc w:val="both"/>
        <w:rPr>
          <w:rFonts w:ascii="Arial" w:hAnsi="Arial" w:cs="Arial"/>
        </w:rPr>
      </w:pPr>
      <w:r w:rsidRPr="0071615D">
        <w:rPr>
          <w:rFonts w:ascii="Arial" w:hAnsi="Arial" w:cs="Arial"/>
        </w:rPr>
        <w:t>Registrar la dirección electrónica del coordinador de la evaluación.</w:t>
      </w:r>
    </w:p>
    <w:p w14:paraId="1D66C210" w14:textId="5416DC03" w:rsidR="003F5BFC" w:rsidRDefault="003F5BFC" w:rsidP="00CA1038">
      <w:pPr>
        <w:spacing w:after="0" w:line="360" w:lineRule="auto"/>
        <w:jc w:val="both"/>
        <w:rPr>
          <w:rFonts w:ascii="Arial" w:hAnsi="Arial" w:cs="Arial"/>
        </w:rPr>
      </w:pPr>
    </w:p>
    <w:p w14:paraId="0C033CD4" w14:textId="0A3D6461" w:rsidR="003F5BFC" w:rsidRPr="003F5BFC" w:rsidRDefault="003F5BFC" w:rsidP="00CA1038">
      <w:pPr>
        <w:pStyle w:val="Prrafodelista"/>
        <w:numPr>
          <w:ilvl w:val="1"/>
          <w:numId w:val="34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3F5BFC">
        <w:rPr>
          <w:rFonts w:ascii="Arial" w:hAnsi="Arial" w:cs="Arial"/>
          <w:b/>
          <w:bCs/>
        </w:rPr>
        <w:t>Teléfono (con clave lada)</w:t>
      </w:r>
      <w:r w:rsidR="00CA1038">
        <w:rPr>
          <w:rFonts w:ascii="Arial" w:hAnsi="Arial" w:cs="Arial"/>
          <w:b/>
          <w:bCs/>
        </w:rPr>
        <w:t>.</w:t>
      </w:r>
    </w:p>
    <w:p w14:paraId="3AB0EAD4" w14:textId="7895A097" w:rsidR="003F5BFC" w:rsidRPr="003F5BFC" w:rsidRDefault="003F5BFC" w:rsidP="00CA1038">
      <w:pPr>
        <w:pStyle w:val="Prrafodelista"/>
        <w:spacing w:after="0" w:line="360" w:lineRule="auto"/>
        <w:ind w:left="1080"/>
        <w:jc w:val="both"/>
        <w:rPr>
          <w:rFonts w:ascii="Arial" w:hAnsi="Arial" w:cs="Arial"/>
          <w:sz w:val="28"/>
          <w:szCs w:val="28"/>
        </w:rPr>
      </w:pPr>
      <w:r w:rsidRPr="003F5BFC">
        <w:rPr>
          <w:rFonts w:ascii="Arial" w:hAnsi="Arial" w:cs="Arial"/>
        </w:rPr>
        <w:t>Registrar el teléfono del coordinador de la evaluación con clave lada, así como la extensión en caso de contar con ella.</w:t>
      </w:r>
    </w:p>
    <w:p w14:paraId="49C8B278" w14:textId="781FCB3D" w:rsidR="0071615D" w:rsidRDefault="0071615D" w:rsidP="00CA1038">
      <w:pPr>
        <w:pStyle w:val="Prrafodelista"/>
        <w:spacing w:after="0" w:line="360" w:lineRule="auto"/>
        <w:ind w:left="1080"/>
        <w:jc w:val="both"/>
        <w:rPr>
          <w:rFonts w:ascii="Arial" w:hAnsi="Arial" w:cs="Arial"/>
        </w:rPr>
      </w:pPr>
    </w:p>
    <w:p w14:paraId="76C4DA38" w14:textId="77777777" w:rsidR="00753310" w:rsidRPr="0071615D" w:rsidRDefault="00753310" w:rsidP="00CA1038">
      <w:pPr>
        <w:pStyle w:val="Prrafodelista"/>
        <w:spacing w:after="0" w:line="360" w:lineRule="auto"/>
        <w:ind w:left="1080"/>
        <w:jc w:val="both"/>
        <w:rPr>
          <w:rFonts w:ascii="Arial" w:hAnsi="Arial" w:cs="Arial"/>
        </w:rPr>
      </w:pPr>
    </w:p>
    <w:p w14:paraId="515ADA64" w14:textId="3E4142C3" w:rsidR="005E3A4E" w:rsidRPr="00C245CA" w:rsidRDefault="003F5BFC" w:rsidP="00CA1038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C245CA">
        <w:rPr>
          <w:rFonts w:ascii="Arial" w:hAnsi="Arial" w:cs="Arial"/>
          <w:b/>
          <w:bCs/>
        </w:rPr>
        <w:t>Identificación del (los) programa(s)</w:t>
      </w:r>
      <w:r w:rsidR="00CA1038">
        <w:rPr>
          <w:rFonts w:ascii="Arial" w:hAnsi="Arial" w:cs="Arial"/>
          <w:b/>
          <w:bCs/>
        </w:rPr>
        <w:t>.</w:t>
      </w:r>
    </w:p>
    <w:p w14:paraId="3548DD2D" w14:textId="3D10BE73" w:rsidR="003F5BFC" w:rsidRDefault="003F5BFC" w:rsidP="00CA1038">
      <w:pPr>
        <w:pStyle w:val="Prrafodelista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a sección deberá ser llenada para integrar los datos de (los) programa(s) evaluado(s), de acuerdo con los siguientes atributos:</w:t>
      </w:r>
    </w:p>
    <w:p w14:paraId="70017F7D" w14:textId="6827E5BA" w:rsidR="003F5BFC" w:rsidRDefault="003F5BFC" w:rsidP="00CA1038">
      <w:pPr>
        <w:pStyle w:val="Prrafodelista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DA50515" w14:textId="7809CE2F" w:rsidR="003F5BFC" w:rsidRPr="00C245CA" w:rsidRDefault="003F5BFC" w:rsidP="00CA1038">
      <w:pPr>
        <w:pStyle w:val="Prrafodelista"/>
        <w:numPr>
          <w:ilvl w:val="1"/>
          <w:numId w:val="34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C245CA">
        <w:rPr>
          <w:rFonts w:ascii="Arial" w:hAnsi="Arial" w:cs="Arial"/>
          <w:b/>
          <w:bCs/>
        </w:rPr>
        <w:t>Nombre de</w:t>
      </w:r>
      <w:r w:rsidR="00CA1038">
        <w:rPr>
          <w:rFonts w:ascii="Arial" w:hAnsi="Arial" w:cs="Arial"/>
          <w:b/>
          <w:bCs/>
        </w:rPr>
        <w:t xml:space="preserve"> </w:t>
      </w:r>
      <w:r w:rsidRPr="00C245CA">
        <w:rPr>
          <w:rFonts w:ascii="Arial" w:hAnsi="Arial" w:cs="Arial"/>
          <w:b/>
          <w:bCs/>
        </w:rPr>
        <w:t>(los) programa(s) evaluado(s)</w:t>
      </w:r>
      <w:r w:rsidR="00CA1038">
        <w:rPr>
          <w:rFonts w:ascii="Arial" w:hAnsi="Arial" w:cs="Arial"/>
          <w:b/>
          <w:bCs/>
        </w:rPr>
        <w:t>.</w:t>
      </w:r>
    </w:p>
    <w:p w14:paraId="76CBB64B" w14:textId="1C983BB1" w:rsidR="003F5BFC" w:rsidRDefault="003F5BFC" w:rsidP="00CA1038">
      <w:pPr>
        <w:pStyle w:val="Prrafodelista"/>
        <w:spacing w:after="0"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Establecer el nombre del (los) programa(s) evaluado(s).</w:t>
      </w:r>
    </w:p>
    <w:p w14:paraId="44F4B022" w14:textId="16406BF0" w:rsidR="003F5BFC" w:rsidRDefault="003F5BFC" w:rsidP="00CA1038">
      <w:pPr>
        <w:spacing w:after="0" w:line="360" w:lineRule="auto"/>
        <w:jc w:val="both"/>
        <w:rPr>
          <w:rFonts w:ascii="Arial" w:hAnsi="Arial" w:cs="Arial"/>
        </w:rPr>
      </w:pPr>
    </w:p>
    <w:p w14:paraId="4079A011" w14:textId="2B37C9E7" w:rsidR="003F5BFC" w:rsidRPr="00C245CA" w:rsidRDefault="003F5BFC" w:rsidP="00CA1038">
      <w:pPr>
        <w:pStyle w:val="Prrafodelista"/>
        <w:numPr>
          <w:ilvl w:val="1"/>
          <w:numId w:val="34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C245CA">
        <w:rPr>
          <w:rFonts w:ascii="Arial" w:hAnsi="Arial" w:cs="Arial"/>
          <w:b/>
          <w:bCs/>
        </w:rPr>
        <w:t>Siglas</w:t>
      </w:r>
      <w:r w:rsidR="00CA1038">
        <w:rPr>
          <w:rFonts w:ascii="Arial" w:hAnsi="Arial" w:cs="Arial"/>
          <w:b/>
          <w:bCs/>
        </w:rPr>
        <w:t>.</w:t>
      </w:r>
    </w:p>
    <w:p w14:paraId="45D1E48E" w14:textId="506ABA8C" w:rsidR="003F5BFC" w:rsidRDefault="003F5BFC" w:rsidP="00CA1038">
      <w:pPr>
        <w:pStyle w:val="Prrafodelista"/>
        <w:spacing w:after="0"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Proporcionar las siglas que identifican el (los) programa(s) de evaluado(s).</w:t>
      </w:r>
    </w:p>
    <w:p w14:paraId="480E1F81" w14:textId="2073DD4D" w:rsidR="003F5BFC" w:rsidRDefault="003F5BFC" w:rsidP="00CA1038">
      <w:pPr>
        <w:spacing w:after="0" w:line="360" w:lineRule="auto"/>
        <w:jc w:val="both"/>
        <w:rPr>
          <w:rFonts w:ascii="Arial" w:hAnsi="Arial" w:cs="Arial"/>
        </w:rPr>
      </w:pPr>
    </w:p>
    <w:p w14:paraId="1EE493CF" w14:textId="16495AE4" w:rsidR="00536F3D" w:rsidRPr="00536F3D" w:rsidRDefault="003F5BFC" w:rsidP="00CA1038">
      <w:pPr>
        <w:pStyle w:val="Prrafodelista"/>
        <w:numPr>
          <w:ilvl w:val="1"/>
          <w:numId w:val="34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C245CA">
        <w:rPr>
          <w:rFonts w:ascii="Arial" w:hAnsi="Arial" w:cs="Arial"/>
          <w:b/>
          <w:bCs/>
        </w:rPr>
        <w:t>Ente público coordinador del (los) programa(s)</w:t>
      </w:r>
      <w:r w:rsidR="00CA1038">
        <w:rPr>
          <w:rFonts w:ascii="Arial" w:hAnsi="Arial" w:cs="Arial"/>
          <w:b/>
          <w:bCs/>
        </w:rPr>
        <w:t>.</w:t>
      </w:r>
    </w:p>
    <w:p w14:paraId="7F23FFBF" w14:textId="29964DB4" w:rsidR="003F5BFC" w:rsidRDefault="003F5BFC" w:rsidP="00CA1038">
      <w:pPr>
        <w:pStyle w:val="Prrafodelista"/>
        <w:spacing w:after="0"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Proporcionar el nombre del ente público a cargo del (los) programa(s).</w:t>
      </w:r>
    </w:p>
    <w:p w14:paraId="58C6C78B" w14:textId="0AA5794E" w:rsidR="003F5BFC" w:rsidRDefault="003F5BFC" w:rsidP="00CA103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92B5F56" w14:textId="1730AA9B" w:rsidR="003F5BFC" w:rsidRPr="00C245CA" w:rsidRDefault="003F5BFC" w:rsidP="00CA1038">
      <w:pPr>
        <w:pStyle w:val="Prrafodelista"/>
        <w:numPr>
          <w:ilvl w:val="1"/>
          <w:numId w:val="34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C245CA">
        <w:rPr>
          <w:rFonts w:ascii="Arial" w:hAnsi="Arial" w:cs="Arial"/>
          <w:b/>
          <w:bCs/>
        </w:rPr>
        <w:t>Poder público al que pertenece(n) el(los) programa(s)</w:t>
      </w:r>
      <w:r w:rsidR="00CA1038">
        <w:rPr>
          <w:rFonts w:ascii="Arial" w:hAnsi="Arial" w:cs="Arial"/>
          <w:b/>
          <w:bCs/>
        </w:rPr>
        <w:t>.</w:t>
      </w:r>
    </w:p>
    <w:p w14:paraId="2BAD569D" w14:textId="0D3057B6" w:rsidR="003F5BFC" w:rsidRPr="00C245CA" w:rsidRDefault="003F5BFC" w:rsidP="00CA1038">
      <w:pPr>
        <w:pStyle w:val="Prrafodelista"/>
        <w:spacing w:after="0"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blecer el ámbito al que pertenece(n) el(los) programa(s), </w:t>
      </w:r>
      <w:r w:rsidR="00C245CA">
        <w:rPr>
          <w:rFonts w:ascii="Arial" w:hAnsi="Arial" w:cs="Arial"/>
        </w:rPr>
        <w:t>de acuerdo con</w:t>
      </w:r>
      <w:r>
        <w:rPr>
          <w:rFonts w:ascii="Arial" w:hAnsi="Arial" w:cs="Arial"/>
        </w:rPr>
        <w:t xml:space="preserve"> lo siguiente:</w:t>
      </w:r>
    </w:p>
    <w:p w14:paraId="4B3B9495" w14:textId="25D02F44" w:rsidR="003F5BFC" w:rsidRDefault="003F5BFC" w:rsidP="00CA1038">
      <w:pPr>
        <w:pStyle w:val="Prrafodelista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jecutivo,</w:t>
      </w:r>
    </w:p>
    <w:p w14:paraId="7E723EF8" w14:textId="480A5EEC" w:rsidR="003F5BFC" w:rsidRDefault="003F5BFC" w:rsidP="00CA1038">
      <w:pPr>
        <w:pStyle w:val="Prrafodelista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gislativo,</w:t>
      </w:r>
    </w:p>
    <w:p w14:paraId="50E86CEF" w14:textId="2AC190AE" w:rsidR="003F5BFC" w:rsidRDefault="003F5BFC" w:rsidP="00CA1038">
      <w:pPr>
        <w:pStyle w:val="Prrafodelista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udicial,</w:t>
      </w:r>
    </w:p>
    <w:p w14:paraId="5ED8369B" w14:textId="24B36092" w:rsidR="003F5BFC" w:rsidRDefault="003F5BFC" w:rsidP="00CA1038">
      <w:pPr>
        <w:pStyle w:val="Prrafodelista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te Autónomo.</w:t>
      </w:r>
    </w:p>
    <w:p w14:paraId="570125CF" w14:textId="410DC49D" w:rsidR="00C245CA" w:rsidRPr="00C245CA" w:rsidRDefault="00C245CA" w:rsidP="00CA1038">
      <w:pPr>
        <w:pStyle w:val="Prrafodelista"/>
        <w:numPr>
          <w:ilvl w:val="1"/>
          <w:numId w:val="34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C245CA">
        <w:rPr>
          <w:rFonts w:ascii="Arial" w:hAnsi="Arial" w:cs="Arial"/>
          <w:b/>
          <w:bCs/>
        </w:rPr>
        <w:lastRenderedPageBreak/>
        <w:t>Ámbito gubernamental al que pertenece(n) el(los) programa(s)</w:t>
      </w:r>
      <w:r w:rsidR="00CA1038">
        <w:rPr>
          <w:rFonts w:ascii="Arial" w:hAnsi="Arial" w:cs="Arial"/>
          <w:b/>
          <w:bCs/>
        </w:rPr>
        <w:t>.</w:t>
      </w:r>
    </w:p>
    <w:p w14:paraId="4DFE53AA" w14:textId="35CE365F" w:rsidR="00C245CA" w:rsidRDefault="00C245CA" w:rsidP="00CA1038">
      <w:pPr>
        <w:pStyle w:val="Prrafodelista"/>
        <w:spacing w:after="0" w:line="360" w:lineRule="auto"/>
        <w:ind w:left="1080"/>
        <w:jc w:val="both"/>
        <w:rPr>
          <w:rFonts w:ascii="Arial" w:hAnsi="Arial" w:cs="Arial"/>
        </w:rPr>
      </w:pPr>
      <w:r w:rsidRPr="00C245CA">
        <w:rPr>
          <w:rFonts w:ascii="Arial" w:hAnsi="Arial" w:cs="Arial"/>
        </w:rPr>
        <w:t>Determinar el ámbito gubernamental al que pertenece(n) el (los) programa(s) evaluado(s):</w:t>
      </w:r>
    </w:p>
    <w:p w14:paraId="4308B852" w14:textId="601A8628" w:rsidR="00C245CA" w:rsidRPr="00C245CA" w:rsidRDefault="00C245CA" w:rsidP="00CA1038">
      <w:pPr>
        <w:pStyle w:val="Prrafodelista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</w:rPr>
      </w:pPr>
      <w:r w:rsidRPr="00C245CA">
        <w:rPr>
          <w:rFonts w:ascii="Arial" w:hAnsi="Arial" w:cs="Arial"/>
        </w:rPr>
        <w:t>Federal,</w:t>
      </w:r>
    </w:p>
    <w:p w14:paraId="74998A30" w14:textId="18ECF31C" w:rsidR="00C245CA" w:rsidRPr="00C245CA" w:rsidRDefault="00C245CA" w:rsidP="00CA1038">
      <w:pPr>
        <w:pStyle w:val="Prrafodelista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</w:rPr>
      </w:pPr>
      <w:r w:rsidRPr="00C245CA">
        <w:rPr>
          <w:rFonts w:ascii="Arial" w:hAnsi="Arial" w:cs="Arial"/>
        </w:rPr>
        <w:t>Estatal,</w:t>
      </w:r>
    </w:p>
    <w:p w14:paraId="55373437" w14:textId="12A19173" w:rsidR="00C245CA" w:rsidRDefault="00C245CA" w:rsidP="00CA1038">
      <w:pPr>
        <w:pStyle w:val="Prrafodelista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</w:rPr>
      </w:pPr>
      <w:r w:rsidRPr="00C245CA">
        <w:rPr>
          <w:rFonts w:ascii="Arial" w:hAnsi="Arial" w:cs="Arial"/>
        </w:rPr>
        <w:t>Municipal.</w:t>
      </w:r>
    </w:p>
    <w:p w14:paraId="7E2EBA0D" w14:textId="75B0C7E3" w:rsidR="00C245CA" w:rsidRDefault="00C245CA" w:rsidP="00CA1038">
      <w:pPr>
        <w:spacing w:after="0" w:line="360" w:lineRule="auto"/>
        <w:jc w:val="both"/>
        <w:rPr>
          <w:rFonts w:ascii="Arial" w:hAnsi="Arial" w:cs="Arial"/>
        </w:rPr>
      </w:pPr>
    </w:p>
    <w:p w14:paraId="2DB3C5D7" w14:textId="483C9FBD" w:rsidR="00C245CA" w:rsidRPr="00C245CA" w:rsidRDefault="00C245CA" w:rsidP="00CA1038">
      <w:pPr>
        <w:pStyle w:val="Prrafodelista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245CA">
        <w:rPr>
          <w:rFonts w:ascii="Arial" w:hAnsi="Arial" w:cs="Arial"/>
          <w:b/>
          <w:bCs/>
        </w:rPr>
        <w:t>Nombre de la(s) unidad(es) administrativa(s) y de (los) titular(es) a cargo del (los) programa(s)</w:t>
      </w:r>
      <w:r w:rsidR="00CA1038">
        <w:rPr>
          <w:rFonts w:ascii="Arial" w:hAnsi="Arial" w:cs="Arial"/>
          <w:b/>
          <w:bCs/>
        </w:rPr>
        <w:t>.</w:t>
      </w:r>
    </w:p>
    <w:p w14:paraId="03EEE0A2" w14:textId="421B55B5" w:rsidR="00C245CA" w:rsidRPr="00C245CA" w:rsidRDefault="00C245CA" w:rsidP="00CA1038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</w:rPr>
      </w:pPr>
      <w:r w:rsidRPr="00C245CA">
        <w:rPr>
          <w:rFonts w:ascii="Arial" w:hAnsi="Arial" w:cs="Arial"/>
          <w:b/>
          <w:bCs/>
        </w:rPr>
        <w:t xml:space="preserve"> </w:t>
      </w:r>
    </w:p>
    <w:p w14:paraId="7E2C64E4" w14:textId="385512C4" w:rsidR="00C245CA" w:rsidRPr="00C245CA" w:rsidRDefault="00C245CA" w:rsidP="00CA1038">
      <w:pPr>
        <w:pStyle w:val="Prrafodelista"/>
        <w:numPr>
          <w:ilvl w:val="2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C245CA">
        <w:rPr>
          <w:rFonts w:ascii="Arial" w:hAnsi="Arial" w:cs="Arial"/>
        </w:rPr>
        <w:t xml:space="preserve">Nombre(s) de la(s) unidad(es) administrativa(s) a cargo de (los) programa(s) </w:t>
      </w:r>
    </w:p>
    <w:p w14:paraId="3D1DB928" w14:textId="77777777" w:rsidR="00C245CA" w:rsidRPr="00C245CA" w:rsidRDefault="00C245CA" w:rsidP="00CA1038">
      <w:pPr>
        <w:pStyle w:val="Prrafodelista"/>
        <w:autoSpaceDE w:val="0"/>
        <w:autoSpaceDN w:val="0"/>
        <w:adjustRightInd w:val="0"/>
        <w:spacing w:after="0" w:line="276" w:lineRule="auto"/>
        <w:ind w:left="1800"/>
        <w:jc w:val="both"/>
        <w:rPr>
          <w:rFonts w:ascii="Arial" w:hAnsi="Arial" w:cs="Arial"/>
        </w:rPr>
      </w:pPr>
    </w:p>
    <w:p w14:paraId="082767F5" w14:textId="19B3A02E" w:rsidR="00C245CA" w:rsidRPr="00C245CA" w:rsidRDefault="00C245CA" w:rsidP="00CA1038">
      <w:pPr>
        <w:pStyle w:val="Prrafodelista"/>
        <w:numPr>
          <w:ilvl w:val="2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C245CA">
        <w:rPr>
          <w:rFonts w:ascii="Arial" w:hAnsi="Arial" w:cs="Arial"/>
        </w:rPr>
        <w:t xml:space="preserve">Nombre(s) de (los) titular(es) de la(s) unidad(es) administrativa(s) a cargo de (los) programa(s) (nombre completo, correo electrónico y teléfono con clave lada). </w:t>
      </w:r>
    </w:p>
    <w:p w14:paraId="1CBBB0AB" w14:textId="2EB56BF5" w:rsidR="00C245CA" w:rsidRDefault="00C245CA" w:rsidP="00CA10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0FB5C5E" w14:textId="77777777" w:rsidR="00753310" w:rsidRDefault="00753310" w:rsidP="00CA10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81E232D" w14:textId="77777777" w:rsidR="00753310" w:rsidRPr="00C245CA" w:rsidRDefault="00753310" w:rsidP="00CA10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ACBCF7C" w14:textId="0A32651B" w:rsidR="00C245CA" w:rsidRPr="00732CD0" w:rsidRDefault="00C245CA" w:rsidP="00CA1038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32CD0">
        <w:rPr>
          <w:rFonts w:ascii="Arial" w:hAnsi="Arial" w:cs="Arial"/>
          <w:b/>
          <w:bCs/>
        </w:rPr>
        <w:t xml:space="preserve">  Datos de contratación de la evaluación </w:t>
      </w:r>
    </w:p>
    <w:p w14:paraId="4928134C" w14:textId="77777777" w:rsidR="00C245CA" w:rsidRPr="00C245CA" w:rsidRDefault="00C245CA" w:rsidP="00CA10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7E3ABB4" w14:textId="3B40F84D" w:rsidR="00C245CA" w:rsidRDefault="00C245CA" w:rsidP="00CA10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 w:rsidR="00732CD0">
        <w:rPr>
          <w:rFonts w:ascii="Arial" w:hAnsi="Arial" w:cs="Arial"/>
          <w:b/>
          <w:bCs/>
        </w:rPr>
        <w:tab/>
        <w:t xml:space="preserve">         </w:t>
      </w:r>
      <w:r w:rsidRPr="00C245CA">
        <w:rPr>
          <w:rFonts w:ascii="Arial" w:hAnsi="Arial" w:cs="Arial"/>
          <w:b/>
          <w:bCs/>
        </w:rPr>
        <w:t xml:space="preserve">6.1 </w:t>
      </w:r>
      <w:r>
        <w:rPr>
          <w:rFonts w:ascii="Arial" w:hAnsi="Arial" w:cs="Arial"/>
          <w:b/>
          <w:bCs/>
        </w:rPr>
        <w:t xml:space="preserve">    </w:t>
      </w:r>
      <w:r w:rsidRPr="00C245CA">
        <w:rPr>
          <w:rFonts w:ascii="Arial" w:hAnsi="Arial" w:cs="Arial"/>
          <w:b/>
          <w:bCs/>
        </w:rPr>
        <w:t xml:space="preserve">Tipo de contratación </w:t>
      </w:r>
    </w:p>
    <w:p w14:paraId="6F174EEC" w14:textId="77777777" w:rsidR="00C245CA" w:rsidRPr="00C245CA" w:rsidRDefault="00C245CA" w:rsidP="00CA10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43EE258" w14:textId="66DCCA7C" w:rsidR="00C245CA" w:rsidRDefault="00C245CA" w:rsidP="00CA1038">
      <w:pPr>
        <w:autoSpaceDE w:val="0"/>
        <w:autoSpaceDN w:val="0"/>
        <w:adjustRightInd w:val="0"/>
        <w:spacing w:after="0" w:line="276" w:lineRule="auto"/>
        <w:ind w:left="1935"/>
        <w:jc w:val="both"/>
        <w:rPr>
          <w:rFonts w:ascii="Arial" w:hAnsi="Arial" w:cs="Arial"/>
        </w:rPr>
      </w:pPr>
      <w:r w:rsidRPr="00C245CA">
        <w:rPr>
          <w:rFonts w:ascii="Arial" w:hAnsi="Arial" w:cs="Arial"/>
        </w:rPr>
        <w:t xml:space="preserve">Establecer, de conformidad con la normatividad aplicable a cada ente </w:t>
      </w:r>
      <w:r w:rsidR="00732CD0">
        <w:rPr>
          <w:rFonts w:ascii="Arial" w:hAnsi="Arial" w:cs="Arial"/>
        </w:rPr>
        <w:t xml:space="preserve">  </w:t>
      </w:r>
      <w:r w:rsidRPr="00C245CA">
        <w:rPr>
          <w:rFonts w:ascii="Arial" w:hAnsi="Arial" w:cs="Arial"/>
        </w:rPr>
        <w:t>público, el</w:t>
      </w:r>
      <w:r w:rsidR="00536F3D">
        <w:rPr>
          <w:rFonts w:ascii="Arial" w:hAnsi="Arial" w:cs="Arial"/>
        </w:rPr>
        <w:t xml:space="preserve"> </w:t>
      </w:r>
      <w:r w:rsidRPr="00C245CA">
        <w:rPr>
          <w:rFonts w:ascii="Arial" w:hAnsi="Arial" w:cs="Arial"/>
        </w:rPr>
        <w:t xml:space="preserve">procedimiento de contratación de la evaluación: </w:t>
      </w:r>
    </w:p>
    <w:p w14:paraId="4F5BA703" w14:textId="77777777" w:rsidR="00C245CA" w:rsidRPr="00C245CA" w:rsidRDefault="00C245CA" w:rsidP="00CA103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14:paraId="5B7E2E85" w14:textId="6770F70B" w:rsidR="00C245CA" w:rsidRDefault="00C245CA" w:rsidP="00CA10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32CD0">
        <w:rPr>
          <w:rFonts w:ascii="Arial" w:hAnsi="Arial" w:cs="Arial"/>
        </w:rPr>
        <w:t xml:space="preserve">    </w:t>
      </w:r>
      <w:r w:rsidR="00732CD0">
        <w:rPr>
          <w:rFonts w:ascii="Arial" w:hAnsi="Arial" w:cs="Arial"/>
        </w:rPr>
        <w:tab/>
      </w:r>
      <w:r w:rsidR="00732CD0">
        <w:rPr>
          <w:rFonts w:ascii="Arial" w:hAnsi="Arial" w:cs="Arial"/>
        </w:rPr>
        <w:tab/>
        <w:t xml:space="preserve"> </w:t>
      </w:r>
      <w:r w:rsidRPr="00C245CA">
        <w:rPr>
          <w:rFonts w:ascii="Arial" w:hAnsi="Arial" w:cs="Arial"/>
          <w:b/>
          <w:bCs/>
        </w:rPr>
        <w:t>6.1.1</w:t>
      </w:r>
      <w:r w:rsidRPr="00C245CA">
        <w:rPr>
          <w:rFonts w:ascii="Arial" w:hAnsi="Arial" w:cs="Arial"/>
        </w:rPr>
        <w:t xml:space="preserve"> Adjudicación Directa, </w:t>
      </w:r>
    </w:p>
    <w:p w14:paraId="0C4DB6BB" w14:textId="77777777" w:rsidR="00C245CA" w:rsidRPr="00C245CA" w:rsidRDefault="00C245CA" w:rsidP="00CA10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2CB9B61" w14:textId="7EDC03F4" w:rsidR="00C245CA" w:rsidRDefault="00732CD0" w:rsidP="00CA10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C245CA" w:rsidRPr="00C245CA">
        <w:rPr>
          <w:rFonts w:ascii="Arial" w:hAnsi="Arial" w:cs="Arial"/>
          <w:b/>
          <w:bCs/>
        </w:rPr>
        <w:t>6.1.2</w:t>
      </w:r>
      <w:r w:rsidR="00C245CA" w:rsidRPr="00C245CA">
        <w:rPr>
          <w:rFonts w:ascii="Arial" w:hAnsi="Arial" w:cs="Arial"/>
        </w:rPr>
        <w:t xml:space="preserve"> Invitación a tres, </w:t>
      </w:r>
    </w:p>
    <w:p w14:paraId="588B9420" w14:textId="77777777" w:rsidR="00C245CA" w:rsidRPr="00C245CA" w:rsidRDefault="00C245CA" w:rsidP="00CA103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" w:hAnsi="Arial" w:cs="Arial"/>
        </w:rPr>
      </w:pPr>
    </w:p>
    <w:p w14:paraId="2814A3C5" w14:textId="7DD8DF4B" w:rsidR="00C245CA" w:rsidRDefault="00732CD0" w:rsidP="00CA10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C245CA" w:rsidRPr="00C245CA">
        <w:rPr>
          <w:rFonts w:ascii="Arial" w:hAnsi="Arial" w:cs="Arial"/>
          <w:b/>
          <w:bCs/>
        </w:rPr>
        <w:t>6.1.3</w:t>
      </w:r>
      <w:r w:rsidR="00C245CA" w:rsidRPr="00C245CA">
        <w:rPr>
          <w:rFonts w:ascii="Arial" w:hAnsi="Arial" w:cs="Arial"/>
        </w:rPr>
        <w:t xml:space="preserve"> Licitación Pública Nacional, </w:t>
      </w:r>
    </w:p>
    <w:p w14:paraId="0BBB9919" w14:textId="77777777" w:rsidR="00C245CA" w:rsidRPr="00C245CA" w:rsidRDefault="00C245CA" w:rsidP="00CA103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" w:hAnsi="Arial" w:cs="Arial"/>
        </w:rPr>
      </w:pPr>
    </w:p>
    <w:p w14:paraId="3ADB73A4" w14:textId="1E559796" w:rsidR="00C245CA" w:rsidRDefault="00732CD0" w:rsidP="00CA10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73F37">
        <w:rPr>
          <w:rFonts w:ascii="Arial" w:hAnsi="Arial" w:cs="Arial"/>
          <w:b/>
          <w:bCs/>
        </w:rPr>
        <w:t xml:space="preserve"> </w:t>
      </w:r>
      <w:r w:rsidR="00C245CA" w:rsidRPr="00C245CA">
        <w:rPr>
          <w:rFonts w:ascii="Arial" w:hAnsi="Arial" w:cs="Arial"/>
          <w:b/>
          <w:bCs/>
        </w:rPr>
        <w:t>6.1.4</w:t>
      </w:r>
      <w:r w:rsidR="00C245CA" w:rsidRPr="00C245CA">
        <w:rPr>
          <w:rFonts w:ascii="Arial" w:hAnsi="Arial" w:cs="Arial"/>
        </w:rPr>
        <w:t xml:space="preserve"> Licitación Pública Internacional, </w:t>
      </w:r>
    </w:p>
    <w:p w14:paraId="293A53B8" w14:textId="77777777" w:rsidR="00C245CA" w:rsidRPr="00C245CA" w:rsidRDefault="00C245CA" w:rsidP="00CA103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" w:hAnsi="Arial" w:cs="Arial"/>
        </w:rPr>
      </w:pPr>
    </w:p>
    <w:p w14:paraId="0FF02177" w14:textId="2DB71129" w:rsidR="00C245CA" w:rsidRDefault="00732CD0" w:rsidP="00CA10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C245CA" w:rsidRPr="00C245CA">
        <w:rPr>
          <w:rFonts w:ascii="Arial" w:hAnsi="Arial" w:cs="Arial"/>
          <w:b/>
          <w:bCs/>
        </w:rPr>
        <w:t>6.1.5</w:t>
      </w:r>
      <w:r w:rsidR="00C245CA" w:rsidRPr="00C245CA">
        <w:rPr>
          <w:rFonts w:ascii="Arial" w:hAnsi="Arial" w:cs="Arial"/>
        </w:rPr>
        <w:t xml:space="preserve"> Otro (señalar). </w:t>
      </w:r>
    </w:p>
    <w:p w14:paraId="1CC0CC20" w14:textId="776E20E4" w:rsidR="00732CD0" w:rsidRDefault="00732CD0" w:rsidP="00CA10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DF74E3E" w14:textId="77777777" w:rsidR="00C245CA" w:rsidRPr="00C245CA" w:rsidRDefault="00C245CA" w:rsidP="00CA103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" w:hAnsi="Arial" w:cs="Arial"/>
        </w:rPr>
      </w:pPr>
    </w:p>
    <w:p w14:paraId="0A407F44" w14:textId="0EB0EC9D" w:rsidR="00C245CA" w:rsidRDefault="00732CD0" w:rsidP="00CA10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C245CA" w:rsidRPr="00C245CA">
        <w:rPr>
          <w:rFonts w:ascii="Arial" w:hAnsi="Arial" w:cs="Arial"/>
          <w:b/>
          <w:bCs/>
        </w:rPr>
        <w:t xml:space="preserve">6.2 </w:t>
      </w:r>
      <w:r w:rsidR="00C245CA" w:rsidRPr="00C245CA">
        <w:rPr>
          <w:rFonts w:ascii="Arial" w:hAnsi="Arial" w:cs="Arial"/>
          <w:b/>
          <w:bCs/>
        </w:rPr>
        <w:tab/>
        <w:t xml:space="preserve">Unidad administrativa responsable de contratar la evaluación </w:t>
      </w:r>
    </w:p>
    <w:p w14:paraId="3471FD41" w14:textId="77777777" w:rsidR="00732CD0" w:rsidRPr="00C245CA" w:rsidRDefault="00732CD0" w:rsidP="00CA10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B4717D2" w14:textId="41AB432A" w:rsidR="00732CD0" w:rsidRDefault="00C245CA" w:rsidP="00CA1038">
      <w:pPr>
        <w:autoSpaceDE w:val="0"/>
        <w:autoSpaceDN w:val="0"/>
        <w:adjustRightInd w:val="0"/>
        <w:spacing w:after="0" w:line="240" w:lineRule="auto"/>
        <w:ind w:left="2205"/>
        <w:jc w:val="both"/>
        <w:rPr>
          <w:rFonts w:ascii="Arial" w:hAnsi="Arial" w:cs="Arial"/>
        </w:rPr>
      </w:pPr>
      <w:r w:rsidRPr="00C245CA">
        <w:rPr>
          <w:rFonts w:ascii="Arial" w:hAnsi="Arial" w:cs="Arial"/>
        </w:rPr>
        <w:t>Establecer la unidad administrativa responsable de contratar la evaluación.</w:t>
      </w:r>
    </w:p>
    <w:p w14:paraId="675F0D8C" w14:textId="17386585" w:rsidR="00C245CA" w:rsidRDefault="00C245CA" w:rsidP="00CA10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245CA">
        <w:rPr>
          <w:rFonts w:ascii="Arial" w:hAnsi="Arial" w:cs="Arial"/>
        </w:rPr>
        <w:t xml:space="preserve"> </w:t>
      </w:r>
    </w:p>
    <w:p w14:paraId="699B4F91" w14:textId="06486CFC" w:rsidR="00753310" w:rsidRDefault="00753310" w:rsidP="00CA10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389A3F7" w14:textId="7263F8D8" w:rsidR="00753310" w:rsidRDefault="00753310" w:rsidP="00CA10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4979664" w14:textId="140D85A0" w:rsidR="00C245CA" w:rsidRDefault="00732CD0" w:rsidP="00CA10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C245CA" w:rsidRPr="00C245CA">
        <w:rPr>
          <w:rFonts w:ascii="Arial" w:hAnsi="Arial" w:cs="Arial"/>
          <w:b/>
          <w:bCs/>
        </w:rPr>
        <w:t>6.3</w:t>
      </w:r>
      <w:r>
        <w:rPr>
          <w:rFonts w:ascii="Arial" w:hAnsi="Arial" w:cs="Arial"/>
          <w:b/>
          <w:bCs/>
        </w:rPr>
        <w:t xml:space="preserve">      </w:t>
      </w:r>
      <w:r w:rsidR="00C245CA" w:rsidRPr="00C245CA">
        <w:rPr>
          <w:rFonts w:ascii="Arial" w:hAnsi="Arial" w:cs="Arial"/>
          <w:b/>
          <w:bCs/>
        </w:rPr>
        <w:t xml:space="preserve"> Costo total de la evaluación </w:t>
      </w:r>
    </w:p>
    <w:p w14:paraId="65CC0AE3" w14:textId="77777777" w:rsidR="00732CD0" w:rsidRPr="00C245CA" w:rsidRDefault="00732CD0" w:rsidP="00CA10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B71BBB3" w14:textId="623C7367" w:rsidR="00732CD0" w:rsidRDefault="00C245CA" w:rsidP="00CA1038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</w:rPr>
      </w:pPr>
      <w:r w:rsidRPr="00C245CA">
        <w:rPr>
          <w:rFonts w:ascii="Arial" w:hAnsi="Arial" w:cs="Arial"/>
        </w:rPr>
        <w:t xml:space="preserve">Establecer el monto de los recursos erogados para la evaluación en moneda nacional. </w:t>
      </w:r>
    </w:p>
    <w:p w14:paraId="63312E22" w14:textId="77777777" w:rsidR="00C245CA" w:rsidRPr="00C245CA" w:rsidRDefault="00C245CA" w:rsidP="00C2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DA134F5" w14:textId="77777777" w:rsidR="00CA1038" w:rsidRDefault="00732CD0" w:rsidP="00CA10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C245CA" w:rsidRPr="00C245CA">
        <w:rPr>
          <w:rFonts w:ascii="Arial" w:hAnsi="Arial" w:cs="Arial"/>
          <w:b/>
          <w:bCs/>
        </w:rPr>
        <w:t xml:space="preserve">6.4 </w:t>
      </w:r>
      <w:r>
        <w:rPr>
          <w:rFonts w:ascii="Arial" w:hAnsi="Arial" w:cs="Arial"/>
          <w:b/>
          <w:bCs/>
        </w:rPr>
        <w:t xml:space="preserve">      </w:t>
      </w:r>
      <w:r w:rsidR="00C245CA" w:rsidRPr="00C245CA">
        <w:rPr>
          <w:rFonts w:ascii="Arial" w:hAnsi="Arial" w:cs="Arial"/>
          <w:b/>
          <w:bCs/>
        </w:rPr>
        <w:t>Fuente de financiamiento</w:t>
      </w:r>
    </w:p>
    <w:p w14:paraId="43E4F0BC" w14:textId="17060958" w:rsidR="00C245CA" w:rsidRPr="00C245CA" w:rsidRDefault="00C245CA" w:rsidP="00CA10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245CA">
        <w:rPr>
          <w:rFonts w:ascii="Arial" w:hAnsi="Arial" w:cs="Arial"/>
          <w:b/>
          <w:bCs/>
        </w:rPr>
        <w:t xml:space="preserve"> </w:t>
      </w:r>
    </w:p>
    <w:p w14:paraId="40F42F9E" w14:textId="5D13EC29" w:rsidR="00C245CA" w:rsidRDefault="00C245CA" w:rsidP="00CA1038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</w:rPr>
      </w:pPr>
      <w:r w:rsidRPr="00C245CA">
        <w:rPr>
          <w:rFonts w:ascii="Arial" w:hAnsi="Arial" w:cs="Arial"/>
        </w:rPr>
        <w:t xml:space="preserve">Establecer la fuente de financiamiento utilizada para llevar a cabo la evaluación. </w:t>
      </w:r>
    </w:p>
    <w:p w14:paraId="6057C90B" w14:textId="77777777" w:rsidR="00C245CA" w:rsidRPr="00C245CA" w:rsidRDefault="00C245CA" w:rsidP="00CA10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2D399A3" w14:textId="5BE3E1E9" w:rsidR="00C245CA" w:rsidRDefault="00732CD0" w:rsidP="00CA10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73F37">
        <w:rPr>
          <w:rFonts w:ascii="Arial" w:hAnsi="Arial" w:cs="Arial"/>
        </w:rPr>
        <w:tab/>
      </w:r>
      <w:r w:rsidR="00173F37">
        <w:rPr>
          <w:rFonts w:ascii="Arial" w:hAnsi="Arial" w:cs="Arial"/>
        </w:rPr>
        <w:tab/>
      </w:r>
      <w:r w:rsidRPr="00173F37">
        <w:rPr>
          <w:rFonts w:ascii="Arial" w:hAnsi="Arial" w:cs="Arial"/>
          <w:b/>
          <w:bCs/>
        </w:rPr>
        <w:t xml:space="preserve"> </w:t>
      </w:r>
      <w:r w:rsidR="00C245CA" w:rsidRPr="00C245CA">
        <w:rPr>
          <w:rFonts w:ascii="Arial" w:hAnsi="Arial" w:cs="Arial"/>
          <w:b/>
          <w:bCs/>
        </w:rPr>
        <w:t>6.4.1</w:t>
      </w:r>
      <w:r w:rsidR="00C245CA" w:rsidRPr="00C245CA">
        <w:rPr>
          <w:rFonts w:ascii="Arial" w:hAnsi="Arial" w:cs="Arial"/>
        </w:rPr>
        <w:t xml:space="preserve"> Recurso fiscal </w:t>
      </w:r>
    </w:p>
    <w:p w14:paraId="1CFB72C5" w14:textId="77777777" w:rsidR="00C245CA" w:rsidRPr="00C245CA" w:rsidRDefault="00C245CA" w:rsidP="00CA10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14:paraId="3AB9E8DE" w14:textId="5EA3CE09" w:rsidR="00C245CA" w:rsidRDefault="00732CD0" w:rsidP="00CA10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73F37">
        <w:rPr>
          <w:rFonts w:ascii="Arial" w:hAnsi="Arial" w:cs="Arial"/>
        </w:rPr>
        <w:tab/>
      </w:r>
      <w:r w:rsidR="00173F37">
        <w:rPr>
          <w:rFonts w:ascii="Arial" w:hAnsi="Arial" w:cs="Arial"/>
        </w:rPr>
        <w:tab/>
      </w:r>
      <w:r w:rsidR="00173F37" w:rsidRPr="00173F37">
        <w:rPr>
          <w:rFonts w:ascii="Arial" w:hAnsi="Arial" w:cs="Arial"/>
          <w:b/>
          <w:bCs/>
        </w:rPr>
        <w:t xml:space="preserve"> </w:t>
      </w:r>
      <w:r w:rsidR="00C245CA" w:rsidRPr="00C245CA">
        <w:rPr>
          <w:rFonts w:ascii="Arial" w:hAnsi="Arial" w:cs="Arial"/>
          <w:b/>
          <w:bCs/>
        </w:rPr>
        <w:t>6.4.2</w:t>
      </w:r>
      <w:r w:rsidR="00C245CA" w:rsidRPr="00C245CA">
        <w:rPr>
          <w:rFonts w:ascii="Arial" w:hAnsi="Arial" w:cs="Arial"/>
        </w:rPr>
        <w:t xml:space="preserve"> Recurso propio </w:t>
      </w:r>
    </w:p>
    <w:p w14:paraId="30CDAA88" w14:textId="77777777" w:rsidR="00C245CA" w:rsidRPr="00C245CA" w:rsidRDefault="00C245CA" w:rsidP="00CA10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14:paraId="0DA2AB17" w14:textId="2D15588E" w:rsidR="00732CD0" w:rsidRDefault="00732CD0" w:rsidP="00CA10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73F37">
        <w:rPr>
          <w:rFonts w:ascii="Arial" w:hAnsi="Arial" w:cs="Arial"/>
        </w:rPr>
        <w:tab/>
      </w:r>
      <w:r w:rsidR="00173F37">
        <w:rPr>
          <w:rFonts w:ascii="Arial" w:hAnsi="Arial" w:cs="Arial"/>
        </w:rPr>
        <w:tab/>
      </w:r>
      <w:r w:rsidRPr="00173F37">
        <w:rPr>
          <w:rFonts w:ascii="Arial" w:hAnsi="Arial" w:cs="Arial"/>
          <w:b/>
          <w:bCs/>
        </w:rPr>
        <w:t xml:space="preserve"> </w:t>
      </w:r>
      <w:r w:rsidR="00C245CA" w:rsidRPr="00C245CA">
        <w:rPr>
          <w:rFonts w:ascii="Arial" w:hAnsi="Arial" w:cs="Arial"/>
          <w:b/>
          <w:bCs/>
        </w:rPr>
        <w:t>6.4.3</w:t>
      </w:r>
      <w:r w:rsidR="00C245CA" w:rsidRPr="00C245CA">
        <w:rPr>
          <w:rFonts w:ascii="Arial" w:hAnsi="Arial" w:cs="Arial"/>
        </w:rPr>
        <w:t xml:space="preserve"> Créditos </w:t>
      </w:r>
    </w:p>
    <w:p w14:paraId="767AD42B" w14:textId="4A3DC76E" w:rsidR="00732CD0" w:rsidRDefault="00732CD0" w:rsidP="00CA10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14:paraId="3F189FC0" w14:textId="77777777" w:rsidR="00753310" w:rsidRDefault="00753310" w:rsidP="00CA10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14:paraId="3367634D" w14:textId="205957BE" w:rsidR="00732CD0" w:rsidRDefault="00732CD0" w:rsidP="00CA10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14:paraId="7771A12F" w14:textId="7A140F90" w:rsidR="00732CD0" w:rsidRPr="00732CD0" w:rsidRDefault="00732CD0" w:rsidP="00CA1038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32CD0">
        <w:rPr>
          <w:rFonts w:ascii="Arial" w:hAnsi="Arial" w:cs="Arial"/>
          <w:b/>
          <w:bCs/>
        </w:rPr>
        <w:t>Difusión de la Evaluación</w:t>
      </w:r>
    </w:p>
    <w:p w14:paraId="6EA5EDBD" w14:textId="16D40544" w:rsidR="00732CD0" w:rsidRDefault="00732CD0" w:rsidP="00CA103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CEC041D" w14:textId="5A956806" w:rsidR="00732CD0" w:rsidRPr="00CA1038" w:rsidRDefault="00CA1038" w:rsidP="00CA103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7.1       </w:t>
      </w:r>
      <w:r w:rsidR="00732CD0" w:rsidRPr="00CA1038">
        <w:rPr>
          <w:rFonts w:ascii="Arial" w:hAnsi="Arial" w:cs="Arial"/>
          <w:b/>
          <w:bCs/>
        </w:rPr>
        <w:t>Difusión en internet de la evaluación</w:t>
      </w:r>
    </w:p>
    <w:p w14:paraId="45D406D0" w14:textId="77777777" w:rsidR="00732CD0" w:rsidRDefault="00732CD0" w:rsidP="00CA1038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bCs/>
        </w:rPr>
      </w:pPr>
    </w:p>
    <w:p w14:paraId="2554AD8B" w14:textId="72164562" w:rsidR="00732CD0" w:rsidRDefault="00732CD0" w:rsidP="00CA1038">
      <w:pPr>
        <w:pStyle w:val="Prrafodelista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Arial" w:hAnsi="Arial" w:cs="Arial"/>
        </w:rPr>
      </w:pPr>
      <w:r w:rsidRPr="00732CD0">
        <w:rPr>
          <w:rFonts w:ascii="Arial" w:hAnsi="Arial" w:cs="Arial"/>
        </w:rPr>
        <w:t>Establecer la dirección electrónica de Internet en la que se puede consultar la evaluación realizada.</w:t>
      </w:r>
    </w:p>
    <w:p w14:paraId="323AA505" w14:textId="7756A1E9" w:rsidR="00732CD0" w:rsidRDefault="00732CD0" w:rsidP="00CA10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7C8649D" w14:textId="35DD7AEB" w:rsidR="00732CD0" w:rsidRDefault="00CA1038" w:rsidP="00CA1038">
      <w:pPr>
        <w:pStyle w:val="Prrafodelista"/>
        <w:autoSpaceDE w:val="0"/>
        <w:autoSpaceDN w:val="0"/>
        <w:adjustRightInd w:val="0"/>
        <w:spacing w:after="0" w:line="240" w:lineRule="auto"/>
        <w:ind w:left="1080" w:firstLine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7.2 </w:t>
      </w:r>
      <w:r>
        <w:rPr>
          <w:rFonts w:ascii="Arial" w:hAnsi="Arial" w:cs="Arial"/>
          <w:b/>
          <w:bCs/>
        </w:rPr>
        <w:tab/>
      </w:r>
      <w:r w:rsidR="00732CD0" w:rsidRPr="00732CD0">
        <w:rPr>
          <w:rFonts w:ascii="Arial" w:hAnsi="Arial" w:cs="Arial"/>
          <w:b/>
          <w:bCs/>
        </w:rPr>
        <w:t>Difusión en internet del formato</w:t>
      </w:r>
    </w:p>
    <w:p w14:paraId="130304E6" w14:textId="77777777" w:rsidR="00732CD0" w:rsidRPr="00732CD0" w:rsidRDefault="00732CD0" w:rsidP="00CA1038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bCs/>
        </w:rPr>
      </w:pPr>
    </w:p>
    <w:p w14:paraId="337DDB57" w14:textId="65C9D81E" w:rsidR="00732CD0" w:rsidRPr="00732CD0" w:rsidRDefault="00732CD0" w:rsidP="00CA1038">
      <w:pPr>
        <w:autoSpaceDE w:val="0"/>
        <w:autoSpaceDN w:val="0"/>
        <w:adjustRightInd w:val="0"/>
        <w:spacing w:after="0" w:line="276" w:lineRule="auto"/>
        <w:ind w:left="2160"/>
        <w:jc w:val="both"/>
        <w:rPr>
          <w:rFonts w:ascii="Arial" w:hAnsi="Arial" w:cs="Arial"/>
          <w:sz w:val="28"/>
          <w:szCs w:val="28"/>
        </w:rPr>
      </w:pPr>
      <w:r w:rsidRPr="00732CD0">
        <w:rPr>
          <w:rFonts w:ascii="Arial" w:hAnsi="Arial" w:cs="Arial"/>
        </w:rPr>
        <w:t>Establecer la o las direcciones electrónicas de Internet en la que esté disponible el Formato de los Lineamientos para la homologación y estandarización de las evaluaciones de los entes públicos.</w:t>
      </w:r>
    </w:p>
    <w:p w14:paraId="24B96394" w14:textId="7AE2E450" w:rsidR="00F8119B" w:rsidRPr="00173F37" w:rsidRDefault="00F8119B" w:rsidP="00CA1038">
      <w:pPr>
        <w:spacing w:after="0" w:line="360" w:lineRule="auto"/>
        <w:jc w:val="both"/>
        <w:rPr>
          <w:rFonts w:ascii="Arial" w:hAnsi="Arial" w:cs="Arial"/>
        </w:rPr>
      </w:pPr>
    </w:p>
    <w:p w14:paraId="355D4DBB" w14:textId="577BCA16" w:rsidR="00F8119B" w:rsidRDefault="00F8119B" w:rsidP="003D62CE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77CF0B29" w14:textId="77777777" w:rsidR="001C299B" w:rsidRPr="00740224" w:rsidRDefault="001C299B" w:rsidP="001C299B">
      <w:pPr>
        <w:spacing w:after="0" w:line="360" w:lineRule="auto"/>
        <w:jc w:val="both"/>
        <w:rPr>
          <w:rFonts w:ascii="Arial" w:hAnsi="Arial" w:cs="Arial"/>
        </w:rPr>
      </w:pPr>
    </w:p>
    <w:sectPr w:rsidR="001C299B" w:rsidRPr="00740224" w:rsidSect="00A83381">
      <w:headerReference w:type="default" r:id="rId8"/>
      <w:footerReference w:type="default" r:id="rId9"/>
      <w:headerReference w:type="first" r:id="rId10"/>
      <w:pgSz w:w="12240" w:h="15840"/>
      <w:pgMar w:top="216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76109" w14:textId="77777777" w:rsidR="006447B1" w:rsidRDefault="006447B1" w:rsidP="00701E21">
      <w:pPr>
        <w:spacing w:after="0" w:line="240" w:lineRule="auto"/>
      </w:pPr>
      <w:r>
        <w:separator/>
      </w:r>
    </w:p>
  </w:endnote>
  <w:endnote w:type="continuationSeparator" w:id="0">
    <w:p w14:paraId="6D8CB4E0" w14:textId="77777777" w:rsidR="006447B1" w:rsidRDefault="006447B1" w:rsidP="00701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F9873" w14:textId="6E6AC6CB" w:rsidR="0091254C" w:rsidRDefault="0091254C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594173" wp14:editId="7767DD8D">
              <wp:simplePos x="0" y="0"/>
              <wp:positionH relativeFrom="column">
                <wp:posOffset>-104775</wp:posOffset>
              </wp:positionH>
              <wp:positionV relativeFrom="paragraph">
                <wp:posOffset>-229234</wp:posOffset>
              </wp:positionV>
              <wp:extent cx="6759575" cy="266700"/>
              <wp:effectExtent l="0" t="0" r="0" b="0"/>
              <wp:wrapNone/>
              <wp:docPr id="39" name="Rectángul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95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21075A" w14:textId="6110992D" w:rsidR="0091254C" w:rsidRPr="0091254C" w:rsidRDefault="0091254C" w:rsidP="0091254C">
                          <w:pPr>
                            <w:spacing w:after="0"/>
                            <w:contextualSpacing/>
                            <w:jc w:val="right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Formato PBR / Rev.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594173" id="Rectángulo 39" o:spid="_x0000_s1027" style="position:absolute;margin-left:-8.25pt;margin-top:-18.05pt;width:532.2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" filled="f" stroked="f" strokeweight="1pt">
              <v:textbox>
                <w:txbxContent>
                  <w:p w14:paraId="3321075A" w14:textId="6110992D" w:rsidR="0091254C" w:rsidRPr="0091254C" w:rsidRDefault="0091254C" w:rsidP="0091254C">
                    <w:pPr>
                      <w:spacing w:after="0"/>
                      <w:contextualSpacing/>
                      <w:jc w:val="right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Formato PBR / Rev. 1.0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73FCA" w14:textId="77777777" w:rsidR="006447B1" w:rsidRDefault="006447B1" w:rsidP="00701E21">
      <w:pPr>
        <w:spacing w:after="0" w:line="240" w:lineRule="auto"/>
      </w:pPr>
      <w:r>
        <w:separator/>
      </w:r>
    </w:p>
  </w:footnote>
  <w:footnote w:type="continuationSeparator" w:id="0">
    <w:p w14:paraId="29993359" w14:textId="77777777" w:rsidR="006447B1" w:rsidRDefault="006447B1" w:rsidP="00701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B0FD" w14:textId="15692617" w:rsidR="00D6755B" w:rsidRDefault="0091254C" w:rsidP="00701E21">
    <w:pPr>
      <w:pStyle w:val="Encabezado"/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160D84" wp14:editId="41BEDEBA">
              <wp:simplePos x="0" y="0"/>
              <wp:positionH relativeFrom="page">
                <wp:posOffset>3140765</wp:posOffset>
              </wp:positionH>
              <wp:positionV relativeFrom="paragraph">
                <wp:posOffset>82992</wp:posOffset>
              </wp:positionV>
              <wp:extent cx="4253948" cy="556425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53948" cy="556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C33192" w14:textId="2D772CD3" w:rsidR="0091254C" w:rsidRPr="003D2656" w:rsidRDefault="00753310" w:rsidP="00753310">
                          <w:pPr>
                            <w:spacing w:after="0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99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990000"/>
                              <w:sz w:val="24"/>
                              <w:szCs w:val="24"/>
                            </w:rPr>
                            <w:t xml:space="preserve">Formato para la </w:t>
                          </w:r>
                          <w:r w:rsidR="00D15431" w:rsidRPr="003D2656">
                            <w:rPr>
                              <w:rFonts w:ascii="Arial" w:hAnsi="Arial" w:cs="Arial"/>
                              <w:b/>
                              <w:bCs/>
                              <w:color w:val="990000"/>
                              <w:sz w:val="24"/>
                              <w:szCs w:val="24"/>
                            </w:rPr>
                            <w:t>Difusión</w:t>
                          </w:r>
                          <w:r w:rsidR="003D2656" w:rsidRPr="003D2656">
                            <w:rPr>
                              <w:rFonts w:ascii="Arial" w:hAnsi="Arial" w:cs="Arial"/>
                              <w:b/>
                              <w:bCs/>
                              <w:color w:val="990000"/>
                              <w:sz w:val="24"/>
                              <w:szCs w:val="24"/>
                            </w:rPr>
                            <w:t xml:space="preserve"> </w:t>
                          </w:r>
                          <w:r w:rsidR="00D15431">
                            <w:rPr>
                              <w:rFonts w:ascii="Arial" w:hAnsi="Arial" w:cs="Arial"/>
                              <w:b/>
                              <w:bCs/>
                              <w:color w:val="990000"/>
                              <w:sz w:val="24"/>
                              <w:szCs w:val="24"/>
                            </w:rPr>
                            <w:t>de</w:t>
                          </w:r>
                          <w:r w:rsidR="003D2656" w:rsidRPr="003D2656">
                            <w:rPr>
                              <w:rFonts w:ascii="Arial" w:hAnsi="Arial" w:cs="Arial"/>
                              <w:b/>
                              <w:bCs/>
                              <w:color w:val="990000"/>
                              <w:sz w:val="24"/>
                              <w:szCs w:val="24"/>
                            </w:rPr>
                            <w:t xml:space="preserve"> los Resultados d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990000"/>
                              <w:sz w:val="24"/>
                              <w:szCs w:val="24"/>
                            </w:rPr>
                            <w:t xml:space="preserve"> las Evaluaciones del Desempeñ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160D84" id="Rectángulo 1" o:spid="_x0000_s1026" style="position:absolute;left:0;text-align:left;margin-left:247.3pt;margin-top:6.55pt;width:334.95pt;height:43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" filled="f" stroked="f" strokeweight="1pt">
              <v:textbox>
                <w:txbxContent>
                  <w:p w14:paraId="21C33192" w14:textId="2D772CD3" w:rsidR="0091254C" w:rsidRPr="003D2656" w:rsidRDefault="00753310" w:rsidP="00753310">
                    <w:pPr>
                      <w:spacing w:after="0"/>
                      <w:contextualSpacing/>
                      <w:jc w:val="center"/>
                      <w:rPr>
                        <w:rFonts w:ascii="Arial" w:hAnsi="Arial" w:cs="Arial"/>
                        <w:b/>
                        <w:bCs/>
                        <w:color w:val="990000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990000"/>
                        <w:sz w:val="24"/>
                        <w:szCs w:val="24"/>
                      </w:rPr>
                      <w:t xml:space="preserve">Formato para la </w:t>
                    </w:r>
                    <w:r w:rsidR="00D15431" w:rsidRPr="003D2656">
                      <w:rPr>
                        <w:rFonts w:ascii="Arial" w:hAnsi="Arial" w:cs="Arial"/>
                        <w:b/>
                        <w:bCs/>
                        <w:color w:val="990000"/>
                        <w:sz w:val="24"/>
                        <w:szCs w:val="24"/>
                      </w:rPr>
                      <w:t>Difusión</w:t>
                    </w:r>
                    <w:r w:rsidR="003D2656" w:rsidRPr="003D2656">
                      <w:rPr>
                        <w:rFonts w:ascii="Arial" w:hAnsi="Arial" w:cs="Arial"/>
                        <w:b/>
                        <w:bCs/>
                        <w:color w:val="990000"/>
                        <w:sz w:val="24"/>
                        <w:szCs w:val="24"/>
                      </w:rPr>
                      <w:t xml:space="preserve"> </w:t>
                    </w:r>
                    <w:r w:rsidR="00D15431">
                      <w:rPr>
                        <w:rFonts w:ascii="Arial" w:hAnsi="Arial" w:cs="Arial"/>
                        <w:b/>
                        <w:bCs/>
                        <w:color w:val="990000"/>
                        <w:sz w:val="24"/>
                        <w:szCs w:val="24"/>
                      </w:rPr>
                      <w:t>de</w:t>
                    </w:r>
                    <w:r w:rsidR="003D2656" w:rsidRPr="003D2656">
                      <w:rPr>
                        <w:rFonts w:ascii="Arial" w:hAnsi="Arial" w:cs="Arial"/>
                        <w:b/>
                        <w:bCs/>
                        <w:color w:val="990000"/>
                        <w:sz w:val="24"/>
                        <w:szCs w:val="24"/>
                      </w:rPr>
                      <w:t xml:space="preserve"> los Resultados de</w:t>
                    </w:r>
                    <w:r>
                      <w:rPr>
                        <w:rFonts w:ascii="Arial" w:hAnsi="Arial" w:cs="Arial"/>
                        <w:b/>
                        <w:bCs/>
                        <w:color w:val="990000"/>
                        <w:sz w:val="24"/>
                        <w:szCs w:val="24"/>
                      </w:rPr>
                      <w:t xml:space="preserve"> las Evaluaciones del Desempeño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D6755B">
      <w:rPr>
        <w:noProof/>
      </w:rPr>
      <w:drawing>
        <wp:inline distT="0" distB="0" distL="0" distR="0" wp14:anchorId="4855C8C7" wp14:editId="7DE6ECA3">
          <wp:extent cx="7860659" cy="749219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n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0659" cy="749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3FE24" w14:textId="38E2C0D5" w:rsidR="00D6755B" w:rsidRDefault="00D6755B">
    <w:pPr>
      <w:pStyle w:val="Encabezado"/>
    </w:pPr>
  </w:p>
  <w:p w14:paraId="348541DD" w14:textId="77777777" w:rsidR="00D6755B" w:rsidRDefault="00D6755B" w:rsidP="00A41975">
    <w:pPr>
      <w:pStyle w:val="Encabezado"/>
      <w:jc w:val="center"/>
      <w:rPr>
        <w:rFonts w:ascii="Arial" w:hAnsi="Arial" w:cs="Arial"/>
        <w:sz w:val="56"/>
        <w:szCs w:val="56"/>
      </w:rPr>
    </w:pPr>
  </w:p>
  <w:p w14:paraId="6685C896" w14:textId="77777777" w:rsidR="00D6755B" w:rsidRDefault="00D6755B" w:rsidP="00A41975">
    <w:pPr>
      <w:pStyle w:val="Encabezado"/>
      <w:jc w:val="center"/>
      <w:rPr>
        <w:rFonts w:ascii="Arial" w:hAnsi="Arial" w:cs="Arial"/>
        <w:sz w:val="56"/>
        <w:szCs w:val="56"/>
      </w:rPr>
    </w:pPr>
  </w:p>
  <w:p w14:paraId="211189DE" w14:textId="3A674B32" w:rsidR="00D6755B" w:rsidRDefault="00D6755B">
    <w:pPr>
      <w:pStyle w:val="Encabezado"/>
    </w:pPr>
  </w:p>
  <w:p w14:paraId="4E2DACA5" w14:textId="1E414C57" w:rsidR="00D6755B" w:rsidRDefault="00D6755B" w:rsidP="00A41975">
    <w:pPr>
      <w:pStyle w:val="Encabezado"/>
      <w:jc w:val="center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7"/>
      <w:gridCol w:w="6673"/>
    </w:tblGrid>
    <w:tr w:rsidR="00D6755B" w14:paraId="38113282" w14:textId="77777777" w:rsidTr="00A526F3">
      <w:tc>
        <w:tcPr>
          <w:tcW w:w="2687" w:type="dxa"/>
          <w:tcBorders>
            <w:bottom w:val="nil"/>
          </w:tcBorders>
        </w:tcPr>
        <w:p w14:paraId="7C7C116F" w14:textId="77777777" w:rsidR="00D6755B" w:rsidRDefault="00D6755B" w:rsidP="00A41975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2C849BCE" wp14:editId="60DDA2AD">
                <wp:extent cx="1600200" cy="1975900"/>
                <wp:effectExtent l="0" t="0" r="0" b="571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238" r="20385"/>
                        <a:stretch/>
                      </pic:blipFill>
                      <pic:spPr bwMode="auto">
                        <a:xfrm>
                          <a:off x="0" y="0"/>
                          <a:ext cx="1611935" cy="199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C9A25CF" w14:textId="77777777" w:rsidR="00D6755B" w:rsidRDefault="00D6755B" w:rsidP="00A41975">
          <w:pPr>
            <w:pStyle w:val="Encabezado"/>
            <w:jc w:val="center"/>
          </w:pPr>
        </w:p>
        <w:p w14:paraId="12966A61" w14:textId="3EB5B97F" w:rsidR="00D6755B" w:rsidRDefault="00D6755B" w:rsidP="00A41975">
          <w:pPr>
            <w:pStyle w:val="Encabezado"/>
            <w:jc w:val="center"/>
          </w:pPr>
        </w:p>
      </w:tc>
      <w:tc>
        <w:tcPr>
          <w:tcW w:w="6673" w:type="dxa"/>
          <w:tcBorders>
            <w:bottom w:val="nil"/>
          </w:tcBorders>
        </w:tcPr>
        <w:p w14:paraId="2F7BB666" w14:textId="41B52FD1" w:rsidR="00D6755B" w:rsidRDefault="00D6755B" w:rsidP="00A41975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5EF830AD" wp14:editId="76DC47BA">
                <wp:extent cx="4181475" cy="1630977"/>
                <wp:effectExtent l="0" t="0" r="0" b="762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1475" cy="1630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6755B" w14:paraId="10795A63" w14:textId="77777777" w:rsidTr="00A526F3">
      <w:tc>
        <w:tcPr>
          <w:tcW w:w="93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E2EFD9" w:themeFill="accent6" w:themeFillTint="33"/>
        </w:tcPr>
        <w:p w14:paraId="3A0C99E9" w14:textId="77777777" w:rsidR="00D6755B" w:rsidRPr="00A41975" w:rsidRDefault="00D6755B" w:rsidP="00A41975">
          <w:pPr>
            <w:pStyle w:val="Encabezado"/>
            <w:jc w:val="center"/>
            <w:rPr>
              <w:noProof/>
              <w:sz w:val="16"/>
              <w:szCs w:val="16"/>
            </w:rPr>
          </w:pPr>
        </w:p>
      </w:tc>
    </w:tr>
    <w:tr w:rsidR="00D6755B" w14:paraId="08F59059" w14:textId="77777777" w:rsidTr="00A526F3">
      <w:tc>
        <w:tcPr>
          <w:tcW w:w="93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50EBDAC" w14:textId="77777777" w:rsidR="00D6755B" w:rsidRDefault="00D6755B" w:rsidP="00A526F3">
          <w:pPr>
            <w:pStyle w:val="Encabezado"/>
            <w:jc w:val="center"/>
            <w:rPr>
              <w:rFonts w:ascii="Arial" w:hAnsi="Arial" w:cs="Arial"/>
              <w:sz w:val="56"/>
              <w:szCs w:val="56"/>
            </w:rPr>
          </w:pPr>
        </w:p>
        <w:p w14:paraId="01C3D298" w14:textId="77777777" w:rsidR="00D6755B" w:rsidRPr="00A526F3" w:rsidRDefault="00D6755B" w:rsidP="00A526F3">
          <w:pPr>
            <w:pStyle w:val="Encabezado"/>
            <w:jc w:val="center"/>
            <w:rPr>
              <w:rFonts w:ascii="Arial Narrow" w:hAnsi="Arial Narrow" w:cs="Arial"/>
              <w:sz w:val="56"/>
              <w:szCs w:val="56"/>
            </w:rPr>
          </w:pPr>
          <w:r w:rsidRPr="00A526F3">
            <w:rPr>
              <w:rFonts w:ascii="Arial Narrow" w:hAnsi="Arial Narrow" w:cs="Arial"/>
              <w:sz w:val="56"/>
              <w:szCs w:val="56"/>
            </w:rPr>
            <w:t xml:space="preserve">PROGRAMA ANUAL </w:t>
          </w:r>
        </w:p>
        <w:p w14:paraId="5FD0BCBD" w14:textId="2CDD75CF" w:rsidR="00D6755B" w:rsidRPr="00A526F3" w:rsidRDefault="00D6755B" w:rsidP="00A526F3">
          <w:pPr>
            <w:pStyle w:val="Encabezado"/>
            <w:jc w:val="center"/>
            <w:rPr>
              <w:rFonts w:ascii="Arial Narrow" w:hAnsi="Arial Narrow" w:cs="Arial"/>
              <w:sz w:val="56"/>
              <w:szCs w:val="56"/>
            </w:rPr>
          </w:pPr>
          <w:r w:rsidRPr="00A526F3">
            <w:rPr>
              <w:rFonts w:ascii="Arial Narrow" w:hAnsi="Arial Narrow" w:cs="Arial"/>
              <w:sz w:val="56"/>
              <w:szCs w:val="56"/>
            </w:rPr>
            <w:t xml:space="preserve">DE </w:t>
          </w:r>
          <w:r>
            <w:rPr>
              <w:rFonts w:ascii="Arial Narrow" w:hAnsi="Arial Narrow" w:cs="Arial"/>
              <w:sz w:val="56"/>
              <w:szCs w:val="56"/>
            </w:rPr>
            <w:t>SEGUIMIENTO Y EVALUACIÓN</w:t>
          </w:r>
          <w:r w:rsidRPr="00A526F3">
            <w:rPr>
              <w:rFonts w:ascii="Arial Narrow" w:hAnsi="Arial Narrow" w:cs="Arial"/>
              <w:sz w:val="56"/>
              <w:szCs w:val="56"/>
            </w:rPr>
            <w:t xml:space="preserve"> </w:t>
          </w:r>
          <w:r>
            <w:rPr>
              <w:rFonts w:ascii="Arial Narrow" w:hAnsi="Arial Narrow" w:cs="Arial"/>
              <w:sz w:val="56"/>
              <w:szCs w:val="56"/>
            </w:rPr>
            <w:t>PARA EL EJERCICIO</w:t>
          </w:r>
        </w:p>
        <w:p w14:paraId="170AC54E" w14:textId="5072D135" w:rsidR="00D6755B" w:rsidRPr="00A526F3" w:rsidRDefault="00D6755B" w:rsidP="00A526F3">
          <w:pPr>
            <w:pStyle w:val="Encabezado"/>
            <w:jc w:val="center"/>
            <w:rPr>
              <w:rFonts w:ascii="Arial Black" w:hAnsi="Arial Black" w:cs="Arial"/>
              <w:color w:val="595959" w:themeColor="text1" w:themeTint="A6"/>
              <w:sz w:val="144"/>
              <w:szCs w:val="144"/>
            </w:rPr>
          </w:pPr>
          <w:r w:rsidRPr="00A526F3">
            <w:rPr>
              <w:rFonts w:ascii="Arial Black" w:hAnsi="Arial Black" w:cs="Arial"/>
              <w:color w:val="595959" w:themeColor="text1" w:themeTint="A6"/>
              <w:sz w:val="144"/>
              <w:szCs w:val="144"/>
            </w:rPr>
            <w:t>2021</w:t>
          </w:r>
        </w:p>
        <w:p w14:paraId="2AF15FD1" w14:textId="77777777" w:rsidR="00D6755B" w:rsidRPr="00A41975" w:rsidRDefault="00D6755B" w:rsidP="00A41975">
          <w:pPr>
            <w:pStyle w:val="Encabezado"/>
            <w:jc w:val="center"/>
            <w:rPr>
              <w:noProof/>
              <w:sz w:val="16"/>
              <w:szCs w:val="16"/>
            </w:rPr>
          </w:pPr>
        </w:p>
      </w:tc>
    </w:tr>
  </w:tbl>
  <w:p w14:paraId="0A33A6B3" w14:textId="77777777" w:rsidR="00D6755B" w:rsidRDefault="00D6755B" w:rsidP="00A41975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28D"/>
    <w:multiLevelType w:val="hybridMultilevel"/>
    <w:tmpl w:val="0BF61C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A52EE"/>
    <w:multiLevelType w:val="hybridMultilevel"/>
    <w:tmpl w:val="8C4811E6"/>
    <w:lvl w:ilvl="0" w:tplc="140C5AA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1784B"/>
    <w:multiLevelType w:val="hybridMultilevel"/>
    <w:tmpl w:val="6E52B5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744DC"/>
    <w:multiLevelType w:val="multilevel"/>
    <w:tmpl w:val="E75EB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E311C75"/>
    <w:multiLevelType w:val="hybridMultilevel"/>
    <w:tmpl w:val="E5F6B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B1D60"/>
    <w:multiLevelType w:val="hybridMultilevel"/>
    <w:tmpl w:val="448882F2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FB48A6"/>
    <w:multiLevelType w:val="hybridMultilevel"/>
    <w:tmpl w:val="9F10D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82173"/>
    <w:multiLevelType w:val="hybridMultilevel"/>
    <w:tmpl w:val="81566408"/>
    <w:lvl w:ilvl="0" w:tplc="55DC2F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9388B"/>
    <w:multiLevelType w:val="hybridMultilevel"/>
    <w:tmpl w:val="936629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C64D5"/>
    <w:multiLevelType w:val="hybridMultilevel"/>
    <w:tmpl w:val="7D5255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4100C"/>
    <w:multiLevelType w:val="hybridMultilevel"/>
    <w:tmpl w:val="817852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26015"/>
    <w:multiLevelType w:val="hybridMultilevel"/>
    <w:tmpl w:val="ABA800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845BC"/>
    <w:multiLevelType w:val="hybridMultilevel"/>
    <w:tmpl w:val="DD5E23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36029"/>
    <w:multiLevelType w:val="hybridMultilevel"/>
    <w:tmpl w:val="BD04E21A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D23135"/>
    <w:multiLevelType w:val="hybridMultilevel"/>
    <w:tmpl w:val="147E99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D1BEC"/>
    <w:multiLevelType w:val="hybridMultilevel"/>
    <w:tmpl w:val="D6A648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30A8A"/>
    <w:multiLevelType w:val="hybridMultilevel"/>
    <w:tmpl w:val="FE70C51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33C1293"/>
    <w:multiLevelType w:val="hybridMultilevel"/>
    <w:tmpl w:val="A35230C4"/>
    <w:lvl w:ilvl="0" w:tplc="80A4A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A63D4"/>
    <w:multiLevelType w:val="hybridMultilevel"/>
    <w:tmpl w:val="DEC6F876"/>
    <w:lvl w:ilvl="0" w:tplc="82B8372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A56F9"/>
    <w:multiLevelType w:val="hybridMultilevel"/>
    <w:tmpl w:val="C9568FA4"/>
    <w:lvl w:ilvl="0" w:tplc="633A3E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251B8"/>
    <w:multiLevelType w:val="hybridMultilevel"/>
    <w:tmpl w:val="7514F9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177CA"/>
    <w:multiLevelType w:val="hybridMultilevel"/>
    <w:tmpl w:val="5E1E2BFA"/>
    <w:lvl w:ilvl="0" w:tplc="5B424B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46C1A"/>
    <w:multiLevelType w:val="hybridMultilevel"/>
    <w:tmpl w:val="7D220756"/>
    <w:lvl w:ilvl="0" w:tplc="AE8823C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72A96"/>
    <w:multiLevelType w:val="hybridMultilevel"/>
    <w:tmpl w:val="85B4AF4E"/>
    <w:lvl w:ilvl="0" w:tplc="1DA6D1DC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107B2"/>
    <w:multiLevelType w:val="hybridMultilevel"/>
    <w:tmpl w:val="93CEB7D8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5E426513"/>
    <w:multiLevelType w:val="hybridMultilevel"/>
    <w:tmpl w:val="5D74C6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730B8"/>
    <w:multiLevelType w:val="hybridMultilevel"/>
    <w:tmpl w:val="8E445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B5786"/>
    <w:multiLevelType w:val="hybridMultilevel"/>
    <w:tmpl w:val="FF54C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60BCF"/>
    <w:multiLevelType w:val="hybridMultilevel"/>
    <w:tmpl w:val="4210D2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11876"/>
    <w:multiLevelType w:val="hybridMultilevel"/>
    <w:tmpl w:val="54BAF4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C34BD"/>
    <w:multiLevelType w:val="hybridMultilevel"/>
    <w:tmpl w:val="C9C061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C293C"/>
    <w:multiLevelType w:val="hybridMultilevel"/>
    <w:tmpl w:val="21064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D2692"/>
    <w:multiLevelType w:val="hybridMultilevel"/>
    <w:tmpl w:val="4BAC6D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564F1"/>
    <w:multiLevelType w:val="hybridMultilevel"/>
    <w:tmpl w:val="D20CD6CE"/>
    <w:lvl w:ilvl="0" w:tplc="CDCC8D9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A21D29"/>
    <w:multiLevelType w:val="hybridMultilevel"/>
    <w:tmpl w:val="1AE8AC3C"/>
    <w:lvl w:ilvl="0" w:tplc="CFE40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7154E"/>
    <w:multiLevelType w:val="hybridMultilevel"/>
    <w:tmpl w:val="D8E0C01E"/>
    <w:lvl w:ilvl="0" w:tplc="B9F0E4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B5830"/>
    <w:multiLevelType w:val="hybridMultilevel"/>
    <w:tmpl w:val="80F818AC"/>
    <w:lvl w:ilvl="0" w:tplc="EF0668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483365"/>
    <w:multiLevelType w:val="hybridMultilevel"/>
    <w:tmpl w:val="354889D8"/>
    <w:lvl w:ilvl="0" w:tplc="CA34A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E0BCB"/>
    <w:multiLevelType w:val="hybridMultilevel"/>
    <w:tmpl w:val="1FFAFB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2"/>
  </w:num>
  <w:num w:numId="3">
    <w:abstractNumId w:val="1"/>
  </w:num>
  <w:num w:numId="4">
    <w:abstractNumId w:val="25"/>
  </w:num>
  <w:num w:numId="5">
    <w:abstractNumId w:val="2"/>
  </w:num>
  <w:num w:numId="6">
    <w:abstractNumId w:val="8"/>
  </w:num>
  <w:num w:numId="7">
    <w:abstractNumId w:val="0"/>
  </w:num>
  <w:num w:numId="8">
    <w:abstractNumId w:val="24"/>
  </w:num>
  <w:num w:numId="9">
    <w:abstractNumId w:val="20"/>
  </w:num>
  <w:num w:numId="10">
    <w:abstractNumId w:val="11"/>
  </w:num>
  <w:num w:numId="11">
    <w:abstractNumId w:val="30"/>
  </w:num>
  <w:num w:numId="12">
    <w:abstractNumId w:val="12"/>
  </w:num>
  <w:num w:numId="13">
    <w:abstractNumId w:val="14"/>
  </w:num>
  <w:num w:numId="14">
    <w:abstractNumId w:val="9"/>
  </w:num>
  <w:num w:numId="15">
    <w:abstractNumId w:val="18"/>
  </w:num>
  <w:num w:numId="16">
    <w:abstractNumId w:val="23"/>
  </w:num>
  <w:num w:numId="17">
    <w:abstractNumId w:val="19"/>
  </w:num>
  <w:num w:numId="18">
    <w:abstractNumId w:val="22"/>
  </w:num>
  <w:num w:numId="19">
    <w:abstractNumId w:val="27"/>
  </w:num>
  <w:num w:numId="20">
    <w:abstractNumId w:val="26"/>
  </w:num>
  <w:num w:numId="21">
    <w:abstractNumId w:val="7"/>
  </w:num>
  <w:num w:numId="22">
    <w:abstractNumId w:val="31"/>
  </w:num>
  <w:num w:numId="23">
    <w:abstractNumId w:val="4"/>
  </w:num>
  <w:num w:numId="24">
    <w:abstractNumId w:val="35"/>
  </w:num>
  <w:num w:numId="25">
    <w:abstractNumId w:val="6"/>
  </w:num>
  <w:num w:numId="26">
    <w:abstractNumId w:val="37"/>
  </w:num>
  <w:num w:numId="27">
    <w:abstractNumId w:val="10"/>
  </w:num>
  <w:num w:numId="28">
    <w:abstractNumId w:val="21"/>
  </w:num>
  <w:num w:numId="29">
    <w:abstractNumId w:val="33"/>
  </w:num>
  <w:num w:numId="30">
    <w:abstractNumId w:val="34"/>
  </w:num>
  <w:num w:numId="31">
    <w:abstractNumId w:val="17"/>
  </w:num>
  <w:num w:numId="32">
    <w:abstractNumId w:val="15"/>
  </w:num>
  <w:num w:numId="33">
    <w:abstractNumId w:val="29"/>
  </w:num>
  <w:num w:numId="34">
    <w:abstractNumId w:val="3"/>
  </w:num>
  <w:num w:numId="35">
    <w:abstractNumId w:val="36"/>
  </w:num>
  <w:num w:numId="36">
    <w:abstractNumId w:val="5"/>
  </w:num>
  <w:num w:numId="37">
    <w:abstractNumId w:val="16"/>
  </w:num>
  <w:num w:numId="38">
    <w:abstractNumId w:val="28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E21"/>
    <w:rsid w:val="00020C5A"/>
    <w:rsid w:val="000310EB"/>
    <w:rsid w:val="0003446D"/>
    <w:rsid w:val="00050E24"/>
    <w:rsid w:val="00052692"/>
    <w:rsid w:val="00065723"/>
    <w:rsid w:val="00067B5E"/>
    <w:rsid w:val="00071304"/>
    <w:rsid w:val="00090C8B"/>
    <w:rsid w:val="000B3499"/>
    <w:rsid w:val="000D5AAA"/>
    <w:rsid w:val="000E1029"/>
    <w:rsid w:val="000F08DF"/>
    <w:rsid w:val="000F2BDF"/>
    <w:rsid w:val="00104589"/>
    <w:rsid w:val="001104DB"/>
    <w:rsid w:val="001154CA"/>
    <w:rsid w:val="001424A6"/>
    <w:rsid w:val="00155EAE"/>
    <w:rsid w:val="00173F37"/>
    <w:rsid w:val="00177CB2"/>
    <w:rsid w:val="00180182"/>
    <w:rsid w:val="001B0376"/>
    <w:rsid w:val="001B085E"/>
    <w:rsid w:val="001B4FC5"/>
    <w:rsid w:val="001B7FDF"/>
    <w:rsid w:val="001C299B"/>
    <w:rsid w:val="001E05F6"/>
    <w:rsid w:val="001E417A"/>
    <w:rsid w:val="001F54F9"/>
    <w:rsid w:val="00212CD0"/>
    <w:rsid w:val="00220A57"/>
    <w:rsid w:val="0022399B"/>
    <w:rsid w:val="00224641"/>
    <w:rsid w:val="00230290"/>
    <w:rsid w:val="00230C16"/>
    <w:rsid w:val="00231661"/>
    <w:rsid w:val="00231B0D"/>
    <w:rsid w:val="002465B4"/>
    <w:rsid w:val="00262E20"/>
    <w:rsid w:val="00271033"/>
    <w:rsid w:val="00277DA9"/>
    <w:rsid w:val="0028456B"/>
    <w:rsid w:val="002A2BF7"/>
    <w:rsid w:val="002A712B"/>
    <w:rsid w:val="002B6A0F"/>
    <w:rsid w:val="002C13C7"/>
    <w:rsid w:val="002E33DC"/>
    <w:rsid w:val="002E6ACA"/>
    <w:rsid w:val="002F18B3"/>
    <w:rsid w:val="002F2870"/>
    <w:rsid w:val="002F3845"/>
    <w:rsid w:val="002F5518"/>
    <w:rsid w:val="00300317"/>
    <w:rsid w:val="00303B81"/>
    <w:rsid w:val="00303BE3"/>
    <w:rsid w:val="00310222"/>
    <w:rsid w:val="00316DAD"/>
    <w:rsid w:val="003201AE"/>
    <w:rsid w:val="0032500E"/>
    <w:rsid w:val="00337F48"/>
    <w:rsid w:val="003436E0"/>
    <w:rsid w:val="003438E7"/>
    <w:rsid w:val="00365C85"/>
    <w:rsid w:val="00387D61"/>
    <w:rsid w:val="00395044"/>
    <w:rsid w:val="003A6789"/>
    <w:rsid w:val="003B2664"/>
    <w:rsid w:val="003B559E"/>
    <w:rsid w:val="003C0CFE"/>
    <w:rsid w:val="003C4622"/>
    <w:rsid w:val="003D2522"/>
    <w:rsid w:val="003D2656"/>
    <w:rsid w:val="003D28BF"/>
    <w:rsid w:val="003D62CE"/>
    <w:rsid w:val="003F5BFC"/>
    <w:rsid w:val="003F65EF"/>
    <w:rsid w:val="004004A8"/>
    <w:rsid w:val="00401457"/>
    <w:rsid w:val="00404BCA"/>
    <w:rsid w:val="00423241"/>
    <w:rsid w:val="00435B0C"/>
    <w:rsid w:val="0045427A"/>
    <w:rsid w:val="0046313B"/>
    <w:rsid w:val="00463B4F"/>
    <w:rsid w:val="00470A4F"/>
    <w:rsid w:val="00494F30"/>
    <w:rsid w:val="004B3A68"/>
    <w:rsid w:val="004C0108"/>
    <w:rsid w:val="004C5E35"/>
    <w:rsid w:val="004D098F"/>
    <w:rsid w:val="004D5B7B"/>
    <w:rsid w:val="004E24DE"/>
    <w:rsid w:val="004E4A14"/>
    <w:rsid w:val="004F4ABA"/>
    <w:rsid w:val="0050692A"/>
    <w:rsid w:val="005137A6"/>
    <w:rsid w:val="00513D9A"/>
    <w:rsid w:val="00515028"/>
    <w:rsid w:val="005324DA"/>
    <w:rsid w:val="00535DB9"/>
    <w:rsid w:val="00536F3D"/>
    <w:rsid w:val="00546D3F"/>
    <w:rsid w:val="00552BA8"/>
    <w:rsid w:val="00567FE2"/>
    <w:rsid w:val="0057336C"/>
    <w:rsid w:val="00594FFD"/>
    <w:rsid w:val="005A449C"/>
    <w:rsid w:val="005A79AF"/>
    <w:rsid w:val="005C43A7"/>
    <w:rsid w:val="005D55CE"/>
    <w:rsid w:val="005E3A4E"/>
    <w:rsid w:val="005F4C9D"/>
    <w:rsid w:val="0060282E"/>
    <w:rsid w:val="006208A1"/>
    <w:rsid w:val="006447B1"/>
    <w:rsid w:val="00654DE4"/>
    <w:rsid w:val="00661A0F"/>
    <w:rsid w:val="00665FBE"/>
    <w:rsid w:val="00674320"/>
    <w:rsid w:val="006879FC"/>
    <w:rsid w:val="006A195C"/>
    <w:rsid w:val="006A2F84"/>
    <w:rsid w:val="006A3877"/>
    <w:rsid w:val="006B61A3"/>
    <w:rsid w:val="006C1642"/>
    <w:rsid w:val="006C3124"/>
    <w:rsid w:val="006E78F4"/>
    <w:rsid w:val="00701E21"/>
    <w:rsid w:val="00703E5B"/>
    <w:rsid w:val="007069B8"/>
    <w:rsid w:val="00706DA9"/>
    <w:rsid w:val="0071615D"/>
    <w:rsid w:val="007161E1"/>
    <w:rsid w:val="0072499B"/>
    <w:rsid w:val="007277E8"/>
    <w:rsid w:val="00732CD0"/>
    <w:rsid w:val="00740224"/>
    <w:rsid w:val="00750DF2"/>
    <w:rsid w:val="00753310"/>
    <w:rsid w:val="00755A59"/>
    <w:rsid w:val="00756CB8"/>
    <w:rsid w:val="00774E7E"/>
    <w:rsid w:val="007763BB"/>
    <w:rsid w:val="00781747"/>
    <w:rsid w:val="00792918"/>
    <w:rsid w:val="00793D36"/>
    <w:rsid w:val="00795C03"/>
    <w:rsid w:val="007A3163"/>
    <w:rsid w:val="007B2D6E"/>
    <w:rsid w:val="007B457B"/>
    <w:rsid w:val="007B50A6"/>
    <w:rsid w:val="007C0398"/>
    <w:rsid w:val="007C252C"/>
    <w:rsid w:val="007C7663"/>
    <w:rsid w:val="007D1FDF"/>
    <w:rsid w:val="007D4CA4"/>
    <w:rsid w:val="007D79A8"/>
    <w:rsid w:val="007E1045"/>
    <w:rsid w:val="007F28C1"/>
    <w:rsid w:val="0081573F"/>
    <w:rsid w:val="0082243D"/>
    <w:rsid w:val="0083458B"/>
    <w:rsid w:val="00840CC7"/>
    <w:rsid w:val="00845DDB"/>
    <w:rsid w:val="008468BA"/>
    <w:rsid w:val="0084701E"/>
    <w:rsid w:val="0084731C"/>
    <w:rsid w:val="0085627B"/>
    <w:rsid w:val="008627DD"/>
    <w:rsid w:val="0087574C"/>
    <w:rsid w:val="00877AF5"/>
    <w:rsid w:val="00884A47"/>
    <w:rsid w:val="0088650F"/>
    <w:rsid w:val="008A2216"/>
    <w:rsid w:val="008A364C"/>
    <w:rsid w:val="008A6994"/>
    <w:rsid w:val="008B076C"/>
    <w:rsid w:val="008B537D"/>
    <w:rsid w:val="008B6632"/>
    <w:rsid w:val="008C3D1E"/>
    <w:rsid w:val="008C5CF8"/>
    <w:rsid w:val="008D22F6"/>
    <w:rsid w:val="008E483A"/>
    <w:rsid w:val="009025EC"/>
    <w:rsid w:val="0091254C"/>
    <w:rsid w:val="00914974"/>
    <w:rsid w:val="00915B83"/>
    <w:rsid w:val="00915EBA"/>
    <w:rsid w:val="00925825"/>
    <w:rsid w:val="00955730"/>
    <w:rsid w:val="00957163"/>
    <w:rsid w:val="0097344C"/>
    <w:rsid w:val="009824C9"/>
    <w:rsid w:val="00987F4E"/>
    <w:rsid w:val="009C017A"/>
    <w:rsid w:val="009D2C58"/>
    <w:rsid w:val="00A12A17"/>
    <w:rsid w:val="00A143AA"/>
    <w:rsid w:val="00A33CEA"/>
    <w:rsid w:val="00A41975"/>
    <w:rsid w:val="00A420AA"/>
    <w:rsid w:val="00A526F3"/>
    <w:rsid w:val="00A83381"/>
    <w:rsid w:val="00A947A1"/>
    <w:rsid w:val="00AB4D19"/>
    <w:rsid w:val="00AC4A4E"/>
    <w:rsid w:val="00AE0DDA"/>
    <w:rsid w:val="00AF0E7C"/>
    <w:rsid w:val="00AF3F52"/>
    <w:rsid w:val="00B00D05"/>
    <w:rsid w:val="00B106B4"/>
    <w:rsid w:val="00B15843"/>
    <w:rsid w:val="00B15FE5"/>
    <w:rsid w:val="00B20772"/>
    <w:rsid w:val="00B2211A"/>
    <w:rsid w:val="00B22603"/>
    <w:rsid w:val="00B32877"/>
    <w:rsid w:val="00B53575"/>
    <w:rsid w:val="00B57FC3"/>
    <w:rsid w:val="00B61CA1"/>
    <w:rsid w:val="00B61EC7"/>
    <w:rsid w:val="00B656DB"/>
    <w:rsid w:val="00B75D88"/>
    <w:rsid w:val="00B82430"/>
    <w:rsid w:val="00B836CF"/>
    <w:rsid w:val="00B930C2"/>
    <w:rsid w:val="00BA03EC"/>
    <w:rsid w:val="00BA443C"/>
    <w:rsid w:val="00BD1B6F"/>
    <w:rsid w:val="00BD67FE"/>
    <w:rsid w:val="00BF0992"/>
    <w:rsid w:val="00BF155E"/>
    <w:rsid w:val="00BF2228"/>
    <w:rsid w:val="00C0765B"/>
    <w:rsid w:val="00C245CA"/>
    <w:rsid w:val="00C26E75"/>
    <w:rsid w:val="00C332B3"/>
    <w:rsid w:val="00C35722"/>
    <w:rsid w:val="00C4153E"/>
    <w:rsid w:val="00C46EA7"/>
    <w:rsid w:val="00C470FB"/>
    <w:rsid w:val="00C56161"/>
    <w:rsid w:val="00C56A47"/>
    <w:rsid w:val="00C733F7"/>
    <w:rsid w:val="00C7389E"/>
    <w:rsid w:val="00C91043"/>
    <w:rsid w:val="00C9778C"/>
    <w:rsid w:val="00CA1038"/>
    <w:rsid w:val="00CB55D4"/>
    <w:rsid w:val="00CB73A9"/>
    <w:rsid w:val="00CC2FC9"/>
    <w:rsid w:val="00CC64A2"/>
    <w:rsid w:val="00CD75EC"/>
    <w:rsid w:val="00CE32A0"/>
    <w:rsid w:val="00CF4F96"/>
    <w:rsid w:val="00D127E6"/>
    <w:rsid w:val="00D15431"/>
    <w:rsid w:val="00D20426"/>
    <w:rsid w:val="00D309D4"/>
    <w:rsid w:val="00D33018"/>
    <w:rsid w:val="00D436FF"/>
    <w:rsid w:val="00D43958"/>
    <w:rsid w:val="00D454F2"/>
    <w:rsid w:val="00D60D11"/>
    <w:rsid w:val="00D6755B"/>
    <w:rsid w:val="00D67797"/>
    <w:rsid w:val="00DB2D11"/>
    <w:rsid w:val="00DD536F"/>
    <w:rsid w:val="00DD721D"/>
    <w:rsid w:val="00DE22BB"/>
    <w:rsid w:val="00DF102A"/>
    <w:rsid w:val="00DF578A"/>
    <w:rsid w:val="00E04F82"/>
    <w:rsid w:val="00E20DE0"/>
    <w:rsid w:val="00E23FDA"/>
    <w:rsid w:val="00E31A15"/>
    <w:rsid w:val="00E35CC1"/>
    <w:rsid w:val="00E464E4"/>
    <w:rsid w:val="00E50291"/>
    <w:rsid w:val="00E52246"/>
    <w:rsid w:val="00E5450A"/>
    <w:rsid w:val="00E56BAB"/>
    <w:rsid w:val="00E60621"/>
    <w:rsid w:val="00E64825"/>
    <w:rsid w:val="00E70DA3"/>
    <w:rsid w:val="00E8089B"/>
    <w:rsid w:val="00E828AB"/>
    <w:rsid w:val="00E86CFD"/>
    <w:rsid w:val="00E97306"/>
    <w:rsid w:val="00EC509E"/>
    <w:rsid w:val="00EC56F6"/>
    <w:rsid w:val="00EE3AC6"/>
    <w:rsid w:val="00F04548"/>
    <w:rsid w:val="00F05EF7"/>
    <w:rsid w:val="00F11607"/>
    <w:rsid w:val="00F20412"/>
    <w:rsid w:val="00F26569"/>
    <w:rsid w:val="00F304E4"/>
    <w:rsid w:val="00F60642"/>
    <w:rsid w:val="00F6109F"/>
    <w:rsid w:val="00F63061"/>
    <w:rsid w:val="00F72622"/>
    <w:rsid w:val="00F75711"/>
    <w:rsid w:val="00F8119B"/>
    <w:rsid w:val="00F83BEF"/>
    <w:rsid w:val="00FB041F"/>
    <w:rsid w:val="00FB19F5"/>
    <w:rsid w:val="00FB2DA8"/>
    <w:rsid w:val="00FB44D8"/>
    <w:rsid w:val="00FB4675"/>
    <w:rsid w:val="00FB521D"/>
    <w:rsid w:val="00FC3C57"/>
    <w:rsid w:val="00FC60F8"/>
    <w:rsid w:val="00FF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49220"/>
  <w15:chartTrackingRefBased/>
  <w15:docId w15:val="{960FC9D5-203A-4A9B-AC1E-059874D5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1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E21"/>
  </w:style>
  <w:style w:type="paragraph" w:styleId="Piedepgina">
    <w:name w:val="footer"/>
    <w:basedOn w:val="Normal"/>
    <w:link w:val="PiedepginaCar"/>
    <w:uiPriority w:val="99"/>
    <w:unhideWhenUsed/>
    <w:rsid w:val="00701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E21"/>
  </w:style>
  <w:style w:type="table" w:styleId="Tablaconcuadrcula">
    <w:name w:val="Table Grid"/>
    <w:basedOn w:val="Tablanormal"/>
    <w:uiPriority w:val="39"/>
    <w:rsid w:val="00E64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33CE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A4197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41975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B836C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836CF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F57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57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578A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57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578A"/>
    <w:rPr>
      <w:b/>
      <w:bCs/>
      <w:sz w:val="20"/>
      <w:szCs w:val="20"/>
      <w:lang w:val="es-MX"/>
    </w:rPr>
  </w:style>
  <w:style w:type="paragraph" w:customStyle="1" w:styleId="Default">
    <w:name w:val="Default"/>
    <w:rsid w:val="00B75D8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B64F1-85B5-4194-9BBB-68E61946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02</dc:creator>
  <cp:keywords/>
  <dc:description/>
  <cp:lastModifiedBy>Dell02</cp:lastModifiedBy>
  <cp:revision>5</cp:revision>
  <cp:lastPrinted>2021-02-23T18:31:00Z</cp:lastPrinted>
  <dcterms:created xsi:type="dcterms:W3CDTF">2021-04-16T19:34:00Z</dcterms:created>
  <dcterms:modified xsi:type="dcterms:W3CDTF">2021-04-21T17:02:00Z</dcterms:modified>
</cp:coreProperties>
</file>